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7E085F" w:rsidR="00CD4290" w:rsidRDefault="00CD4290" w14:paraId="7174F475" w14:textId="77777777">
      <w:pPr>
        <w:jc w:val="right"/>
        <w:rPr>
          <w:rFonts w:cs="Arial"/>
        </w:rPr>
      </w:pPr>
    </w:p>
    <w:p w:rsidRPr="007E085F" w:rsidR="00CD4290" w:rsidP="003A79C0" w:rsidRDefault="00671FDF" w14:paraId="7174F476" w14:textId="77777777">
      <w:pPr>
        <w:ind w:left="7020"/>
        <w:rPr>
          <w:rFonts w:cs="Arial"/>
        </w:rPr>
      </w:pPr>
      <w:r w:rsidRPr="007E085F">
        <w:rPr>
          <w:rFonts w:cs="Arial"/>
          <w:noProof/>
          <w:lang w:eastAsia="en-US"/>
        </w:rPr>
        <w:drawing>
          <wp:inline distT="0" distB="0" distL="0" distR="0" wp14:anchorId="7174F711" wp14:editId="7174F712">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Pr="007E085F" w:rsidR="00CD4290" w:rsidRDefault="00CD4290" w14:paraId="7174F477" w14:textId="77777777">
      <w:pPr>
        <w:pStyle w:val="Kopfzeile"/>
        <w:tabs>
          <w:tab w:val="clear" w:pos="4536"/>
          <w:tab w:val="clear" w:pos="9072"/>
        </w:tabs>
        <w:rPr>
          <w:rFonts w:cs="Arial"/>
        </w:rPr>
      </w:pPr>
    </w:p>
    <w:p w:rsidRPr="007E085F" w:rsidR="00CD4290" w:rsidRDefault="00CD4290" w14:paraId="7174F478" w14:textId="77777777">
      <w:pPr>
        <w:rPr>
          <w:rFonts w:cs="Arial"/>
        </w:rPr>
      </w:pPr>
    </w:p>
    <w:p w:rsidRPr="007E085F" w:rsidR="00CD4290" w:rsidRDefault="00CD4290" w14:paraId="7174F479" w14:textId="77777777">
      <w:pPr>
        <w:pStyle w:val="Kopfzeile"/>
        <w:tabs>
          <w:tab w:val="clear" w:pos="4536"/>
          <w:tab w:val="clear" w:pos="9072"/>
        </w:tabs>
        <w:rPr>
          <w:rFonts w:cs="Arial"/>
        </w:rPr>
      </w:pPr>
    </w:p>
    <w:p w:rsidRPr="007E085F" w:rsidR="00CD4290" w:rsidRDefault="00CD4290" w14:paraId="7174F47A" w14:textId="77777777">
      <w:pPr>
        <w:rPr>
          <w:rFonts w:cs="Arial"/>
        </w:rPr>
      </w:pPr>
    </w:p>
    <w:p w:rsidRPr="007E085F" w:rsidR="00CD4290" w:rsidRDefault="00CD4290" w14:paraId="7174F47B" w14:textId="77777777">
      <w:pPr>
        <w:rPr>
          <w:rFonts w:cs="Arial"/>
        </w:rPr>
      </w:pPr>
    </w:p>
    <w:p w:rsidRPr="007E085F" w:rsidR="00CD4290" w:rsidRDefault="00CD4290" w14:paraId="7174F47C" w14:textId="77777777">
      <w:pPr>
        <w:rPr>
          <w:rFonts w:cs="Arial"/>
        </w:rPr>
      </w:pPr>
    </w:p>
    <w:p w:rsidRPr="007E085F" w:rsidR="00CD4290" w:rsidRDefault="00CD4290" w14:paraId="7174F47D" w14:textId="77777777">
      <w:pPr>
        <w:rPr>
          <w:rFonts w:cs="Arial"/>
        </w:rPr>
      </w:pPr>
    </w:p>
    <w:p w:rsidRPr="007E085F" w:rsidR="00CD4290" w:rsidRDefault="00CD4290" w14:paraId="7174F47E" w14:textId="77777777">
      <w:pPr>
        <w:rPr>
          <w:rFonts w:cs="Arial"/>
        </w:rPr>
      </w:pPr>
    </w:p>
    <w:p w:rsidRPr="007E085F" w:rsidR="00CD4290" w:rsidRDefault="00CD4290" w14:paraId="7174F47F" w14:textId="77777777">
      <w:pPr>
        <w:rPr>
          <w:rFonts w:cs="Arial"/>
        </w:rPr>
      </w:pPr>
    </w:p>
    <w:p w:rsidRPr="007E085F" w:rsidR="00CD4290" w:rsidRDefault="00CD4290" w14:paraId="7174F480" w14:textId="77777777">
      <w:pPr>
        <w:rPr>
          <w:rFonts w:cs="Arial"/>
        </w:rPr>
      </w:pPr>
    </w:p>
    <w:p w:rsidRPr="007E085F" w:rsidR="00CD4290" w:rsidRDefault="00CD4290" w14:paraId="7174F481" w14:textId="77777777">
      <w:pPr>
        <w:rPr>
          <w:rFonts w:cs="Arial"/>
        </w:rPr>
      </w:pPr>
    </w:p>
    <w:p w:rsidRPr="007E085F" w:rsidR="00CD4290" w:rsidRDefault="00CD4290" w14:paraId="7174F482" w14:textId="77777777">
      <w:pPr>
        <w:rPr>
          <w:rFonts w:cs="Arial"/>
        </w:rPr>
      </w:pPr>
    </w:p>
    <w:p w:rsidRPr="007E085F" w:rsidR="00CD4290" w:rsidRDefault="00CD4290" w14:paraId="7174F483" w14:textId="77777777">
      <w:pPr>
        <w:rPr>
          <w:rFonts w:cs="Arial"/>
        </w:rPr>
      </w:pPr>
    </w:p>
    <w:p w:rsidRPr="007E085F" w:rsidR="00CD4290" w:rsidP="00CD4290" w:rsidRDefault="00CD4290" w14:paraId="7174F484" w14:textId="77777777">
      <w:pPr>
        <w:rPr>
          <w:rFonts w:ascii="Helvetica" w:hAnsi="Helvetica"/>
          <w:spacing w:val="60"/>
          <w:sz w:val="24"/>
        </w:rPr>
      </w:pPr>
      <w:r w:rsidRPr="007E085F">
        <w:rPr>
          <w:rFonts w:ascii="Helvetica" w:hAnsi="Helvetica" w:cs="Arial"/>
          <w:bCs/>
          <w:spacing w:val="60"/>
          <w:sz w:val="24"/>
        </w:rPr>
        <w:t>PROJEKTHANDBUCH</w:t>
      </w:r>
      <w:r w:rsidRPr="007E085F">
        <w:rPr>
          <w:rFonts w:ascii="Helvetica" w:hAnsi="Helvetica" w:cs="Arial"/>
          <w:bCs/>
          <w:spacing w:val="60"/>
          <w:sz w:val="24"/>
        </w:rPr>
        <w:br/>
      </w:r>
    </w:p>
    <w:p w:rsidRPr="007E085F" w:rsidR="00CD4290" w:rsidRDefault="00CD4290" w14:paraId="7174F485" w14:textId="77777777">
      <w:pPr>
        <w:ind w:left="2127" w:hanging="2127"/>
      </w:pPr>
    </w:p>
    <w:p w:rsidRPr="007E085F" w:rsidR="00CD4290" w:rsidRDefault="00CD4290" w14:paraId="7174F486" w14:textId="77777777">
      <w:pPr>
        <w:ind w:left="2127" w:hanging="2127"/>
      </w:pPr>
    </w:p>
    <w:p w:rsidRPr="007E085F" w:rsidR="00CD4290" w:rsidRDefault="00CD4290" w14:paraId="7174F487" w14:textId="1422DF38">
      <w:pPr>
        <w:ind w:left="2127" w:hanging="2127"/>
        <w:rPr>
          <w:b/>
          <w:bCs/>
          <w:sz w:val="56"/>
          <w:szCs w:val="56"/>
        </w:rPr>
      </w:pPr>
      <w:r w:rsidRPr="007E085F">
        <w:rPr>
          <w:b/>
          <w:bCs/>
          <w:sz w:val="56"/>
          <w:szCs w:val="56"/>
        </w:rPr>
        <w:t xml:space="preserve">Projekt: </w:t>
      </w:r>
      <w:r w:rsidRPr="007E085F">
        <w:rPr>
          <w:b/>
          <w:bCs/>
          <w:sz w:val="56"/>
          <w:szCs w:val="56"/>
        </w:rPr>
        <w:tab/>
      </w:r>
      <w:r w:rsidRPr="007E085F" w:rsidR="002035DD">
        <w:rPr>
          <w:b/>
          <w:bCs/>
          <w:sz w:val="56"/>
          <w:szCs w:val="56"/>
        </w:rPr>
        <w:t>DD2AML Converter</w:t>
      </w:r>
    </w:p>
    <w:p w:rsidRPr="007E085F" w:rsidR="00CD4290" w:rsidRDefault="00CD4290" w14:paraId="7174F488" w14:textId="77777777">
      <w:pPr>
        <w:ind w:left="2127" w:hanging="2127"/>
      </w:pPr>
    </w:p>
    <w:p w:rsidRPr="007E085F" w:rsidR="00CD4290" w:rsidRDefault="00CD4290" w14:paraId="7174F489" w14:textId="77777777">
      <w:pPr>
        <w:ind w:left="2127" w:hanging="2127"/>
      </w:pPr>
    </w:p>
    <w:p w:rsidRPr="007E085F" w:rsidR="00CD4290" w:rsidRDefault="00CD4290" w14:paraId="7174F48A" w14:textId="77777777">
      <w:pPr>
        <w:ind w:left="2127" w:hanging="2127"/>
      </w:pPr>
    </w:p>
    <w:p w:rsidRPr="007E085F" w:rsidR="00CD4290" w:rsidRDefault="00CD4290" w14:paraId="7174F48B" w14:textId="77777777">
      <w:pPr>
        <w:ind w:left="2127" w:hanging="2127"/>
      </w:pPr>
    </w:p>
    <w:p w:rsidRPr="007E085F" w:rsidR="00CD4290" w:rsidRDefault="00CD4290" w14:paraId="7174F48C" w14:textId="77777777">
      <w:pPr>
        <w:ind w:left="2127" w:hanging="2127"/>
      </w:pPr>
    </w:p>
    <w:p w:rsidRPr="007E085F" w:rsidR="00CD4290" w:rsidRDefault="00CD4290" w14:paraId="7174F48D" w14:textId="77777777">
      <w:pPr>
        <w:ind w:left="2127" w:hanging="2127"/>
      </w:pPr>
    </w:p>
    <w:p w:rsidRPr="007E085F" w:rsidR="00CD4290" w:rsidRDefault="00CD4290" w14:paraId="7174F48E" w14:textId="77777777">
      <w:pPr>
        <w:ind w:left="2127" w:hanging="2127"/>
      </w:pPr>
    </w:p>
    <w:p w:rsidRPr="007E085F" w:rsidR="00CD4290" w:rsidRDefault="00CD4290" w14:paraId="7174F48F" w14:textId="77777777">
      <w:pPr>
        <w:ind w:left="2127" w:hanging="2127"/>
      </w:pPr>
    </w:p>
    <w:p w:rsidRPr="007E085F" w:rsidR="00CD4290" w:rsidRDefault="00CD4290" w14:paraId="7174F490" w14:textId="77777777">
      <w:pPr>
        <w:ind w:left="2127" w:hanging="2127"/>
      </w:pPr>
    </w:p>
    <w:p w:rsidRPr="007E085F" w:rsidR="00CD4290" w:rsidRDefault="00CD4290" w14:paraId="7174F491" w14:textId="77777777">
      <w:pPr>
        <w:ind w:left="2127" w:hanging="2127"/>
      </w:pPr>
    </w:p>
    <w:p w:rsidRPr="007E085F" w:rsidR="00CD4290" w:rsidRDefault="00CD4290" w14:paraId="7174F492" w14:textId="77777777">
      <w:pPr>
        <w:ind w:left="2127" w:hanging="2127"/>
      </w:pPr>
    </w:p>
    <w:p w:rsidRPr="007E085F" w:rsidR="00CD4290" w:rsidRDefault="00CD4290" w14:paraId="7174F493" w14:textId="77777777">
      <w:pPr>
        <w:ind w:left="2127" w:hanging="2127"/>
      </w:pPr>
    </w:p>
    <w:p w:rsidRPr="007E085F" w:rsidR="00CD4290" w:rsidRDefault="00CD4290" w14:paraId="7174F494" w14:textId="77777777">
      <w:pPr>
        <w:ind w:left="2127" w:hanging="2127"/>
      </w:pPr>
    </w:p>
    <w:p w:rsidRPr="007E085F" w:rsidR="00CD4290" w:rsidRDefault="00CD4290" w14:paraId="7174F495" w14:textId="77777777">
      <w:pPr>
        <w:ind w:left="2127" w:hanging="2127"/>
      </w:pPr>
    </w:p>
    <w:p w:rsidRPr="007E085F" w:rsidR="00CD4290" w:rsidRDefault="00CD4290" w14:paraId="7174F496" w14:textId="77777777">
      <w:pPr>
        <w:ind w:left="2127" w:hanging="2127"/>
      </w:pPr>
    </w:p>
    <w:p w:rsidRPr="007E085F" w:rsidR="00CD4290" w:rsidRDefault="00CD4290" w14:paraId="7174F497" w14:textId="77777777">
      <w:pPr>
        <w:ind w:left="2127" w:hanging="2127"/>
      </w:pPr>
    </w:p>
    <w:p w:rsidRPr="007E085F" w:rsidR="00CD4290" w:rsidRDefault="00CD4290" w14:paraId="7174F498" w14:textId="77777777">
      <w:pPr>
        <w:ind w:left="2127" w:hanging="2127"/>
      </w:pPr>
    </w:p>
    <w:p w:rsidRPr="007E085F" w:rsidR="00CD4290" w:rsidRDefault="00CD4290" w14:paraId="7174F499" w14:textId="77777777">
      <w:pPr>
        <w:ind w:left="2127" w:hanging="2127"/>
      </w:pPr>
    </w:p>
    <w:p w:rsidRPr="007E085F" w:rsidR="00CD4290" w:rsidP="00CD4290" w:rsidRDefault="00CD4290" w14:paraId="7174F49A" w14:textId="4A61036E">
      <w:pPr>
        <w:ind w:left="2977" w:hanging="2977"/>
      </w:pPr>
      <w:r w:rsidRPr="007E085F">
        <w:t>Lehrveranstaltung:</w:t>
      </w:r>
      <w:r w:rsidRPr="007E085F">
        <w:tab/>
      </w:r>
      <w:r w:rsidRPr="007E085F" w:rsidR="002035DD">
        <w:t>Grundlagen des Software</w:t>
      </w:r>
      <w:r w:rsidRPr="007E085F" w:rsidR="00C20F0B">
        <w:t>-</w:t>
      </w:r>
      <w:r w:rsidRPr="007E085F" w:rsidR="002035DD">
        <w:t>Engineering</w:t>
      </w:r>
    </w:p>
    <w:p w:rsidRPr="007E085F" w:rsidR="00CD4290" w:rsidP="00CD4290" w:rsidRDefault="00CD4290" w14:paraId="7174F49B" w14:textId="77777777">
      <w:pPr>
        <w:ind w:left="2977" w:hanging="2977"/>
      </w:pPr>
    </w:p>
    <w:p w:rsidRPr="007E085F" w:rsidR="00CD4290" w:rsidP="00CD4290" w:rsidRDefault="0092745D" w14:paraId="7174F49C" w14:textId="496E880D">
      <w:pPr>
        <w:ind w:left="2977" w:hanging="2977"/>
      </w:pPr>
      <w:r w:rsidRPr="007E085F">
        <w:t>Kurs</w:t>
      </w:r>
      <w:r w:rsidRPr="007E085F" w:rsidR="00CD4290">
        <w:t>:</w:t>
      </w:r>
      <w:r w:rsidRPr="007E085F" w:rsidR="00CD4290">
        <w:tab/>
      </w:r>
      <w:r w:rsidRPr="007E085F" w:rsidR="00C20F0B">
        <w:t>TINF18C</w:t>
      </w:r>
    </w:p>
    <w:p w:rsidRPr="007E085F" w:rsidR="00CD4290" w:rsidP="00CD4290" w:rsidRDefault="00CD4290" w14:paraId="7174F49D" w14:textId="77777777">
      <w:pPr>
        <w:ind w:left="2977" w:hanging="2977"/>
      </w:pPr>
    </w:p>
    <w:p w:rsidRPr="007E085F" w:rsidR="00CD4290" w:rsidP="001735F3" w:rsidRDefault="00CD4290" w14:paraId="7174F49E" w14:textId="6C15D17B">
      <w:pPr>
        <w:ind w:left="2977" w:hanging="2977"/>
      </w:pPr>
      <w:r w:rsidRPr="007E085F">
        <w:t>Hochschullehrer:</w:t>
      </w:r>
      <w:r w:rsidRPr="007E085F">
        <w:tab/>
      </w:r>
      <w:r w:rsidRPr="007E085F" w:rsidR="001735F3">
        <w:t>Ewertz, Christian / Rentschler, Markus</w:t>
      </w:r>
    </w:p>
    <w:p w:rsidRPr="007E085F" w:rsidR="00CD4290" w:rsidP="00CD4290" w:rsidRDefault="00CD4290" w14:paraId="7174F49F" w14:textId="77777777">
      <w:pPr>
        <w:ind w:left="2977" w:hanging="2977"/>
      </w:pPr>
    </w:p>
    <w:p w:rsidRPr="007E085F" w:rsidR="00CD4290" w:rsidP="00CD4290" w:rsidRDefault="00CD4290" w14:paraId="7174F4A0" w14:textId="614B78AC">
      <w:pPr>
        <w:ind w:left="2977" w:hanging="2977"/>
      </w:pPr>
      <w:r w:rsidRPr="007E085F">
        <w:t>Projektleiter/in:</w:t>
      </w:r>
      <w:r w:rsidRPr="007E085F">
        <w:tab/>
      </w:r>
      <w:r w:rsidRPr="007E085F" w:rsidR="00235BD5">
        <w:t xml:space="preserve">Wermerskirch, Antonia </w:t>
      </w:r>
    </w:p>
    <w:p w:rsidRPr="007E085F" w:rsidR="00CD4290" w:rsidP="00CD4290" w:rsidRDefault="00CD4290" w14:paraId="7174F4A1" w14:textId="77777777">
      <w:pPr>
        <w:ind w:left="2977" w:hanging="2977"/>
      </w:pPr>
    </w:p>
    <w:p w:rsidRPr="007E085F" w:rsidR="00CD4290" w:rsidP="00CD4290" w:rsidRDefault="00CD4290" w14:paraId="7174F4A2" w14:textId="301A68A8">
      <w:pPr>
        <w:ind w:left="2977" w:hanging="2977"/>
      </w:pPr>
      <w:r w:rsidRPr="007E085F">
        <w:t>Projektteammitglieder:</w:t>
      </w:r>
      <w:r w:rsidRPr="007E085F">
        <w:tab/>
      </w:r>
      <w:r w:rsidRPr="007E085F" w:rsidR="00370FD7">
        <w:t>Beese, Carl</w:t>
      </w:r>
    </w:p>
    <w:p w:rsidRPr="007E085F" w:rsidR="00CD4290" w:rsidP="00DD4A96" w:rsidRDefault="00370FD7" w14:paraId="7174F4A3" w14:textId="555F0A92">
      <w:pPr>
        <w:ind w:left="5954" w:hanging="2977"/>
      </w:pPr>
      <w:r w:rsidRPr="007E085F">
        <w:t>Mack, Lara</w:t>
      </w:r>
    </w:p>
    <w:p w:rsidRPr="007E085F" w:rsidR="00CD4290" w:rsidP="00DD4A96" w:rsidRDefault="00370FD7" w14:paraId="7174F4A4" w14:textId="2DD2A437">
      <w:pPr>
        <w:ind w:left="5954" w:hanging="2977"/>
      </w:pPr>
      <w:r w:rsidRPr="007E085F">
        <w:t>Storz, Bastiane</w:t>
      </w:r>
    </w:p>
    <w:p w:rsidRPr="007E085F" w:rsidR="00CD4290" w:rsidP="00DD4A96" w:rsidRDefault="00370FD7" w14:paraId="7174F4A5" w14:textId="0C679AE8">
      <w:pPr>
        <w:ind w:left="5954" w:hanging="2977"/>
      </w:pPr>
      <w:r w:rsidRPr="007E085F">
        <w:t>Baitinger, Nora</w:t>
      </w:r>
    </w:p>
    <w:p w:rsidRPr="007E085F" w:rsidR="00CD4290" w:rsidP="00CD4290" w:rsidRDefault="00CD4290" w14:paraId="7174F4A6" w14:textId="77777777">
      <w:pPr>
        <w:ind w:left="2977" w:hanging="2977"/>
      </w:pPr>
    </w:p>
    <w:p w:rsidRPr="007E085F" w:rsidR="00CD4290" w:rsidP="00CD4290" w:rsidRDefault="00CD4290" w14:paraId="7174F4A7" w14:textId="1F60A45E">
      <w:pPr>
        <w:ind w:left="2977" w:hanging="2977"/>
      </w:pPr>
      <w:r w:rsidRPr="007E085F">
        <w:t>Version:</w:t>
      </w:r>
      <w:r w:rsidRPr="007E085F">
        <w:tab/>
      </w:r>
      <w:r w:rsidRPr="007E085F">
        <w:t xml:space="preserve">PHB </w:t>
      </w:r>
      <w:r w:rsidRPr="007E085F" w:rsidR="00C20F0B">
        <w:t>0</w:t>
      </w:r>
      <w:r w:rsidRPr="007E085F">
        <w:t>.</w:t>
      </w:r>
      <w:r w:rsidRPr="007E085F" w:rsidR="00D26692">
        <w:t>2</w:t>
      </w:r>
      <w:r w:rsidRPr="007E085F">
        <w:t xml:space="preserve">, </w:t>
      </w:r>
      <w:r w:rsidRPr="007E085F">
        <w:fldChar w:fldCharType="begin"/>
      </w:r>
      <w:r w:rsidRPr="007E085F">
        <w:instrText xml:space="preserve"> </w:instrText>
      </w:r>
      <w:r w:rsidRPr="007E085F" w:rsidR="00F93A64">
        <w:instrText>DATE</w:instrText>
      </w:r>
      <w:r w:rsidRPr="007E085F">
        <w:instrText xml:space="preserve">  \@ "</w:instrText>
      </w:r>
      <w:r w:rsidRPr="007E085F" w:rsidR="00F93A64">
        <w:instrText>MMMM yyyy</w:instrText>
      </w:r>
      <w:r w:rsidRPr="007E085F">
        <w:instrText xml:space="preserve">"  \* MERGEFORMAT </w:instrText>
      </w:r>
      <w:r w:rsidRPr="007E085F">
        <w:fldChar w:fldCharType="separate"/>
      </w:r>
      <w:r w:rsidR="00F44AA8">
        <w:rPr>
          <w:noProof/>
        </w:rPr>
        <w:t>Oktober 2019</w:t>
      </w:r>
      <w:r w:rsidRPr="007E085F">
        <w:fldChar w:fldCharType="end"/>
      </w:r>
    </w:p>
    <w:p w:rsidRPr="007E085F" w:rsidR="00CD4290" w:rsidRDefault="00CD4290" w14:paraId="7174F4A8" w14:textId="77777777">
      <w:pPr>
        <w:rPr>
          <w:b/>
          <w:bCs/>
          <w:sz w:val="28"/>
        </w:rPr>
      </w:pPr>
      <w:r w:rsidRPr="007E085F">
        <w:rPr>
          <w:b/>
          <w:bCs/>
          <w:sz w:val="28"/>
        </w:rPr>
        <w:br w:type="page"/>
      </w:r>
      <w:r w:rsidRPr="007E085F">
        <w:rPr>
          <w:b/>
          <w:bCs/>
          <w:sz w:val="28"/>
        </w:rPr>
        <w:lastRenderedPageBreak/>
        <w:t>Inhaltsverzeichnis</w:t>
      </w:r>
    </w:p>
    <w:p w:rsidRPr="007E085F" w:rsidR="00CD4290" w:rsidRDefault="00CD4290" w14:paraId="7174F4A9" w14:textId="77777777"/>
    <w:p w:rsidRPr="007E085F" w:rsidR="00CD4290" w:rsidRDefault="00CD4290" w14:paraId="7174F4AB" w14:textId="77777777"/>
    <w:p w:rsidR="00382DCE" w:rsidRDefault="00CD4290" w14:paraId="223C98CD" w14:textId="4FC4654D">
      <w:pPr>
        <w:pStyle w:val="Verzeichnis1"/>
        <w:rPr>
          <w:rFonts w:asciiTheme="minorHAnsi" w:hAnsiTheme="minorHAnsi" w:eastAsiaTheme="minorEastAsia" w:cstheme="minorBidi"/>
          <w:sz w:val="22"/>
          <w:szCs w:val="22"/>
        </w:rPr>
      </w:pPr>
      <w:r w:rsidRPr="007E085F">
        <w:fldChar w:fldCharType="begin"/>
      </w:r>
      <w:r w:rsidRPr="007E085F">
        <w:instrText xml:space="preserve"> </w:instrText>
      </w:r>
      <w:r w:rsidRPr="007E085F" w:rsidR="00F93A64">
        <w:instrText>TOC</w:instrText>
      </w:r>
      <w:r w:rsidRPr="007E085F">
        <w:instrText xml:space="preserve"> \o "1-3" \h \z </w:instrText>
      </w:r>
      <w:r w:rsidRPr="007E085F">
        <w:fldChar w:fldCharType="separate"/>
      </w:r>
      <w:hyperlink w:history="1" w:anchor="_Toc22746432">
        <w:r w:rsidRPr="00581173" w:rsidR="00382DCE">
          <w:rPr>
            <w:rStyle w:val="Hyperlink"/>
          </w:rPr>
          <w:t>1</w:t>
        </w:r>
        <w:r w:rsidR="00382DCE">
          <w:rPr>
            <w:rFonts w:asciiTheme="minorHAnsi" w:hAnsiTheme="minorHAnsi" w:eastAsiaTheme="minorEastAsia" w:cstheme="minorBidi"/>
            <w:sz w:val="22"/>
            <w:szCs w:val="22"/>
          </w:rPr>
          <w:tab/>
        </w:r>
        <w:r w:rsidRPr="00581173" w:rsidR="00382DCE">
          <w:rPr>
            <w:rStyle w:val="Hyperlink"/>
          </w:rPr>
          <w:t>Änderungsverzeichnis</w:t>
        </w:r>
        <w:r w:rsidR="00382DCE">
          <w:rPr>
            <w:webHidden/>
          </w:rPr>
          <w:tab/>
        </w:r>
        <w:r w:rsidR="00382DCE">
          <w:rPr>
            <w:webHidden/>
          </w:rPr>
          <w:fldChar w:fldCharType="begin"/>
        </w:r>
        <w:r w:rsidR="00382DCE">
          <w:rPr>
            <w:webHidden/>
          </w:rPr>
          <w:instrText xml:space="preserve"> PAGEREF _Toc22746432 \h </w:instrText>
        </w:r>
        <w:r w:rsidR="00382DCE">
          <w:rPr>
            <w:webHidden/>
          </w:rPr>
        </w:r>
        <w:r w:rsidR="00382DCE">
          <w:rPr>
            <w:webHidden/>
          </w:rPr>
          <w:fldChar w:fldCharType="separate"/>
        </w:r>
        <w:r w:rsidR="00382DCE">
          <w:rPr>
            <w:webHidden/>
          </w:rPr>
          <w:t>3</w:t>
        </w:r>
        <w:r w:rsidR="00382DCE">
          <w:rPr>
            <w:webHidden/>
          </w:rPr>
          <w:fldChar w:fldCharType="end"/>
        </w:r>
      </w:hyperlink>
    </w:p>
    <w:p w:rsidR="00382DCE" w:rsidRDefault="00382DCE" w14:paraId="09BEBF27" w14:textId="5AD9E415">
      <w:pPr>
        <w:pStyle w:val="Verzeichnis1"/>
        <w:rPr>
          <w:rFonts w:asciiTheme="minorHAnsi" w:hAnsiTheme="minorHAnsi" w:eastAsiaTheme="minorEastAsia" w:cstheme="minorBidi"/>
          <w:sz w:val="22"/>
          <w:szCs w:val="22"/>
        </w:rPr>
      </w:pPr>
      <w:hyperlink w:history="1" w:anchor="_Toc22746433">
        <w:r w:rsidRPr="00581173">
          <w:rPr>
            <w:rStyle w:val="Hyperlink"/>
          </w:rPr>
          <w:t>2</w:t>
        </w:r>
        <w:r>
          <w:rPr>
            <w:rFonts w:asciiTheme="minorHAnsi" w:hAnsiTheme="minorHAnsi" w:eastAsiaTheme="minorEastAsia" w:cstheme="minorBidi"/>
            <w:sz w:val="22"/>
            <w:szCs w:val="22"/>
          </w:rPr>
          <w:tab/>
        </w:r>
        <w:r w:rsidRPr="00581173">
          <w:rPr>
            <w:rStyle w:val="Hyperlink"/>
          </w:rPr>
          <w:t>Projektauftrag</w:t>
        </w:r>
        <w:r>
          <w:rPr>
            <w:webHidden/>
          </w:rPr>
          <w:tab/>
        </w:r>
        <w:r>
          <w:rPr>
            <w:webHidden/>
          </w:rPr>
          <w:fldChar w:fldCharType="begin"/>
        </w:r>
        <w:r>
          <w:rPr>
            <w:webHidden/>
          </w:rPr>
          <w:instrText xml:space="preserve"> PAGEREF _Toc22746433 \h </w:instrText>
        </w:r>
        <w:r>
          <w:rPr>
            <w:webHidden/>
          </w:rPr>
        </w:r>
        <w:r>
          <w:rPr>
            <w:webHidden/>
          </w:rPr>
          <w:fldChar w:fldCharType="separate"/>
        </w:r>
        <w:r>
          <w:rPr>
            <w:webHidden/>
          </w:rPr>
          <w:t>4</w:t>
        </w:r>
        <w:r>
          <w:rPr>
            <w:webHidden/>
          </w:rPr>
          <w:fldChar w:fldCharType="end"/>
        </w:r>
      </w:hyperlink>
    </w:p>
    <w:p w:rsidR="00382DCE" w:rsidRDefault="00382DCE" w14:paraId="75B7E400" w14:textId="359FD26D">
      <w:pPr>
        <w:pStyle w:val="Verzeichnis1"/>
        <w:rPr>
          <w:rFonts w:asciiTheme="minorHAnsi" w:hAnsiTheme="minorHAnsi" w:eastAsiaTheme="minorEastAsia" w:cstheme="minorBidi"/>
          <w:sz w:val="22"/>
          <w:szCs w:val="22"/>
        </w:rPr>
      </w:pPr>
      <w:hyperlink w:history="1" w:anchor="_Toc22746434">
        <w:r w:rsidRPr="00581173">
          <w:rPr>
            <w:rStyle w:val="Hyperlink"/>
          </w:rPr>
          <w:t>3</w:t>
        </w:r>
        <w:r>
          <w:rPr>
            <w:rFonts w:asciiTheme="minorHAnsi" w:hAnsiTheme="minorHAnsi" w:eastAsiaTheme="minorEastAsia" w:cstheme="minorBidi"/>
            <w:sz w:val="22"/>
            <w:szCs w:val="22"/>
          </w:rPr>
          <w:tab/>
        </w:r>
        <w:r w:rsidRPr="00581173">
          <w:rPr>
            <w:rStyle w:val="Hyperlink"/>
          </w:rPr>
          <w:t>Projektkontext</w:t>
        </w:r>
        <w:r>
          <w:rPr>
            <w:webHidden/>
          </w:rPr>
          <w:tab/>
        </w:r>
        <w:r>
          <w:rPr>
            <w:webHidden/>
          </w:rPr>
          <w:fldChar w:fldCharType="begin"/>
        </w:r>
        <w:r>
          <w:rPr>
            <w:webHidden/>
          </w:rPr>
          <w:instrText xml:space="preserve"> PAGEREF _Toc22746434 \h </w:instrText>
        </w:r>
        <w:r>
          <w:rPr>
            <w:webHidden/>
          </w:rPr>
        </w:r>
        <w:r>
          <w:rPr>
            <w:webHidden/>
          </w:rPr>
          <w:fldChar w:fldCharType="separate"/>
        </w:r>
        <w:r>
          <w:rPr>
            <w:webHidden/>
          </w:rPr>
          <w:t>5</w:t>
        </w:r>
        <w:r>
          <w:rPr>
            <w:webHidden/>
          </w:rPr>
          <w:fldChar w:fldCharType="end"/>
        </w:r>
      </w:hyperlink>
    </w:p>
    <w:p w:rsidR="00382DCE" w:rsidRDefault="00382DCE" w14:paraId="2AB2D3FB" w14:textId="7F2BB300">
      <w:pPr>
        <w:pStyle w:val="Verzeichnis1"/>
        <w:rPr>
          <w:rFonts w:asciiTheme="minorHAnsi" w:hAnsiTheme="minorHAnsi" w:eastAsiaTheme="minorEastAsia" w:cstheme="minorBidi"/>
          <w:sz w:val="22"/>
          <w:szCs w:val="22"/>
        </w:rPr>
      </w:pPr>
      <w:hyperlink w:history="1" w:anchor="_Toc22746435">
        <w:r w:rsidRPr="00581173">
          <w:rPr>
            <w:rStyle w:val="Hyperlink"/>
          </w:rPr>
          <w:t>4</w:t>
        </w:r>
        <w:r>
          <w:rPr>
            <w:rFonts w:asciiTheme="minorHAnsi" w:hAnsiTheme="minorHAnsi" w:eastAsiaTheme="minorEastAsia" w:cstheme="minorBidi"/>
            <w:sz w:val="22"/>
            <w:szCs w:val="22"/>
          </w:rPr>
          <w:tab/>
        </w:r>
        <w:r w:rsidRPr="00581173">
          <w:rPr>
            <w:rStyle w:val="Hyperlink"/>
          </w:rPr>
          <w:t>Projektorganisation</w:t>
        </w:r>
        <w:r>
          <w:rPr>
            <w:webHidden/>
          </w:rPr>
          <w:tab/>
        </w:r>
        <w:r>
          <w:rPr>
            <w:webHidden/>
          </w:rPr>
          <w:fldChar w:fldCharType="begin"/>
        </w:r>
        <w:r>
          <w:rPr>
            <w:webHidden/>
          </w:rPr>
          <w:instrText xml:space="preserve"> PAGEREF _Toc22746435 \h </w:instrText>
        </w:r>
        <w:r>
          <w:rPr>
            <w:webHidden/>
          </w:rPr>
        </w:r>
        <w:r>
          <w:rPr>
            <w:webHidden/>
          </w:rPr>
          <w:fldChar w:fldCharType="separate"/>
        </w:r>
        <w:r>
          <w:rPr>
            <w:webHidden/>
          </w:rPr>
          <w:t>6</w:t>
        </w:r>
        <w:r>
          <w:rPr>
            <w:webHidden/>
          </w:rPr>
          <w:fldChar w:fldCharType="end"/>
        </w:r>
      </w:hyperlink>
    </w:p>
    <w:p w:rsidR="00382DCE" w:rsidRDefault="00382DCE" w14:paraId="297B00F4" w14:textId="4712A473">
      <w:pPr>
        <w:pStyle w:val="Verzeichnis1"/>
        <w:rPr>
          <w:rFonts w:asciiTheme="minorHAnsi" w:hAnsiTheme="minorHAnsi" w:eastAsiaTheme="minorEastAsia" w:cstheme="minorBidi"/>
          <w:sz w:val="22"/>
          <w:szCs w:val="22"/>
        </w:rPr>
      </w:pPr>
      <w:hyperlink w:history="1" w:anchor="_Toc22746436">
        <w:r w:rsidRPr="00581173">
          <w:rPr>
            <w:rStyle w:val="Hyperlink"/>
          </w:rPr>
          <w:t>5</w:t>
        </w:r>
        <w:r>
          <w:rPr>
            <w:rFonts w:asciiTheme="minorHAnsi" w:hAnsiTheme="minorHAnsi" w:eastAsiaTheme="minorEastAsia" w:cstheme="minorBidi"/>
            <w:sz w:val="22"/>
            <w:szCs w:val="22"/>
          </w:rPr>
          <w:tab/>
        </w:r>
        <w:r w:rsidRPr="00581173">
          <w:rPr>
            <w:rStyle w:val="Hyperlink"/>
          </w:rPr>
          <w:t>Projektstrukturplan (PSP)</w:t>
        </w:r>
        <w:r>
          <w:rPr>
            <w:webHidden/>
          </w:rPr>
          <w:tab/>
        </w:r>
        <w:r>
          <w:rPr>
            <w:webHidden/>
          </w:rPr>
          <w:fldChar w:fldCharType="begin"/>
        </w:r>
        <w:r>
          <w:rPr>
            <w:webHidden/>
          </w:rPr>
          <w:instrText xml:space="preserve"> PAGEREF _Toc22746436 \h </w:instrText>
        </w:r>
        <w:r>
          <w:rPr>
            <w:webHidden/>
          </w:rPr>
        </w:r>
        <w:r>
          <w:rPr>
            <w:webHidden/>
          </w:rPr>
          <w:fldChar w:fldCharType="separate"/>
        </w:r>
        <w:r>
          <w:rPr>
            <w:webHidden/>
          </w:rPr>
          <w:t>7</w:t>
        </w:r>
        <w:r>
          <w:rPr>
            <w:webHidden/>
          </w:rPr>
          <w:fldChar w:fldCharType="end"/>
        </w:r>
      </w:hyperlink>
    </w:p>
    <w:p w:rsidR="00382DCE" w:rsidRDefault="00382DCE" w14:paraId="6EE05007" w14:textId="69325B55">
      <w:pPr>
        <w:pStyle w:val="Verzeichnis1"/>
        <w:rPr>
          <w:rFonts w:asciiTheme="minorHAnsi" w:hAnsiTheme="minorHAnsi" w:eastAsiaTheme="minorEastAsia" w:cstheme="minorBidi"/>
          <w:sz w:val="22"/>
          <w:szCs w:val="22"/>
        </w:rPr>
      </w:pPr>
      <w:hyperlink w:history="1" w:anchor="_Toc22746437">
        <w:r w:rsidRPr="00581173">
          <w:rPr>
            <w:rStyle w:val="Hyperlink"/>
          </w:rPr>
          <w:t>6</w:t>
        </w:r>
        <w:r>
          <w:rPr>
            <w:rFonts w:asciiTheme="minorHAnsi" w:hAnsiTheme="minorHAnsi" w:eastAsiaTheme="minorEastAsia" w:cstheme="minorBidi"/>
            <w:sz w:val="22"/>
            <w:szCs w:val="22"/>
          </w:rPr>
          <w:tab/>
        </w:r>
        <w:r w:rsidRPr="00581173">
          <w:rPr>
            <w:rStyle w:val="Hyperlink"/>
          </w:rPr>
          <w:t>AP-Spezifikation / AP Beschreibung</w:t>
        </w:r>
        <w:r>
          <w:rPr>
            <w:webHidden/>
          </w:rPr>
          <w:tab/>
        </w:r>
        <w:r>
          <w:rPr>
            <w:webHidden/>
          </w:rPr>
          <w:fldChar w:fldCharType="begin"/>
        </w:r>
        <w:r>
          <w:rPr>
            <w:webHidden/>
          </w:rPr>
          <w:instrText xml:space="preserve"> PAGEREF _Toc22746437 \h </w:instrText>
        </w:r>
        <w:r>
          <w:rPr>
            <w:webHidden/>
          </w:rPr>
        </w:r>
        <w:r>
          <w:rPr>
            <w:webHidden/>
          </w:rPr>
          <w:fldChar w:fldCharType="separate"/>
        </w:r>
        <w:r>
          <w:rPr>
            <w:webHidden/>
          </w:rPr>
          <w:t>8</w:t>
        </w:r>
        <w:r>
          <w:rPr>
            <w:webHidden/>
          </w:rPr>
          <w:fldChar w:fldCharType="end"/>
        </w:r>
      </w:hyperlink>
    </w:p>
    <w:p w:rsidR="00382DCE" w:rsidRDefault="00382DCE" w14:paraId="2E6B1002" w14:textId="0A3B208B">
      <w:pPr>
        <w:pStyle w:val="Verzeichnis1"/>
        <w:rPr>
          <w:rFonts w:asciiTheme="minorHAnsi" w:hAnsiTheme="minorHAnsi" w:eastAsiaTheme="minorEastAsia" w:cstheme="minorBidi"/>
          <w:sz w:val="22"/>
          <w:szCs w:val="22"/>
        </w:rPr>
      </w:pPr>
      <w:hyperlink w:history="1" w:anchor="_Toc22746438">
        <w:r w:rsidRPr="00581173">
          <w:rPr>
            <w:rStyle w:val="Hyperlink"/>
          </w:rPr>
          <w:t>7</w:t>
        </w:r>
        <w:r>
          <w:rPr>
            <w:rFonts w:asciiTheme="minorHAnsi" w:hAnsiTheme="minorHAnsi" w:eastAsiaTheme="minorEastAsia" w:cstheme="minorBidi"/>
            <w:sz w:val="22"/>
            <w:szCs w:val="22"/>
          </w:rPr>
          <w:tab/>
        </w:r>
        <w:r w:rsidRPr="00581173">
          <w:rPr>
            <w:rStyle w:val="Hyperlink"/>
          </w:rPr>
          <w:t>Projektmeilensteinplan</w:t>
        </w:r>
        <w:r>
          <w:rPr>
            <w:webHidden/>
          </w:rPr>
          <w:tab/>
        </w:r>
        <w:r>
          <w:rPr>
            <w:webHidden/>
          </w:rPr>
          <w:fldChar w:fldCharType="begin"/>
        </w:r>
        <w:r>
          <w:rPr>
            <w:webHidden/>
          </w:rPr>
          <w:instrText xml:space="preserve"> PAGEREF _Toc22746438 \h </w:instrText>
        </w:r>
        <w:r>
          <w:rPr>
            <w:webHidden/>
          </w:rPr>
        </w:r>
        <w:r>
          <w:rPr>
            <w:webHidden/>
          </w:rPr>
          <w:fldChar w:fldCharType="separate"/>
        </w:r>
        <w:r>
          <w:rPr>
            <w:webHidden/>
          </w:rPr>
          <w:t>9</w:t>
        </w:r>
        <w:r>
          <w:rPr>
            <w:webHidden/>
          </w:rPr>
          <w:fldChar w:fldCharType="end"/>
        </w:r>
      </w:hyperlink>
    </w:p>
    <w:p w:rsidR="00382DCE" w:rsidRDefault="00382DCE" w14:paraId="5C51F31E" w14:textId="756FC2C8">
      <w:pPr>
        <w:pStyle w:val="Verzeichnis1"/>
        <w:rPr>
          <w:rFonts w:asciiTheme="minorHAnsi" w:hAnsiTheme="minorHAnsi" w:eastAsiaTheme="minorEastAsia" w:cstheme="minorBidi"/>
          <w:sz w:val="22"/>
          <w:szCs w:val="22"/>
        </w:rPr>
      </w:pPr>
      <w:hyperlink w:history="1" w:anchor="_Toc22746439">
        <w:r w:rsidRPr="00581173">
          <w:rPr>
            <w:rStyle w:val="Hyperlink"/>
          </w:rPr>
          <w:t>8</w:t>
        </w:r>
        <w:r>
          <w:rPr>
            <w:rFonts w:asciiTheme="minorHAnsi" w:hAnsiTheme="minorHAnsi" w:eastAsiaTheme="minorEastAsia" w:cstheme="minorBidi"/>
            <w:sz w:val="22"/>
            <w:szCs w:val="22"/>
          </w:rPr>
          <w:tab/>
        </w:r>
        <w:r w:rsidRPr="00581173">
          <w:rPr>
            <w:rStyle w:val="Hyperlink"/>
          </w:rPr>
          <w:t>Ganttchart</w:t>
        </w:r>
        <w:r>
          <w:rPr>
            <w:webHidden/>
          </w:rPr>
          <w:tab/>
        </w:r>
        <w:r>
          <w:rPr>
            <w:webHidden/>
          </w:rPr>
          <w:fldChar w:fldCharType="begin"/>
        </w:r>
        <w:r>
          <w:rPr>
            <w:webHidden/>
          </w:rPr>
          <w:instrText xml:space="preserve"> PAGEREF _Toc22746439 \h </w:instrText>
        </w:r>
        <w:r>
          <w:rPr>
            <w:webHidden/>
          </w:rPr>
        </w:r>
        <w:r>
          <w:rPr>
            <w:webHidden/>
          </w:rPr>
          <w:fldChar w:fldCharType="separate"/>
        </w:r>
        <w:r>
          <w:rPr>
            <w:webHidden/>
          </w:rPr>
          <w:t>10</w:t>
        </w:r>
        <w:r>
          <w:rPr>
            <w:webHidden/>
          </w:rPr>
          <w:fldChar w:fldCharType="end"/>
        </w:r>
      </w:hyperlink>
    </w:p>
    <w:p w:rsidR="00382DCE" w:rsidRDefault="00382DCE" w14:paraId="4EE8B04C" w14:textId="35EBCB6E">
      <w:pPr>
        <w:pStyle w:val="Verzeichnis1"/>
        <w:rPr>
          <w:rFonts w:asciiTheme="minorHAnsi" w:hAnsiTheme="minorHAnsi" w:eastAsiaTheme="minorEastAsia" w:cstheme="minorBidi"/>
          <w:sz w:val="22"/>
          <w:szCs w:val="22"/>
        </w:rPr>
      </w:pPr>
      <w:hyperlink w:history="1" w:anchor="_Toc22746440">
        <w:r w:rsidRPr="00581173">
          <w:rPr>
            <w:rStyle w:val="Hyperlink"/>
          </w:rPr>
          <w:t>9</w:t>
        </w:r>
        <w:r>
          <w:rPr>
            <w:rFonts w:asciiTheme="minorHAnsi" w:hAnsiTheme="minorHAnsi" w:eastAsiaTheme="minorEastAsia" w:cstheme="minorBidi"/>
            <w:sz w:val="22"/>
            <w:szCs w:val="22"/>
          </w:rPr>
          <w:tab/>
        </w:r>
        <w:r w:rsidRPr="00581173">
          <w:rPr>
            <w:rStyle w:val="Hyperlink"/>
          </w:rPr>
          <w:t>Qualitätsplan</w:t>
        </w:r>
        <w:r>
          <w:rPr>
            <w:webHidden/>
          </w:rPr>
          <w:tab/>
        </w:r>
        <w:r>
          <w:rPr>
            <w:webHidden/>
          </w:rPr>
          <w:fldChar w:fldCharType="begin"/>
        </w:r>
        <w:r>
          <w:rPr>
            <w:webHidden/>
          </w:rPr>
          <w:instrText xml:space="preserve"> PAGEREF _Toc22746440 \h </w:instrText>
        </w:r>
        <w:r>
          <w:rPr>
            <w:webHidden/>
          </w:rPr>
        </w:r>
        <w:r>
          <w:rPr>
            <w:webHidden/>
          </w:rPr>
          <w:fldChar w:fldCharType="separate"/>
        </w:r>
        <w:r>
          <w:rPr>
            <w:webHidden/>
          </w:rPr>
          <w:t>11</w:t>
        </w:r>
        <w:r>
          <w:rPr>
            <w:webHidden/>
          </w:rPr>
          <w:fldChar w:fldCharType="end"/>
        </w:r>
      </w:hyperlink>
    </w:p>
    <w:p w:rsidRPr="007E085F" w:rsidR="00CD4290" w:rsidRDefault="00CD4290" w14:paraId="7174F4BC" w14:textId="32347A17">
      <w:r w:rsidRPr="007E085F">
        <w:fldChar w:fldCharType="end"/>
      </w:r>
    </w:p>
    <w:p w:rsidRPr="007E085F" w:rsidR="005624F4" w:rsidRDefault="005624F4" w14:paraId="1452158E" w14:textId="77777777"/>
    <w:p w:rsidRPr="007E085F" w:rsidR="00CD4290" w:rsidP="00CD4290" w:rsidRDefault="00CD4290" w14:paraId="7174F4BF" w14:textId="77777777">
      <w:pPr>
        <w:pStyle w:val="berschrift1"/>
      </w:pPr>
      <w:r w:rsidRPr="007E085F">
        <w:br w:type="page"/>
      </w:r>
      <w:bookmarkStart w:name="_Toc22746432" w:id="0"/>
      <w:r w:rsidRPr="007E085F">
        <w:lastRenderedPageBreak/>
        <w:t>Änderungsverzeichnis</w:t>
      </w:r>
      <w:bookmarkEnd w:id="0"/>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401"/>
        <w:gridCol w:w="1401"/>
        <w:gridCol w:w="4961"/>
        <w:gridCol w:w="1447"/>
      </w:tblGrid>
      <w:tr w:rsidRPr="007E085F" w:rsidR="00CD4290" w:rsidTr="7A69163D" w14:paraId="7174F4C1" w14:textId="77777777">
        <w:tc>
          <w:tcPr>
            <w:tcW w:w="9210" w:type="dxa"/>
            <w:gridSpan w:val="4"/>
            <w:shd w:val="clear" w:color="auto" w:fill="8DB3E2" w:themeFill="text2" w:themeFillTint="66"/>
            <w:vAlign w:val="center"/>
          </w:tcPr>
          <w:p w:rsidRPr="007E085F" w:rsidR="00CD4290" w:rsidP="00CD4290" w:rsidRDefault="00CD4290" w14:paraId="7174F4C0" w14:textId="77777777">
            <w:pPr>
              <w:spacing w:before="60" w:after="60"/>
              <w:jc w:val="center"/>
              <w:rPr>
                <w:b/>
              </w:rPr>
            </w:pPr>
            <w:r w:rsidRPr="007E085F">
              <w:rPr>
                <w:b/>
              </w:rPr>
              <w:t>Änderungsverzeichnis</w:t>
            </w:r>
          </w:p>
        </w:tc>
      </w:tr>
      <w:tr w:rsidRPr="007E085F" w:rsidR="00CD4290" w:rsidTr="7A69163D" w14:paraId="7174F4C6" w14:textId="77777777">
        <w:tc>
          <w:tcPr>
            <w:tcW w:w="1401" w:type="dxa"/>
            <w:shd w:val="clear" w:color="auto" w:fill="8DB3E2" w:themeFill="text2" w:themeFillTint="66"/>
            <w:vAlign w:val="center"/>
          </w:tcPr>
          <w:p w:rsidRPr="007E085F" w:rsidR="00CD4290" w:rsidP="00CD4290" w:rsidRDefault="00CD4290" w14:paraId="7174F4C2" w14:textId="20A1EA9C">
            <w:pPr>
              <w:spacing w:before="60" w:after="60"/>
              <w:jc w:val="center"/>
              <w:rPr>
                <w:b/>
              </w:rPr>
            </w:pPr>
            <w:r w:rsidRPr="007E085F">
              <w:rPr>
                <w:b/>
              </w:rPr>
              <w:t>Versions-Nummer</w:t>
            </w:r>
          </w:p>
        </w:tc>
        <w:tc>
          <w:tcPr>
            <w:tcW w:w="1401" w:type="dxa"/>
            <w:shd w:val="clear" w:color="auto" w:fill="8DB3E2" w:themeFill="text2" w:themeFillTint="66"/>
            <w:vAlign w:val="center"/>
          </w:tcPr>
          <w:p w:rsidRPr="007E085F" w:rsidR="00CD4290" w:rsidP="00CD4290" w:rsidRDefault="00CD4290" w14:paraId="7174F4C3" w14:textId="77777777">
            <w:pPr>
              <w:spacing w:before="60" w:after="60"/>
              <w:jc w:val="center"/>
              <w:rPr>
                <w:b/>
              </w:rPr>
            </w:pPr>
            <w:r w:rsidRPr="007E085F">
              <w:rPr>
                <w:b/>
              </w:rPr>
              <w:t>Datum</w:t>
            </w:r>
          </w:p>
        </w:tc>
        <w:tc>
          <w:tcPr>
            <w:tcW w:w="4961" w:type="dxa"/>
            <w:shd w:val="clear" w:color="auto" w:fill="8DB3E2" w:themeFill="text2" w:themeFillTint="66"/>
            <w:vAlign w:val="center"/>
          </w:tcPr>
          <w:p w:rsidRPr="007E085F" w:rsidR="00CD4290" w:rsidP="00CD4290" w:rsidRDefault="00CD4290" w14:paraId="7174F4C4" w14:textId="77777777">
            <w:pPr>
              <w:spacing w:before="60" w:after="60"/>
              <w:jc w:val="center"/>
              <w:rPr>
                <w:b/>
              </w:rPr>
            </w:pPr>
            <w:r w:rsidRPr="007E085F">
              <w:rPr>
                <w:b/>
              </w:rPr>
              <w:t>Änderung</w:t>
            </w:r>
          </w:p>
        </w:tc>
        <w:tc>
          <w:tcPr>
            <w:tcW w:w="1447" w:type="dxa"/>
            <w:shd w:val="clear" w:color="auto" w:fill="8DB3E2" w:themeFill="text2" w:themeFillTint="66"/>
            <w:vAlign w:val="center"/>
          </w:tcPr>
          <w:p w:rsidRPr="007E085F" w:rsidR="00CD4290" w:rsidP="00CD4290" w:rsidRDefault="00CD4290" w14:paraId="7174F4C5" w14:textId="77777777">
            <w:pPr>
              <w:spacing w:before="60" w:after="60"/>
              <w:jc w:val="center"/>
              <w:rPr>
                <w:b/>
              </w:rPr>
            </w:pPr>
            <w:r w:rsidRPr="007E085F">
              <w:rPr>
                <w:b/>
              </w:rPr>
              <w:t>Ersteller</w:t>
            </w:r>
          </w:p>
        </w:tc>
      </w:tr>
      <w:tr w:rsidRPr="007E085F" w:rsidR="00CD4290" w:rsidTr="7A69163D" w14:paraId="7174F4CB" w14:textId="77777777">
        <w:tc>
          <w:tcPr>
            <w:tcW w:w="1401" w:type="dxa"/>
          </w:tcPr>
          <w:p w:rsidRPr="007E085F" w:rsidR="00CD4290" w:rsidP="00CD4290" w:rsidRDefault="6D99C86B" w14:paraId="7174F4C7" w14:textId="5245B4FA">
            <w:pPr>
              <w:spacing w:before="60" w:after="60"/>
              <w:jc w:val="center"/>
            </w:pPr>
            <w:r w:rsidRPr="007E085F">
              <w:t>0.1</w:t>
            </w:r>
          </w:p>
        </w:tc>
        <w:tc>
          <w:tcPr>
            <w:tcW w:w="1401" w:type="dxa"/>
          </w:tcPr>
          <w:p w:rsidRPr="007E085F" w:rsidR="00CD4290" w:rsidP="00CD4290" w:rsidRDefault="6D99C86B" w14:paraId="7174F4C8" w14:textId="5E6CDFF6">
            <w:pPr>
              <w:spacing w:before="60" w:after="60"/>
              <w:jc w:val="center"/>
            </w:pPr>
            <w:r w:rsidRPr="007E085F">
              <w:t>04.10.</w:t>
            </w:r>
          </w:p>
        </w:tc>
        <w:tc>
          <w:tcPr>
            <w:tcW w:w="4961" w:type="dxa"/>
          </w:tcPr>
          <w:p w:rsidRPr="007E085F" w:rsidR="00CD4290" w:rsidP="00CD4290" w:rsidRDefault="6D99C86B" w14:paraId="7174F4C9" w14:textId="78DB1CEB">
            <w:pPr>
              <w:spacing w:before="60" w:after="60"/>
            </w:pPr>
            <w:r w:rsidRPr="007E085F">
              <w:t>Erstellung</w:t>
            </w:r>
          </w:p>
        </w:tc>
        <w:tc>
          <w:tcPr>
            <w:tcW w:w="1447" w:type="dxa"/>
          </w:tcPr>
          <w:p w:rsidRPr="007E085F" w:rsidR="00CD4290" w:rsidP="00CD4290" w:rsidRDefault="007128C3" w14:paraId="7174F4CA" w14:textId="75E860C8">
            <w:pPr>
              <w:spacing w:before="60" w:after="60"/>
              <w:jc w:val="center"/>
            </w:pPr>
            <w:r>
              <w:t>Nora Baitinger</w:t>
            </w:r>
            <w:bookmarkStart w:name="_GoBack" w:id="1"/>
            <w:bookmarkEnd w:id="1"/>
          </w:p>
        </w:tc>
      </w:tr>
      <w:tr w:rsidRPr="007E085F" w:rsidR="00CD4290" w:rsidTr="7A69163D" w14:paraId="7174F4D0" w14:textId="77777777">
        <w:tc>
          <w:tcPr>
            <w:tcW w:w="1401" w:type="dxa"/>
          </w:tcPr>
          <w:p w:rsidRPr="007E085F" w:rsidR="00CD4290" w:rsidP="00CD4290" w:rsidRDefault="00850F6D" w14:paraId="7174F4CC" w14:textId="08F8D2C9">
            <w:pPr>
              <w:spacing w:before="60" w:after="60"/>
              <w:jc w:val="center"/>
            </w:pPr>
            <w:r w:rsidRPr="007E085F">
              <w:t>0.2</w:t>
            </w:r>
          </w:p>
        </w:tc>
        <w:tc>
          <w:tcPr>
            <w:tcW w:w="1401" w:type="dxa"/>
          </w:tcPr>
          <w:p w:rsidRPr="007E085F" w:rsidR="00CD4290" w:rsidP="00CD4290" w:rsidRDefault="00850F6D" w14:paraId="7174F4CD" w14:textId="6CCE26D9">
            <w:pPr>
              <w:spacing w:before="60" w:after="60"/>
              <w:jc w:val="center"/>
            </w:pPr>
            <w:r w:rsidRPr="007E085F">
              <w:t>12.10.</w:t>
            </w:r>
          </w:p>
        </w:tc>
        <w:tc>
          <w:tcPr>
            <w:tcW w:w="4961" w:type="dxa"/>
          </w:tcPr>
          <w:p w:rsidRPr="007E085F" w:rsidR="00CD4290" w:rsidP="00CD4290" w:rsidRDefault="004D6B5F" w14:paraId="7174F4CE" w14:textId="01FF9BFF">
            <w:pPr>
              <w:spacing w:before="60" w:after="60"/>
            </w:pPr>
            <w:r w:rsidRPr="007E085F">
              <w:t>Projektauftrag</w:t>
            </w:r>
            <w:r w:rsidRPr="007E085F" w:rsidR="00B81960">
              <w:t>, Qualitätsplan</w:t>
            </w:r>
            <w:r w:rsidRPr="007E085F" w:rsidR="00041EF9">
              <w:t xml:space="preserve">, Projektkontext, Projektstrukturplan, </w:t>
            </w:r>
            <w:r w:rsidRPr="007E085F" w:rsidR="00FA20C0">
              <w:t>AP-Spezifikation</w:t>
            </w:r>
            <w:r w:rsidRPr="007E085F" w:rsidR="007A4B92">
              <w:t>, Projektmeilensteinplan</w:t>
            </w:r>
          </w:p>
        </w:tc>
        <w:tc>
          <w:tcPr>
            <w:tcW w:w="1447" w:type="dxa"/>
          </w:tcPr>
          <w:p w:rsidRPr="007E085F" w:rsidR="00CD4290" w:rsidP="00CD4290" w:rsidRDefault="007128C3" w14:paraId="7174F4CF" w14:textId="13E484D7">
            <w:pPr>
              <w:spacing w:before="60" w:after="60"/>
              <w:jc w:val="center"/>
            </w:pPr>
            <w:r>
              <w:t>Nora Baitinger</w:t>
            </w:r>
          </w:p>
        </w:tc>
      </w:tr>
      <w:tr w:rsidRPr="007E085F" w:rsidR="00CD4290" w:rsidTr="7A69163D" w14:paraId="7174F4D5" w14:textId="77777777">
        <w:tc>
          <w:tcPr>
            <w:tcW w:w="1401" w:type="dxa"/>
          </w:tcPr>
          <w:p w:rsidRPr="007E085F" w:rsidR="00CD4290" w:rsidP="00CD4290" w:rsidRDefault="7A69163D" w14:paraId="7174F4D1" w14:textId="60E0FC61">
            <w:pPr>
              <w:spacing w:before="60" w:after="60"/>
              <w:jc w:val="center"/>
            </w:pPr>
            <w:r w:rsidRPr="007E085F">
              <w:t>0</w:t>
            </w:r>
            <w:r w:rsidR="00382DCE">
              <w:t>.3</w:t>
            </w:r>
          </w:p>
        </w:tc>
        <w:tc>
          <w:tcPr>
            <w:tcW w:w="1401" w:type="dxa"/>
          </w:tcPr>
          <w:p w:rsidRPr="007E085F" w:rsidR="00CD4290" w:rsidP="00CD4290" w:rsidRDefault="008C7F47" w14:paraId="7174F4D2" w14:textId="4982CD21">
            <w:pPr>
              <w:spacing w:before="60" w:after="60"/>
              <w:jc w:val="center"/>
            </w:pPr>
            <w:r>
              <w:t>21.10.</w:t>
            </w:r>
          </w:p>
        </w:tc>
        <w:tc>
          <w:tcPr>
            <w:tcW w:w="4961" w:type="dxa"/>
          </w:tcPr>
          <w:p w:rsidRPr="007E085F" w:rsidR="00CD4290" w:rsidP="00CD4290" w:rsidRDefault="007128C3" w14:paraId="7174F4D3" w14:textId="1E546244">
            <w:pPr>
              <w:spacing w:before="60" w:after="60"/>
            </w:pPr>
            <w:r w:rsidRPr="007E085F">
              <w:t>Projektauftrag, Projektkontext, AP-Spezifikation, Projektmeilensteinplan</w:t>
            </w:r>
          </w:p>
        </w:tc>
        <w:tc>
          <w:tcPr>
            <w:tcW w:w="1447" w:type="dxa"/>
          </w:tcPr>
          <w:p w:rsidRPr="007E085F" w:rsidR="00CD4290" w:rsidP="00CD4290" w:rsidRDefault="007128C3" w14:paraId="7174F4D4" w14:textId="2381E480">
            <w:pPr>
              <w:spacing w:before="60" w:after="60"/>
              <w:jc w:val="center"/>
            </w:pPr>
            <w:r>
              <w:t>Nora Baitinger</w:t>
            </w:r>
          </w:p>
        </w:tc>
      </w:tr>
      <w:tr w:rsidRPr="007E085F" w:rsidR="00382DCE" w:rsidTr="7A69163D" w14:paraId="7F409154" w14:textId="77777777">
        <w:tc>
          <w:tcPr>
            <w:tcW w:w="1401" w:type="dxa"/>
          </w:tcPr>
          <w:p w:rsidRPr="007E085F" w:rsidR="00382DCE" w:rsidP="007128C3" w:rsidRDefault="007128C3" w14:paraId="1ACCD448" w14:textId="4BEFC1A2">
            <w:pPr>
              <w:spacing w:before="60" w:after="60"/>
              <w:jc w:val="center"/>
            </w:pPr>
            <w:r>
              <w:t>0.4</w:t>
            </w:r>
          </w:p>
        </w:tc>
        <w:tc>
          <w:tcPr>
            <w:tcW w:w="1401" w:type="dxa"/>
          </w:tcPr>
          <w:p w:rsidR="00382DCE" w:rsidP="00CD4290" w:rsidRDefault="007128C3" w14:paraId="3EF880BC" w14:textId="223ED0A9">
            <w:pPr>
              <w:spacing w:before="60" w:after="60"/>
              <w:jc w:val="center"/>
            </w:pPr>
            <w:r>
              <w:t>23.10.</w:t>
            </w:r>
          </w:p>
        </w:tc>
        <w:tc>
          <w:tcPr>
            <w:tcW w:w="4961" w:type="dxa"/>
          </w:tcPr>
          <w:p w:rsidR="00382DCE" w:rsidP="00CD4290" w:rsidRDefault="007128C3" w14:paraId="5E6F7713" w14:textId="68BD37F7">
            <w:pPr>
              <w:spacing w:before="60" w:after="60"/>
            </w:pPr>
            <w:r>
              <w:t>endgültige Fassung mit Gantt Chart</w:t>
            </w:r>
          </w:p>
        </w:tc>
        <w:tc>
          <w:tcPr>
            <w:tcW w:w="1447" w:type="dxa"/>
          </w:tcPr>
          <w:p w:rsidRPr="007E085F" w:rsidR="00382DCE" w:rsidP="00CD4290" w:rsidRDefault="007128C3" w14:paraId="7537F861" w14:textId="280F9922">
            <w:pPr>
              <w:spacing w:before="60" w:after="60"/>
              <w:jc w:val="center"/>
            </w:pPr>
            <w:r>
              <w:t>Nora Baitinger</w:t>
            </w:r>
          </w:p>
        </w:tc>
      </w:tr>
    </w:tbl>
    <w:p w:rsidRPr="007E085F" w:rsidR="00CD4290" w:rsidP="00CD4290" w:rsidRDefault="00CD4290" w14:paraId="7174F4DE" w14:textId="77777777"/>
    <w:p w:rsidRPr="007E085F" w:rsidR="00CD4290" w:rsidP="00CD4290" w:rsidRDefault="00CD4290" w14:paraId="7174F4DF" w14:textId="77777777"/>
    <w:p w:rsidRPr="007E085F" w:rsidR="00CD4290" w:rsidP="00CD4290" w:rsidRDefault="00CD4290" w14:paraId="7174F4E0" w14:textId="77777777">
      <w:pPr>
        <w:pStyle w:val="berschrift1"/>
      </w:pPr>
      <w:r w:rsidRPr="007E085F">
        <w:br w:type="page"/>
      </w:r>
      <w:bookmarkStart w:name="_Toc22746433" w:id="2"/>
      <w:r w:rsidRPr="007E085F">
        <w:lastRenderedPageBreak/>
        <w:t>Projektauftrag</w:t>
      </w:r>
      <w:bookmarkEnd w:id="2"/>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4617"/>
        <w:gridCol w:w="4593"/>
      </w:tblGrid>
      <w:tr w:rsidRPr="007E085F" w:rsidR="00CD4290" w:rsidTr="6B0BD8F5" w14:paraId="7174F4E2" w14:textId="77777777">
        <w:trPr>
          <w:cantSplit/>
        </w:trPr>
        <w:tc>
          <w:tcPr>
            <w:tcW w:w="9210" w:type="dxa"/>
            <w:gridSpan w:val="2"/>
            <w:shd w:val="clear" w:color="auto" w:fill="8DB3E2" w:themeFill="text2" w:themeFillTint="66"/>
          </w:tcPr>
          <w:p w:rsidRPr="007E085F" w:rsidR="00CD4290" w:rsidP="00CD4290" w:rsidRDefault="00CD4290" w14:paraId="7174F4E1" w14:textId="77777777">
            <w:pPr>
              <w:spacing w:before="60" w:after="60"/>
              <w:jc w:val="center"/>
              <w:rPr>
                <w:b/>
                <w:bCs/>
              </w:rPr>
            </w:pPr>
            <w:r w:rsidRPr="007E085F">
              <w:rPr>
                <w:b/>
                <w:bCs/>
              </w:rPr>
              <w:t>Projektauftrag</w:t>
            </w:r>
          </w:p>
        </w:tc>
      </w:tr>
      <w:tr w:rsidRPr="007E085F" w:rsidR="00CD4290" w:rsidTr="6B0BD8F5" w14:paraId="7174F4E9" w14:textId="77777777">
        <w:tc>
          <w:tcPr>
            <w:tcW w:w="4617" w:type="dxa"/>
          </w:tcPr>
          <w:p w:rsidRPr="007E085F" w:rsidR="00CD4290" w:rsidP="00CD4290" w:rsidRDefault="00CD4290" w14:paraId="7174F4E3" w14:textId="77777777">
            <w:pPr>
              <w:spacing w:before="60" w:after="60"/>
            </w:pPr>
            <w:r w:rsidRPr="007E085F">
              <w:t>Projektziel (Output):</w:t>
            </w:r>
          </w:p>
          <w:p w:rsidRPr="007E085F" w:rsidR="00AB61C0" w:rsidP="00CD4290" w:rsidRDefault="6B0BD8F5" w14:paraId="7DD4A498" w14:textId="5F22A3E8">
            <w:pPr>
              <w:spacing w:before="60" w:after="60"/>
            </w:pPr>
            <w:r w:rsidRPr="007E085F">
              <w:t>Erweiterung des Kommandozeilentools</w:t>
            </w:r>
            <w:r w:rsidR="00AE1E60">
              <w:t xml:space="preserve"> und die GUI Anwendung „GSD2AML“</w:t>
            </w:r>
            <w:r w:rsidRPr="007E085F">
              <w:t xml:space="preserve"> mit Library</w:t>
            </w:r>
            <w:r w:rsidR="0019672D">
              <w:t xml:space="preserve"> der Konvertierungsregeln</w:t>
            </w:r>
            <w:r w:rsidRPr="007E085F">
              <w:t xml:space="preserve"> durch </w:t>
            </w:r>
            <w:r w:rsidR="00257243">
              <w:t>folgende Features</w:t>
            </w:r>
            <w:r w:rsidRPr="007E085F">
              <w:t>:</w:t>
            </w:r>
          </w:p>
          <w:p w:rsidR="004E311E" w:rsidP="004E311E" w:rsidRDefault="6B0BD8F5" w14:paraId="63548E27" w14:textId="4A98A94A">
            <w:pPr>
              <w:pStyle w:val="Listenabsatz"/>
              <w:numPr>
                <w:ilvl w:val="0"/>
                <w:numId w:val="14"/>
              </w:numPr>
              <w:spacing w:before="60" w:after="60"/>
            </w:pPr>
            <w:r w:rsidRPr="007E085F">
              <w:t>drei Konvertierungsregeln</w:t>
            </w:r>
          </w:p>
          <w:p w:rsidR="00257243" w:rsidP="00257243" w:rsidRDefault="00AB0BCA" w14:paraId="7179F3FA" w14:textId="00B8F77D">
            <w:pPr>
              <w:pStyle w:val="Listenabsatz"/>
              <w:numPr>
                <w:ilvl w:val="1"/>
                <w:numId w:val="14"/>
              </w:numPr>
              <w:spacing w:before="60" w:after="60"/>
            </w:pPr>
            <w:r>
              <w:t>IODD</w:t>
            </w:r>
            <w:r w:rsidR="0002451E">
              <w:t xml:space="preserve"> (</w:t>
            </w:r>
            <w:r w:rsidRPr="0002451E" w:rsidR="0002451E">
              <w:t>IO-Link</w:t>
            </w:r>
            <w:r w:rsidR="0002451E">
              <w:t>)</w:t>
            </w:r>
          </w:p>
          <w:p w:rsidR="00257243" w:rsidP="00257243" w:rsidRDefault="00293BD2" w14:paraId="50CE4098" w14:textId="025AA6DD">
            <w:pPr>
              <w:pStyle w:val="Listenabsatz"/>
              <w:numPr>
                <w:ilvl w:val="1"/>
                <w:numId w:val="14"/>
              </w:numPr>
              <w:spacing w:before="60" w:after="60"/>
            </w:pPr>
            <w:r>
              <w:t>ESI</w:t>
            </w:r>
            <w:r w:rsidR="0002451E">
              <w:t xml:space="preserve"> (</w:t>
            </w:r>
            <w:r w:rsidRPr="005D39B3" w:rsidR="005D39B3">
              <w:t>EtherCAT)</w:t>
            </w:r>
          </w:p>
          <w:p w:rsidRPr="007E085F" w:rsidR="00257243" w:rsidP="00257243" w:rsidRDefault="00293BD2" w14:paraId="23A5D326" w14:textId="3AA4F325">
            <w:pPr>
              <w:pStyle w:val="Listenabsatz"/>
              <w:numPr>
                <w:ilvl w:val="1"/>
                <w:numId w:val="14"/>
              </w:numPr>
              <w:spacing w:before="60" w:after="60"/>
            </w:pPr>
            <w:r>
              <w:t>CSP+</w:t>
            </w:r>
            <w:r w:rsidR="0002451E">
              <w:t xml:space="preserve"> (</w:t>
            </w:r>
            <w:r w:rsidRPr="005D39B3" w:rsidR="005D39B3">
              <w:t>CC-Link</w:t>
            </w:r>
            <w:r w:rsidR="0002451E">
              <w:t>)</w:t>
            </w:r>
          </w:p>
          <w:p w:rsidRPr="007E085F" w:rsidR="00CD4290" w:rsidP="00DD1BA2" w:rsidRDefault="008D3600" w14:paraId="7174F4E5" w14:textId="696F5527">
            <w:pPr>
              <w:pStyle w:val="Listenabsatz"/>
              <w:numPr>
                <w:ilvl w:val="0"/>
                <w:numId w:val="14"/>
              </w:numPr>
              <w:spacing w:before="60" w:after="60"/>
            </w:pPr>
            <w:r w:rsidRPr="007E085F">
              <w:t>Unterstützung des Ausgabeformats CAEX 3.0</w:t>
            </w:r>
          </w:p>
        </w:tc>
        <w:tc>
          <w:tcPr>
            <w:tcW w:w="4593" w:type="dxa"/>
          </w:tcPr>
          <w:p w:rsidRPr="007E085F" w:rsidR="00CD4290" w:rsidP="00CD4290" w:rsidRDefault="00CD4290" w14:paraId="7174F4E6" w14:textId="77777777">
            <w:pPr>
              <w:spacing w:before="60" w:after="60"/>
            </w:pPr>
            <w:r w:rsidRPr="007E085F">
              <w:t>Nicht-Ziele / Nicht-Inhalte:</w:t>
            </w:r>
          </w:p>
          <w:p w:rsidRPr="007E085F" w:rsidR="00CD4290" w:rsidP="00E42C61" w:rsidRDefault="6B0BD8F5" w14:paraId="1A61C7DB" w14:textId="3F1D1F47">
            <w:pPr>
              <w:pStyle w:val="Listenabsatz"/>
              <w:numPr>
                <w:ilvl w:val="0"/>
                <w:numId w:val="15"/>
              </w:numPr>
              <w:spacing w:before="60" w:after="60"/>
            </w:pPr>
            <w:r w:rsidRPr="007E085F">
              <w:t>alle gewünschten Konvertierungsregeln</w:t>
            </w:r>
          </w:p>
          <w:p w:rsidRPr="007E085F" w:rsidR="00CD4290" w:rsidP="00E42C61" w:rsidRDefault="0064654B" w14:paraId="7174F4E8" w14:textId="241501AB">
            <w:pPr>
              <w:pStyle w:val="Listenabsatz"/>
              <w:numPr>
                <w:ilvl w:val="0"/>
                <w:numId w:val="15"/>
              </w:numPr>
              <w:spacing w:before="60" w:after="60"/>
            </w:pPr>
            <w:r>
              <w:t>keine</w:t>
            </w:r>
            <w:r w:rsidRPr="007E085F" w:rsidR="6B0BD8F5">
              <w:t xml:space="preserve"> </w:t>
            </w:r>
            <w:r>
              <w:t>R</w:t>
            </w:r>
            <w:r w:rsidRPr="007E085F" w:rsidR="6B0BD8F5">
              <w:t>ückswärts</w:t>
            </w:r>
            <w:r>
              <w:t>k</w:t>
            </w:r>
            <w:r w:rsidRPr="007E085F">
              <w:t>o</w:t>
            </w:r>
            <w:r>
              <w:t>mpatibilität</w:t>
            </w:r>
            <w:r w:rsidR="00247F92">
              <w:t xml:space="preserve"> (aml-Dateien können nicht in die Ausgangsformate umgewandelt werden)</w:t>
            </w:r>
          </w:p>
        </w:tc>
      </w:tr>
      <w:tr w:rsidRPr="007E085F" w:rsidR="00CD4290" w:rsidTr="6B0BD8F5" w14:paraId="7174F4ED" w14:textId="77777777">
        <w:tc>
          <w:tcPr>
            <w:tcW w:w="9210" w:type="dxa"/>
            <w:gridSpan w:val="2"/>
          </w:tcPr>
          <w:p w:rsidRPr="007E085F" w:rsidR="00CD4290" w:rsidP="00CD4290" w:rsidRDefault="00CD4290" w14:paraId="7174F4EA" w14:textId="77777777">
            <w:pPr>
              <w:spacing w:before="60" w:after="60"/>
            </w:pPr>
            <w:r w:rsidRPr="007E085F">
              <w:t>Projektnutzen (Outcome):</w:t>
            </w:r>
          </w:p>
          <w:p w:rsidR="004C1415" w:rsidP="003838F6" w:rsidRDefault="00C71549" w14:paraId="7914A810" w14:textId="4E6C2DA4">
            <w:pPr>
              <w:spacing w:before="60" w:after="60"/>
            </w:pPr>
            <w:r>
              <w:t xml:space="preserve">Mit Hilfe des Kommandozeilentool oder der GUI Anwendung können </w:t>
            </w:r>
            <w:r w:rsidRPr="007E085F" w:rsidR="0034743F">
              <w:t>Gerätebeschreibungsdateien für Profinet-Devices (sogenannte PN-GSDs</w:t>
            </w:r>
            <w:r w:rsidR="008E613B">
              <w:t>)</w:t>
            </w:r>
            <w:r w:rsidR="00DD1BA2">
              <w:t xml:space="preserve"> aus den vier Eingabeformaten GSD</w:t>
            </w:r>
            <w:r w:rsidR="00A942A8">
              <w:t>,</w:t>
            </w:r>
            <w:r w:rsidR="003C6E21">
              <w:t xml:space="preserve"> IODD</w:t>
            </w:r>
            <w:r w:rsidR="00A942A8">
              <w:t xml:space="preserve">, </w:t>
            </w:r>
            <w:r w:rsidR="003C6E21">
              <w:t xml:space="preserve">ESI </w:t>
            </w:r>
            <w:r w:rsidR="00A942A8">
              <w:t xml:space="preserve">und </w:t>
            </w:r>
            <w:r w:rsidR="003C6E21">
              <w:t>CSP+</w:t>
            </w:r>
            <w:r w:rsidR="00A942A8">
              <w:t xml:space="preserve"> in AML-</w:t>
            </w:r>
            <w:r w:rsidR="00BC7B23">
              <w:t>Dateien</w:t>
            </w:r>
            <w:r w:rsidR="00A942A8">
              <w:t xml:space="preserve"> umwandeln. Diese können dann im AML-Editor </w:t>
            </w:r>
            <w:r w:rsidR="00BC7B23">
              <w:t>angezeigt und bearbeitet werden.</w:t>
            </w:r>
          </w:p>
          <w:p w:rsidRPr="007E085F" w:rsidR="009B428B" w:rsidP="009B428B" w:rsidRDefault="00BF1EAC" w14:paraId="7174F4EC" w14:textId="20E1B426">
            <w:pPr>
              <w:spacing w:before="60" w:after="60"/>
            </w:pPr>
            <w:r>
              <w:t>Dies bietet einige Vorteil</w:t>
            </w:r>
            <w:r w:rsidR="009B428B">
              <w:t xml:space="preserve">e, denn AML </w:t>
            </w:r>
            <w:r w:rsidR="00CA456D">
              <w:t xml:space="preserve">verbindet verschiedene </w:t>
            </w:r>
            <w:r w:rsidR="00875B63">
              <w:t>Dateiformate zu einem</w:t>
            </w:r>
            <w:r w:rsidR="00776F87">
              <w:t xml:space="preserve">. Dadurch gelingt der Austausch </w:t>
            </w:r>
            <w:r w:rsidR="005F6B67">
              <w:t>solcher Gerätebeschreibungsdateien einfacher und die Automatisierung</w:t>
            </w:r>
            <w:r w:rsidR="00F8759A">
              <w:t>s</w:t>
            </w:r>
            <w:r w:rsidR="005F6B67">
              <w:t xml:space="preserve">planung </w:t>
            </w:r>
            <w:r w:rsidR="00F8759A">
              <w:t>stellt die nahtlose Verbindung zwischen der Produktionsentwicklung und der Produktionsanlage her.</w:t>
            </w:r>
          </w:p>
        </w:tc>
      </w:tr>
      <w:tr w:rsidRPr="007E085F" w:rsidR="00CD4290" w:rsidTr="6B0BD8F5" w14:paraId="7174F4F0" w14:textId="77777777">
        <w:tc>
          <w:tcPr>
            <w:tcW w:w="4617" w:type="dxa"/>
          </w:tcPr>
          <w:p w:rsidRPr="007E085F" w:rsidR="00CD4290" w:rsidP="00CD4290" w:rsidRDefault="00CD4290" w14:paraId="7174F4EE" w14:textId="6311E2A5">
            <w:pPr>
              <w:spacing w:before="60" w:after="60"/>
            </w:pPr>
            <w:r w:rsidRPr="007E085F">
              <w:t xml:space="preserve">Projektauftraggeber/in: </w:t>
            </w:r>
            <w:r w:rsidRPr="007E085F" w:rsidR="6D99C86B">
              <w:t>M. Rentschler; C. Ewertz</w:t>
            </w:r>
          </w:p>
        </w:tc>
        <w:tc>
          <w:tcPr>
            <w:tcW w:w="4593" w:type="dxa"/>
          </w:tcPr>
          <w:p w:rsidRPr="007E085F" w:rsidR="00CD4290" w:rsidP="00CD4290" w:rsidRDefault="00CD4290" w14:paraId="7174F4EF" w14:textId="02E33FC4">
            <w:pPr>
              <w:spacing w:before="60" w:after="60"/>
            </w:pPr>
            <w:r w:rsidRPr="007E085F">
              <w:t xml:space="preserve">Projektleiter/in: </w:t>
            </w:r>
            <w:r w:rsidRPr="007E085F" w:rsidR="00C3544B">
              <w:t>Antonia Wermerskirch</w:t>
            </w:r>
          </w:p>
        </w:tc>
      </w:tr>
      <w:tr w:rsidRPr="007E085F" w:rsidR="00CD4290" w:rsidTr="6B0BD8F5" w14:paraId="7174F4F5" w14:textId="77777777">
        <w:tc>
          <w:tcPr>
            <w:tcW w:w="4617" w:type="dxa"/>
          </w:tcPr>
          <w:p w:rsidRPr="007E085F" w:rsidR="00CD4290" w:rsidP="00CD4290" w:rsidRDefault="00CD4290" w14:paraId="7174F4F1" w14:textId="77777777">
            <w:pPr>
              <w:spacing w:before="60" w:after="60"/>
            </w:pPr>
            <w:r w:rsidRPr="007E085F">
              <w:t>Projektteammitglieder:</w:t>
            </w:r>
          </w:p>
          <w:p w:rsidRPr="007E085F" w:rsidR="00CD4290" w:rsidP="00CD4290" w:rsidRDefault="6D99C86B" w14:paraId="545D2BC4" w14:textId="0FE3054A">
            <w:pPr>
              <w:numPr>
                <w:ilvl w:val="0"/>
                <w:numId w:val="4"/>
              </w:numPr>
              <w:spacing w:before="60" w:after="60"/>
            </w:pPr>
            <w:r w:rsidRPr="007E085F">
              <w:t>Beese, Carl</w:t>
            </w:r>
          </w:p>
          <w:p w:rsidRPr="007E085F" w:rsidR="00CD4290" w:rsidP="00CD4290" w:rsidRDefault="6D99C86B" w14:paraId="27F11562" w14:textId="2453A185">
            <w:pPr>
              <w:numPr>
                <w:ilvl w:val="0"/>
                <w:numId w:val="4"/>
              </w:numPr>
              <w:spacing w:before="60" w:after="60"/>
            </w:pPr>
            <w:r w:rsidRPr="007E085F">
              <w:t>Mack, Lara</w:t>
            </w:r>
          </w:p>
          <w:p w:rsidRPr="007E085F" w:rsidR="00CD4290" w:rsidP="00CD4290" w:rsidRDefault="6D99C86B" w14:paraId="532D39B7" w14:textId="7FE17146">
            <w:pPr>
              <w:numPr>
                <w:ilvl w:val="0"/>
                <w:numId w:val="4"/>
              </w:numPr>
              <w:spacing w:before="60" w:after="60"/>
            </w:pPr>
            <w:r w:rsidRPr="007E085F">
              <w:t>Storz, Bastiane</w:t>
            </w:r>
          </w:p>
          <w:p w:rsidRPr="007E085F" w:rsidR="00CD4290" w:rsidP="00CD4290" w:rsidRDefault="6D99C86B" w14:paraId="7174F4F2" w14:textId="7FAD8F5B">
            <w:pPr>
              <w:numPr>
                <w:ilvl w:val="0"/>
                <w:numId w:val="4"/>
              </w:numPr>
              <w:spacing w:before="60" w:after="60"/>
            </w:pPr>
            <w:r w:rsidRPr="007E085F">
              <w:t>Baitinger, Nora</w:t>
            </w:r>
          </w:p>
        </w:tc>
        <w:tc>
          <w:tcPr>
            <w:tcW w:w="4593" w:type="dxa"/>
          </w:tcPr>
          <w:p w:rsidRPr="007E085F" w:rsidR="00CD4290" w:rsidP="00CD4290" w:rsidRDefault="00CD4290" w14:paraId="7174F4F3" w14:textId="77777777">
            <w:pPr>
              <w:spacing w:before="60" w:after="60"/>
            </w:pPr>
            <w:r w:rsidRPr="007E085F">
              <w:t>Sonstige Beteiligte:</w:t>
            </w:r>
          </w:p>
          <w:p w:rsidRPr="007E085F" w:rsidR="00CD4290" w:rsidP="00CD4290" w:rsidRDefault="00F419F6" w14:paraId="7174F4F4" w14:textId="0F92D08A">
            <w:pPr>
              <w:numPr>
                <w:ilvl w:val="0"/>
                <w:numId w:val="4"/>
              </w:numPr>
              <w:spacing w:before="60" w:after="60"/>
            </w:pPr>
            <w:r w:rsidRPr="007E085F">
              <w:t xml:space="preserve">Ersteller </w:t>
            </w:r>
            <w:r w:rsidRPr="007E085F" w:rsidR="00E51CA5">
              <w:t>des G</w:t>
            </w:r>
            <w:r w:rsidRPr="007E085F" w:rsidR="00115255">
              <w:t>S</w:t>
            </w:r>
            <w:r w:rsidRPr="007E085F" w:rsidR="00E51CA5">
              <w:t>D2AML Converters</w:t>
            </w:r>
          </w:p>
        </w:tc>
      </w:tr>
      <w:tr w:rsidRPr="007E085F" w:rsidR="00CD4290" w:rsidTr="6B0BD8F5" w14:paraId="7174F4FA" w14:textId="77777777">
        <w:tc>
          <w:tcPr>
            <w:tcW w:w="4617" w:type="dxa"/>
          </w:tcPr>
          <w:p w:rsidRPr="007E085F" w:rsidR="00CD4290" w:rsidP="00CD4290" w:rsidRDefault="00CD4290" w14:paraId="7174F4F6" w14:textId="77777777">
            <w:pPr>
              <w:spacing w:before="60" w:after="60"/>
            </w:pPr>
            <w:r w:rsidRPr="007E085F">
              <w:t>Hauptaufgaben:</w:t>
            </w:r>
          </w:p>
          <w:p w:rsidRPr="007E085F" w:rsidR="00CD4290" w:rsidP="00CD4290" w:rsidRDefault="008F57BC" w14:paraId="0BB5E7F1" w14:textId="77D4D5B3">
            <w:pPr>
              <w:numPr>
                <w:ilvl w:val="0"/>
                <w:numId w:val="4"/>
              </w:numPr>
              <w:spacing w:before="60" w:after="60"/>
            </w:pPr>
            <w:r w:rsidRPr="007E085F">
              <w:t>Dokumentation</w:t>
            </w:r>
          </w:p>
          <w:p w:rsidRPr="007E085F" w:rsidR="00BF1408" w:rsidP="00CD4290" w:rsidRDefault="008F57BC" w14:paraId="48A937AA" w14:textId="7D5E42A9">
            <w:pPr>
              <w:numPr>
                <w:ilvl w:val="0"/>
                <w:numId w:val="4"/>
              </w:numPr>
              <w:spacing w:before="60" w:after="60"/>
            </w:pPr>
            <w:r w:rsidRPr="007E085F">
              <w:t>Analyse</w:t>
            </w:r>
          </w:p>
          <w:p w:rsidRPr="007E085F" w:rsidR="008F57BC" w:rsidP="00CD4290" w:rsidRDefault="008F57BC" w14:paraId="3B173C79" w14:textId="3E366ABA">
            <w:pPr>
              <w:numPr>
                <w:ilvl w:val="0"/>
                <w:numId w:val="4"/>
              </w:numPr>
              <w:spacing w:before="60" w:after="60"/>
            </w:pPr>
            <w:r w:rsidRPr="007E085F">
              <w:t>Design</w:t>
            </w:r>
          </w:p>
          <w:p w:rsidRPr="007E085F" w:rsidR="008F57BC" w:rsidP="00CD4290" w:rsidRDefault="008F57BC" w14:paraId="2A2708C9" w14:textId="77777777">
            <w:pPr>
              <w:numPr>
                <w:ilvl w:val="0"/>
                <w:numId w:val="4"/>
              </w:numPr>
              <w:spacing w:before="60" w:after="60"/>
            </w:pPr>
            <w:r w:rsidRPr="007E085F">
              <w:t>Entwicklung</w:t>
            </w:r>
          </w:p>
          <w:p w:rsidRPr="007E085F" w:rsidR="00BF1408" w:rsidP="00CD4290" w:rsidRDefault="00BF1408" w14:paraId="7174F4F7" w14:textId="441E9DC7">
            <w:pPr>
              <w:numPr>
                <w:ilvl w:val="0"/>
                <w:numId w:val="4"/>
              </w:numPr>
              <w:spacing w:before="60" w:after="60"/>
            </w:pPr>
            <w:r w:rsidRPr="007E085F">
              <w:t>Test</w:t>
            </w:r>
          </w:p>
        </w:tc>
        <w:tc>
          <w:tcPr>
            <w:tcW w:w="4593" w:type="dxa"/>
          </w:tcPr>
          <w:p w:rsidRPr="007E085F" w:rsidR="00CD4290" w:rsidP="00CD4290" w:rsidRDefault="00CD4290" w14:paraId="7174F4F8" w14:textId="77777777">
            <w:pPr>
              <w:spacing w:before="60" w:after="60"/>
            </w:pPr>
            <w:r w:rsidRPr="007E085F">
              <w:t>Meilensteine:</w:t>
            </w:r>
          </w:p>
          <w:p w:rsidRPr="007E085F" w:rsidR="00CD4290" w:rsidP="00CD4290" w:rsidRDefault="00C47267" w14:paraId="79D8CD6C" w14:textId="5EA83889">
            <w:pPr>
              <w:numPr>
                <w:ilvl w:val="0"/>
                <w:numId w:val="4"/>
              </w:numPr>
              <w:spacing w:before="60" w:after="60"/>
            </w:pPr>
            <w:r w:rsidRPr="007E085F">
              <w:t>Analysephase</w:t>
            </w:r>
          </w:p>
          <w:p w:rsidRPr="007E085F" w:rsidR="00C47267" w:rsidP="00CD4290" w:rsidRDefault="00C47267" w14:paraId="586EBEC7" w14:textId="77777777">
            <w:pPr>
              <w:numPr>
                <w:ilvl w:val="0"/>
                <w:numId w:val="4"/>
              </w:numPr>
              <w:spacing w:before="60" w:after="60"/>
            </w:pPr>
            <w:r w:rsidRPr="007E085F">
              <w:t>Designphase</w:t>
            </w:r>
          </w:p>
          <w:p w:rsidRPr="007E085F" w:rsidR="00C47267" w:rsidP="00CD4290" w:rsidRDefault="00C47267" w14:paraId="754113E5" w14:textId="77777777">
            <w:pPr>
              <w:numPr>
                <w:ilvl w:val="0"/>
                <w:numId w:val="4"/>
              </w:numPr>
              <w:spacing w:before="60" w:after="60"/>
            </w:pPr>
            <w:r w:rsidRPr="007E085F">
              <w:t>Coding</w:t>
            </w:r>
          </w:p>
          <w:p w:rsidRPr="007E085F" w:rsidR="00C47267" w:rsidP="00C47267" w:rsidRDefault="00C47267" w14:paraId="7B723260" w14:textId="77777777">
            <w:pPr>
              <w:numPr>
                <w:ilvl w:val="0"/>
                <w:numId w:val="4"/>
              </w:numPr>
              <w:spacing w:before="60" w:after="60"/>
            </w:pPr>
            <w:r w:rsidRPr="007E085F">
              <w:t>Testphase</w:t>
            </w:r>
          </w:p>
          <w:p w:rsidRPr="007E085F" w:rsidR="00C47267" w:rsidP="00C47267" w:rsidRDefault="00C47267" w14:paraId="7174F4F9" w14:textId="5972E12F">
            <w:pPr>
              <w:numPr>
                <w:ilvl w:val="0"/>
                <w:numId w:val="4"/>
              </w:numPr>
              <w:spacing w:before="60" w:after="60"/>
            </w:pPr>
            <w:r w:rsidRPr="007E085F">
              <w:t>Präsentation</w:t>
            </w:r>
          </w:p>
        </w:tc>
      </w:tr>
      <w:tr w:rsidRPr="007E085F" w:rsidR="00CD4290" w:rsidTr="6B0BD8F5" w14:paraId="7174F4FD" w14:textId="77777777">
        <w:tc>
          <w:tcPr>
            <w:tcW w:w="4617" w:type="dxa"/>
          </w:tcPr>
          <w:p w:rsidRPr="007E085F" w:rsidR="00CD4290" w:rsidP="00CD4290" w:rsidRDefault="00CD4290" w14:paraId="7174F4FB" w14:textId="3C349B6F">
            <w:pPr>
              <w:spacing w:before="60" w:after="60"/>
            </w:pPr>
            <w:r w:rsidRPr="007E085F">
              <w:t xml:space="preserve">Projektstartereignis: </w:t>
            </w:r>
            <w:r w:rsidRPr="007E085F" w:rsidR="00E523C6">
              <w:t>Einführungsvorlesung mit Projektvergabe</w:t>
            </w:r>
          </w:p>
        </w:tc>
        <w:tc>
          <w:tcPr>
            <w:tcW w:w="4593" w:type="dxa"/>
          </w:tcPr>
          <w:p w:rsidRPr="007E085F" w:rsidR="00CD4290" w:rsidP="00CD4290" w:rsidRDefault="00CD4290" w14:paraId="7174F4FC" w14:textId="7EF02328">
            <w:pPr>
              <w:spacing w:before="60" w:after="60"/>
            </w:pPr>
            <w:r w:rsidRPr="007E085F">
              <w:t xml:space="preserve">Projektstarttermin: </w:t>
            </w:r>
            <w:r w:rsidRPr="007E085F" w:rsidR="6D99C86B">
              <w:t>6. September 2019</w:t>
            </w:r>
          </w:p>
        </w:tc>
      </w:tr>
      <w:tr w:rsidRPr="007E085F" w:rsidR="00CD4290" w:rsidTr="6B0BD8F5" w14:paraId="7174F500" w14:textId="77777777">
        <w:tc>
          <w:tcPr>
            <w:tcW w:w="4617" w:type="dxa"/>
          </w:tcPr>
          <w:p w:rsidRPr="007E085F" w:rsidR="00CD4290" w:rsidP="00CD4290" w:rsidRDefault="00CD4290" w14:paraId="7174F4FE" w14:textId="61F65686">
            <w:pPr>
              <w:spacing w:before="60" w:after="60"/>
            </w:pPr>
            <w:r w:rsidRPr="007E085F">
              <w:t xml:space="preserve">Projektendereignis: </w:t>
            </w:r>
            <w:r w:rsidRPr="007E085F" w:rsidR="00E551A8">
              <w:t>Präsentation der Ergebnisse</w:t>
            </w:r>
          </w:p>
        </w:tc>
        <w:tc>
          <w:tcPr>
            <w:tcW w:w="4593" w:type="dxa"/>
          </w:tcPr>
          <w:p w:rsidRPr="007E085F" w:rsidR="00CD4290" w:rsidP="00CD4290" w:rsidRDefault="00CD4290" w14:paraId="7174F4FF" w14:textId="5D81BBBA">
            <w:pPr>
              <w:spacing w:before="60" w:after="60"/>
            </w:pPr>
            <w:r w:rsidRPr="007E085F">
              <w:t xml:space="preserve">Projektendtermin: </w:t>
            </w:r>
            <w:r w:rsidRPr="007E085F" w:rsidR="6D99C86B">
              <w:t>15. Mai 2019</w:t>
            </w:r>
          </w:p>
        </w:tc>
      </w:tr>
    </w:tbl>
    <w:p w:rsidRPr="007E085F" w:rsidR="00CD4290" w:rsidP="00CD4290" w:rsidRDefault="00CD4290" w14:paraId="7174F511" w14:textId="77777777"/>
    <w:p w:rsidRPr="007E085F" w:rsidR="002202E4" w:rsidP="002202E4" w:rsidRDefault="00CD4290" w14:paraId="7174F512" w14:textId="2F381B9D">
      <w:pPr>
        <w:pStyle w:val="berschrift1"/>
        <w:numPr>
          <w:ilvl w:val="0"/>
          <w:numId w:val="0"/>
        </w:numPr>
        <w:ind w:left="709" w:hanging="709"/>
      </w:pPr>
      <w:r w:rsidRPr="007E085F">
        <w:br w:type="page"/>
      </w:r>
    </w:p>
    <w:p w:rsidRPr="007E085F" w:rsidR="00CD4290" w:rsidP="00F71606" w:rsidRDefault="00CD4290" w14:paraId="7174F571" w14:textId="332B38D6">
      <w:pPr>
        <w:pStyle w:val="berschrift1"/>
      </w:pPr>
      <w:bookmarkStart w:name="_Toc22746434" w:id="3"/>
      <w:r w:rsidRPr="007E085F">
        <w:lastRenderedPageBreak/>
        <w:t>Projektkontext</w:t>
      </w:r>
      <w:bookmarkEnd w:id="3"/>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210"/>
      </w:tblGrid>
      <w:tr w:rsidRPr="007E085F" w:rsidR="00CD4290" w14:paraId="7174F573" w14:textId="77777777">
        <w:tc>
          <w:tcPr>
            <w:tcW w:w="9210" w:type="dxa"/>
            <w:shd w:val="clear" w:color="auto" w:fill="8DB3E2"/>
          </w:tcPr>
          <w:p w:rsidRPr="007E085F" w:rsidR="00CD4290" w:rsidP="00CD4290" w:rsidRDefault="00CD4290" w14:paraId="7174F572" w14:textId="77777777">
            <w:pPr>
              <w:spacing w:before="60" w:after="60"/>
              <w:jc w:val="center"/>
              <w:rPr>
                <w:b/>
              </w:rPr>
            </w:pPr>
            <w:r w:rsidRPr="007E085F">
              <w:rPr>
                <w:b/>
              </w:rPr>
              <w:t>Ausgangssituation und Problembeschreibung</w:t>
            </w:r>
          </w:p>
        </w:tc>
      </w:tr>
      <w:tr w:rsidRPr="007E085F" w:rsidR="00CD4290" w14:paraId="7174F575" w14:textId="77777777">
        <w:tc>
          <w:tcPr>
            <w:tcW w:w="9210" w:type="dxa"/>
          </w:tcPr>
          <w:p w:rsidRPr="007E085F" w:rsidR="00CD4290" w:rsidP="00CD4290" w:rsidRDefault="00A6100B" w14:paraId="7174F574" w14:textId="4A1604BE">
            <w:pPr>
              <w:spacing w:before="60" w:after="60"/>
            </w:pPr>
            <w:r w:rsidRPr="007E085F">
              <w:t>Für die Konvertierung von Gerätebeschreibungsdateien für Profinet-Devices (sog</w:t>
            </w:r>
            <w:r w:rsidRPr="007E085F" w:rsidR="008E1541">
              <w:t>enannte</w:t>
            </w:r>
            <w:r w:rsidRPr="007E085F">
              <w:t xml:space="preserve"> PN-GSDs), nach AutomationML/CAEX V2</w:t>
            </w:r>
            <w:r w:rsidRPr="007E085F" w:rsidR="00945752">
              <w:t xml:space="preserve"> </w:t>
            </w:r>
            <w:r w:rsidRPr="007E085F">
              <w:t>wurde ein Tool namens GSD2AML entwickelt, welches</w:t>
            </w:r>
            <w:r w:rsidRPr="007E085F" w:rsidR="00945752">
              <w:t xml:space="preserve"> </w:t>
            </w:r>
            <w:r w:rsidRPr="007E085F">
              <w:t>nun</w:t>
            </w:r>
            <w:r w:rsidRPr="007E085F" w:rsidR="00945752">
              <w:t xml:space="preserve"> </w:t>
            </w:r>
            <w:r w:rsidRPr="007E085F">
              <w:t>weiterentwickelt werden soll, um auch andere feldbusspezifische Formate konvertieren zu können.</w:t>
            </w:r>
            <w:r w:rsidRPr="007E085F" w:rsidR="00462D75">
              <w:t xml:space="preserve"> </w:t>
            </w:r>
            <w:r w:rsidRPr="007E085F" w:rsidR="00DA2225">
              <w:t>Außerdem</w:t>
            </w:r>
            <w:r w:rsidRPr="007E085F" w:rsidR="00462D75">
              <w:t xml:space="preserve"> soll das Ausgabeformat </w:t>
            </w:r>
            <w:r w:rsidRPr="007E085F" w:rsidR="00260DDA">
              <w:t xml:space="preserve">AutomationML </w:t>
            </w:r>
            <w:r w:rsidRPr="007E085F" w:rsidR="00462D75">
              <w:t>CAEX 3.0</w:t>
            </w:r>
            <w:r w:rsidRPr="007E085F" w:rsidR="00DA2225">
              <w:t xml:space="preserve"> unterstützt werden.</w:t>
            </w:r>
          </w:p>
        </w:tc>
      </w:tr>
    </w:tbl>
    <w:p w:rsidRPr="007E085F" w:rsidR="00CD4290" w:rsidP="00CD4290" w:rsidRDefault="00CD4290" w14:paraId="7174F576" w14:textId="77777777"/>
    <w:p w:rsidRPr="007E085F" w:rsidR="00CD4290" w:rsidP="00CD4290" w:rsidRDefault="00CD4290" w14:paraId="7174F577" w14:textId="77777777"/>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4605"/>
        <w:gridCol w:w="4605"/>
      </w:tblGrid>
      <w:tr w:rsidRPr="007E085F" w:rsidR="00CD4290" w14:paraId="7174F579" w14:textId="77777777">
        <w:tc>
          <w:tcPr>
            <w:tcW w:w="9210" w:type="dxa"/>
            <w:gridSpan w:val="2"/>
            <w:shd w:val="clear" w:color="auto" w:fill="8DB3E2"/>
          </w:tcPr>
          <w:p w:rsidRPr="007E085F" w:rsidR="00CD4290" w:rsidP="00CD4290" w:rsidRDefault="00CD4290" w14:paraId="7174F578" w14:textId="77777777">
            <w:pPr>
              <w:spacing w:before="60" w:after="60"/>
              <w:jc w:val="center"/>
              <w:rPr>
                <w:b/>
                <w:bCs/>
              </w:rPr>
            </w:pPr>
            <w:r w:rsidRPr="007E085F">
              <w:rPr>
                <w:b/>
                <w:bCs/>
              </w:rPr>
              <w:t>Zeitlicher Projektkontext</w:t>
            </w:r>
          </w:p>
        </w:tc>
      </w:tr>
      <w:tr w:rsidRPr="007E085F" w:rsidR="00CD4290" w14:paraId="7174F57C" w14:textId="77777777">
        <w:tc>
          <w:tcPr>
            <w:tcW w:w="4605" w:type="dxa"/>
            <w:shd w:val="clear" w:color="auto" w:fill="8DB3E2"/>
          </w:tcPr>
          <w:p w:rsidRPr="007E085F" w:rsidR="00CD4290" w:rsidP="00CD4290" w:rsidRDefault="00CD4290" w14:paraId="7174F57A" w14:textId="77777777">
            <w:pPr>
              <w:spacing w:before="60" w:after="60"/>
              <w:jc w:val="center"/>
              <w:rPr>
                <w:b/>
              </w:rPr>
            </w:pPr>
            <w:r w:rsidRPr="007E085F">
              <w:rPr>
                <w:b/>
              </w:rPr>
              <w:t>Vorprojektphase</w:t>
            </w:r>
          </w:p>
        </w:tc>
        <w:tc>
          <w:tcPr>
            <w:tcW w:w="4605" w:type="dxa"/>
            <w:shd w:val="clear" w:color="auto" w:fill="8DB3E2"/>
          </w:tcPr>
          <w:p w:rsidRPr="007E085F" w:rsidR="00CD4290" w:rsidP="00CD4290" w:rsidRDefault="00CD4290" w14:paraId="7174F57B" w14:textId="77777777">
            <w:pPr>
              <w:spacing w:before="60" w:after="60"/>
              <w:jc w:val="center"/>
              <w:rPr>
                <w:b/>
              </w:rPr>
            </w:pPr>
            <w:r w:rsidRPr="007E085F">
              <w:rPr>
                <w:b/>
              </w:rPr>
              <w:t>Nachprojektphase</w:t>
            </w:r>
          </w:p>
        </w:tc>
      </w:tr>
      <w:tr w:rsidRPr="007E085F" w:rsidR="00CD4290" w14:paraId="7174F57F" w14:textId="77777777">
        <w:tc>
          <w:tcPr>
            <w:tcW w:w="4605" w:type="dxa"/>
          </w:tcPr>
          <w:p w:rsidRPr="007E085F" w:rsidR="00CD4290" w:rsidP="00CD4290" w:rsidRDefault="008E1541" w14:paraId="7174F57D" w14:textId="53991759">
            <w:pPr>
              <w:numPr>
                <w:ilvl w:val="0"/>
                <w:numId w:val="10"/>
              </w:numPr>
              <w:spacing w:before="60" w:after="60"/>
            </w:pPr>
            <w:r w:rsidRPr="007E085F">
              <w:t>Entwicklung des GSD2AML Converters des Vorgängerkurses</w:t>
            </w:r>
          </w:p>
        </w:tc>
        <w:tc>
          <w:tcPr>
            <w:tcW w:w="4605" w:type="dxa"/>
          </w:tcPr>
          <w:p w:rsidRPr="007E085F" w:rsidR="00CD4290" w:rsidP="00CD4290" w:rsidRDefault="00D600F7" w14:paraId="7174F57E" w14:textId="53F29210">
            <w:pPr>
              <w:numPr>
                <w:ilvl w:val="0"/>
                <w:numId w:val="10"/>
              </w:numPr>
              <w:spacing w:before="60" w:after="60"/>
            </w:pPr>
            <w:r w:rsidRPr="007E085F">
              <w:t>weitere Konvertierungsregeln können dem Converter hinzugefügt werden</w:t>
            </w:r>
          </w:p>
        </w:tc>
      </w:tr>
    </w:tbl>
    <w:p w:rsidRPr="007E085F" w:rsidR="00CD4290" w:rsidP="00CD4290" w:rsidRDefault="00CD4290" w14:paraId="7174F590" w14:textId="77777777"/>
    <w:p w:rsidRPr="007E085F" w:rsidR="00CD4290" w:rsidP="00CD4290" w:rsidRDefault="00CD4290" w14:paraId="7174F591" w14:textId="77777777"/>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302"/>
        <w:gridCol w:w="2302"/>
        <w:gridCol w:w="2303"/>
        <w:gridCol w:w="2303"/>
      </w:tblGrid>
      <w:tr w:rsidRPr="007E085F" w:rsidR="00CD4290" w:rsidTr="7A69163D" w14:paraId="7174F593" w14:textId="77777777">
        <w:trPr>
          <w:cantSplit/>
        </w:trPr>
        <w:tc>
          <w:tcPr>
            <w:tcW w:w="9210" w:type="dxa"/>
            <w:gridSpan w:val="4"/>
            <w:shd w:val="clear" w:color="auto" w:fill="8DB3E2" w:themeFill="text2" w:themeFillTint="66"/>
          </w:tcPr>
          <w:p w:rsidRPr="007E085F" w:rsidR="00CD4290" w:rsidP="00CD4290" w:rsidRDefault="00CD4290" w14:paraId="7174F592" w14:textId="77777777">
            <w:pPr>
              <w:spacing w:before="60" w:after="60"/>
              <w:jc w:val="center"/>
              <w:rPr>
                <w:b/>
                <w:bCs/>
              </w:rPr>
            </w:pPr>
            <w:r w:rsidRPr="007E085F">
              <w:rPr>
                <w:b/>
                <w:bCs/>
              </w:rPr>
              <w:t>Sozialer Kontext (Projektumweltanalyse)</w:t>
            </w:r>
          </w:p>
        </w:tc>
      </w:tr>
      <w:tr w:rsidRPr="007E085F" w:rsidR="00CD4290" w:rsidTr="7A69163D" w14:paraId="7174F598" w14:textId="77777777">
        <w:tc>
          <w:tcPr>
            <w:tcW w:w="2302" w:type="dxa"/>
            <w:shd w:val="clear" w:color="auto" w:fill="8DB3E2" w:themeFill="text2" w:themeFillTint="66"/>
            <w:vAlign w:val="center"/>
          </w:tcPr>
          <w:p w:rsidRPr="007E085F" w:rsidR="00CD4290" w:rsidRDefault="00CD4290" w14:paraId="7174F594" w14:textId="77777777">
            <w:pPr>
              <w:spacing w:before="60" w:after="60"/>
              <w:jc w:val="center"/>
              <w:rPr>
                <w:b/>
                <w:bCs/>
              </w:rPr>
            </w:pPr>
            <w:r w:rsidRPr="007E085F">
              <w:rPr>
                <w:b/>
                <w:bCs/>
              </w:rPr>
              <w:t>Anspruchsgruppe</w:t>
            </w:r>
          </w:p>
        </w:tc>
        <w:tc>
          <w:tcPr>
            <w:tcW w:w="2302" w:type="dxa"/>
            <w:shd w:val="clear" w:color="auto" w:fill="8DB3E2" w:themeFill="text2" w:themeFillTint="66"/>
            <w:vAlign w:val="center"/>
          </w:tcPr>
          <w:p w:rsidRPr="007E085F" w:rsidR="00CD4290" w:rsidP="00CD4290" w:rsidRDefault="00CD4290" w14:paraId="7174F595" w14:textId="77777777">
            <w:pPr>
              <w:spacing w:before="60" w:after="60"/>
              <w:jc w:val="center"/>
              <w:rPr>
                <w:b/>
                <w:bCs/>
              </w:rPr>
            </w:pPr>
            <w:r w:rsidRPr="007E085F">
              <w:rPr>
                <w:b/>
                <w:bCs/>
              </w:rPr>
              <w:t>Potenziale / Chancen</w:t>
            </w:r>
          </w:p>
        </w:tc>
        <w:tc>
          <w:tcPr>
            <w:tcW w:w="2303" w:type="dxa"/>
            <w:shd w:val="clear" w:color="auto" w:fill="8DB3E2" w:themeFill="text2" w:themeFillTint="66"/>
            <w:vAlign w:val="center"/>
          </w:tcPr>
          <w:p w:rsidRPr="007E085F" w:rsidR="00CD4290" w:rsidRDefault="00CD4290" w14:paraId="7174F596" w14:textId="77777777">
            <w:pPr>
              <w:spacing w:before="60" w:after="60"/>
              <w:jc w:val="center"/>
              <w:rPr>
                <w:b/>
                <w:bCs/>
              </w:rPr>
            </w:pPr>
            <w:r w:rsidRPr="007E085F">
              <w:rPr>
                <w:b/>
                <w:bCs/>
              </w:rPr>
              <w:t>Konflikte / Risiken</w:t>
            </w:r>
          </w:p>
        </w:tc>
        <w:tc>
          <w:tcPr>
            <w:tcW w:w="2303" w:type="dxa"/>
            <w:shd w:val="clear" w:color="auto" w:fill="8DB3E2" w:themeFill="text2" w:themeFillTint="66"/>
            <w:vAlign w:val="center"/>
          </w:tcPr>
          <w:p w:rsidRPr="007E085F" w:rsidR="00CD4290" w:rsidRDefault="00CD4290" w14:paraId="7174F597" w14:textId="77777777">
            <w:pPr>
              <w:spacing w:before="60" w:after="60"/>
              <w:jc w:val="center"/>
              <w:rPr>
                <w:b/>
                <w:bCs/>
              </w:rPr>
            </w:pPr>
            <w:r w:rsidRPr="007E085F">
              <w:rPr>
                <w:b/>
                <w:bCs/>
              </w:rPr>
              <w:t>Maßnahmen</w:t>
            </w:r>
          </w:p>
        </w:tc>
      </w:tr>
      <w:tr w:rsidRPr="007E085F" w:rsidR="00CD4290" w:rsidTr="7A69163D" w14:paraId="7174F59D" w14:textId="77777777">
        <w:tc>
          <w:tcPr>
            <w:tcW w:w="2302" w:type="dxa"/>
          </w:tcPr>
          <w:p w:rsidRPr="007E085F" w:rsidR="00CD4290" w:rsidRDefault="7A69163D" w14:paraId="7174F599" w14:textId="7E35907A">
            <w:pPr>
              <w:spacing w:before="60" w:after="60"/>
            </w:pPr>
            <w:r w:rsidRPr="007E085F">
              <w:t>Auftraggeber</w:t>
            </w:r>
          </w:p>
        </w:tc>
        <w:tc>
          <w:tcPr>
            <w:tcW w:w="2302" w:type="dxa"/>
          </w:tcPr>
          <w:p w:rsidRPr="007E085F" w:rsidR="00CD4290" w:rsidRDefault="0004795F" w14:paraId="7174F59A" w14:textId="4B20EAFD">
            <w:pPr>
              <w:spacing w:before="60" w:after="60"/>
            </w:pPr>
            <w:r w:rsidRPr="007E085F">
              <w:t>Zufriedenheit über die implementierte Lösung</w:t>
            </w:r>
          </w:p>
        </w:tc>
        <w:tc>
          <w:tcPr>
            <w:tcW w:w="2303" w:type="dxa"/>
          </w:tcPr>
          <w:p w:rsidRPr="007E085F" w:rsidR="00CD4290" w:rsidRDefault="7A69163D" w14:paraId="7174F59B" w14:textId="4C2DDA6D">
            <w:pPr>
              <w:spacing w:before="60" w:after="60"/>
            </w:pPr>
            <w:r w:rsidRPr="007E085F">
              <w:t>Änderungswünsche während des Projekts</w:t>
            </w:r>
          </w:p>
        </w:tc>
        <w:tc>
          <w:tcPr>
            <w:tcW w:w="2303" w:type="dxa"/>
          </w:tcPr>
          <w:p w:rsidRPr="007E085F" w:rsidR="00CD4290" w:rsidRDefault="00B315A1" w14:paraId="7174F59C" w14:textId="721B9C02">
            <w:pPr>
              <w:spacing w:before="60" w:after="60"/>
            </w:pPr>
            <w:r w:rsidRPr="007E085F">
              <w:t>Kommunikation zwischen Auftragnehmer und Auftraggeber</w:t>
            </w:r>
          </w:p>
        </w:tc>
      </w:tr>
      <w:tr w:rsidRPr="007E085F" w:rsidR="7A69163D" w:rsidTr="7A69163D" w14:paraId="436DF97D" w14:textId="77777777">
        <w:tc>
          <w:tcPr>
            <w:tcW w:w="2302" w:type="dxa"/>
          </w:tcPr>
          <w:p w:rsidRPr="007E085F" w:rsidR="7A69163D" w:rsidP="7A69163D" w:rsidRDefault="7A69163D" w14:paraId="770B84D2" w14:textId="5EAD7555">
            <w:r w:rsidRPr="007E085F">
              <w:t>Auftragnehmer</w:t>
            </w:r>
          </w:p>
        </w:tc>
        <w:tc>
          <w:tcPr>
            <w:tcW w:w="2302" w:type="dxa"/>
          </w:tcPr>
          <w:p w:rsidRPr="007E085F" w:rsidR="7A69163D" w:rsidP="7A69163D" w:rsidRDefault="7A69163D" w14:paraId="19B4DC3D" w14:textId="3DEDA0DF">
            <w:r w:rsidRPr="007E085F">
              <w:t>Entwicklung einer angemessenen Lösung</w:t>
            </w:r>
          </w:p>
        </w:tc>
        <w:tc>
          <w:tcPr>
            <w:tcW w:w="2303" w:type="dxa"/>
          </w:tcPr>
          <w:p w:rsidRPr="007E085F" w:rsidR="7A69163D" w:rsidP="7A69163D" w:rsidRDefault="7A69163D" w14:paraId="2B5002F4" w14:textId="6F931C0C">
            <w:pPr>
              <w:spacing w:before="60" w:after="60" w:line="259" w:lineRule="auto"/>
            </w:pPr>
            <w:r w:rsidRPr="007E085F">
              <w:t>Schwierigkeiten in der Teamarbeit</w:t>
            </w:r>
          </w:p>
        </w:tc>
        <w:tc>
          <w:tcPr>
            <w:tcW w:w="2303" w:type="dxa"/>
          </w:tcPr>
          <w:p w:rsidRPr="007E085F" w:rsidR="7A69163D" w:rsidP="7A69163D" w:rsidRDefault="7A69163D" w14:paraId="712E6559" w14:textId="6DD48D75">
            <w:r w:rsidRPr="007E085F">
              <w:t>sinnvolle Teammeetings mit aussagekräftigen Meeting-Minutes</w:t>
            </w:r>
          </w:p>
        </w:tc>
      </w:tr>
      <w:tr w:rsidRPr="007E085F" w:rsidR="00CD4290" w:rsidTr="7A69163D" w14:paraId="7174F5A2" w14:textId="77777777">
        <w:tc>
          <w:tcPr>
            <w:tcW w:w="2302" w:type="dxa"/>
          </w:tcPr>
          <w:p w:rsidRPr="007E085F" w:rsidR="00CD4290" w:rsidRDefault="000C3E7A" w14:paraId="7174F59E" w14:textId="200AAC5E">
            <w:pPr>
              <w:spacing w:before="60" w:after="60"/>
            </w:pPr>
            <w:r w:rsidRPr="007E085F">
              <w:t>ursprüngliche Entwickler des Tools</w:t>
            </w:r>
          </w:p>
        </w:tc>
        <w:tc>
          <w:tcPr>
            <w:tcW w:w="2302" w:type="dxa"/>
          </w:tcPr>
          <w:p w:rsidRPr="007E085F" w:rsidR="00CD4290" w:rsidRDefault="00426D2F" w14:paraId="7174F59F" w14:textId="29BDB7BF">
            <w:pPr>
              <w:spacing w:before="60" w:after="60"/>
            </w:pPr>
            <w:r w:rsidRPr="007E085F">
              <w:t>Ansatz übernehmen und Hilfestellung bei Problemen</w:t>
            </w:r>
          </w:p>
        </w:tc>
        <w:tc>
          <w:tcPr>
            <w:tcW w:w="2303" w:type="dxa"/>
          </w:tcPr>
          <w:p w:rsidRPr="007E085F" w:rsidR="00CD4290" w:rsidRDefault="0087434D" w14:paraId="7174F5A0" w14:textId="77B471E2">
            <w:pPr>
              <w:spacing w:before="60" w:after="60"/>
            </w:pPr>
            <w:r w:rsidRPr="007E085F">
              <w:t>Besonderheit der Programmierung müssen berücksichtigt werden</w:t>
            </w:r>
          </w:p>
        </w:tc>
        <w:tc>
          <w:tcPr>
            <w:tcW w:w="2303" w:type="dxa"/>
          </w:tcPr>
          <w:p w:rsidRPr="007E085F" w:rsidR="00CD4290" w:rsidRDefault="0087434D" w14:paraId="7174F5A1" w14:textId="260DEB52">
            <w:pPr>
              <w:spacing w:before="60" w:after="60"/>
            </w:pPr>
            <w:r w:rsidRPr="007E085F">
              <w:t>Kommunikation mit den Entwicklern</w:t>
            </w:r>
          </w:p>
        </w:tc>
      </w:tr>
      <w:tr w:rsidRPr="007E085F" w:rsidR="00CD4290" w:rsidTr="7A69163D" w14:paraId="7174F5A7" w14:textId="77777777">
        <w:tc>
          <w:tcPr>
            <w:tcW w:w="2302" w:type="dxa"/>
          </w:tcPr>
          <w:p w:rsidRPr="007E085F" w:rsidR="00CD4290" w:rsidRDefault="000C3E7A" w14:paraId="7174F5A3" w14:textId="2FEE2877">
            <w:pPr>
              <w:spacing w:before="60" w:after="60"/>
            </w:pPr>
            <w:r w:rsidRPr="007E085F">
              <w:t>Anwender</w:t>
            </w:r>
          </w:p>
        </w:tc>
        <w:tc>
          <w:tcPr>
            <w:tcW w:w="2302" w:type="dxa"/>
          </w:tcPr>
          <w:p w:rsidRPr="007E085F" w:rsidR="00CD4290" w:rsidRDefault="006D39BB" w14:paraId="7174F5A4" w14:textId="5B0E8902">
            <w:pPr>
              <w:spacing w:before="60" w:after="60"/>
            </w:pPr>
            <w:r w:rsidRPr="007E085F">
              <w:t>Nutzen des fertiggestellten Programms</w:t>
            </w:r>
          </w:p>
        </w:tc>
        <w:tc>
          <w:tcPr>
            <w:tcW w:w="2303" w:type="dxa"/>
          </w:tcPr>
          <w:p w:rsidRPr="007E085F" w:rsidR="00CD4290" w:rsidRDefault="006422B6" w14:paraId="7174F5A5" w14:textId="157F0180">
            <w:pPr>
              <w:spacing w:before="60" w:after="60"/>
            </w:pPr>
            <w:r w:rsidRPr="007E085F">
              <w:t>komplizierte Bedienung des Programms, unzureichende Dateiformate</w:t>
            </w:r>
          </w:p>
        </w:tc>
        <w:tc>
          <w:tcPr>
            <w:tcW w:w="2303" w:type="dxa"/>
          </w:tcPr>
          <w:p w:rsidRPr="007E085F" w:rsidR="00CD4290" w:rsidRDefault="0004795F" w14:paraId="7174F5A6" w14:textId="2B8C10E8">
            <w:pPr>
              <w:spacing w:before="60" w:after="60"/>
            </w:pPr>
            <w:r w:rsidRPr="007E085F">
              <w:t>weitgehend selbsterklärende Bedienung</w:t>
            </w:r>
          </w:p>
        </w:tc>
      </w:tr>
    </w:tbl>
    <w:p w:rsidRPr="007E085F" w:rsidR="00CD4290" w:rsidP="00CD4290" w:rsidRDefault="00CD4290" w14:paraId="7174F5AD" w14:textId="77777777"/>
    <w:p w:rsidRPr="007E085F" w:rsidR="00CD4290" w:rsidP="00CD4290" w:rsidRDefault="00CD4290" w14:paraId="7174F5AE" w14:textId="77777777"/>
    <w:p w:rsidRPr="007E085F" w:rsidR="00CD4290" w:rsidP="00CD4290" w:rsidRDefault="00CD4290" w14:paraId="7174F5AF" w14:textId="77777777"/>
    <w:p w:rsidRPr="007E085F" w:rsidR="00CD4290" w:rsidP="00CD4290" w:rsidRDefault="00CD4290" w14:paraId="7174F5B0" w14:textId="77777777">
      <w:pPr>
        <w:pStyle w:val="berschrift1"/>
      </w:pPr>
      <w:r w:rsidRPr="007E085F">
        <w:rPr>
          <w:i/>
        </w:rPr>
        <w:br w:type="page"/>
      </w:r>
      <w:bookmarkStart w:name="_Toc22746435" w:id="4"/>
      <w:r w:rsidRPr="007E085F">
        <w:lastRenderedPageBreak/>
        <w:t>Projektorganisation</w:t>
      </w:r>
      <w:bookmarkEnd w:id="4"/>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230"/>
        <w:gridCol w:w="4860"/>
        <w:gridCol w:w="2120"/>
      </w:tblGrid>
      <w:tr w:rsidRPr="007E085F" w:rsidR="00CD4290" w14:paraId="7174F5B2" w14:textId="77777777">
        <w:trPr>
          <w:cantSplit/>
        </w:trPr>
        <w:tc>
          <w:tcPr>
            <w:tcW w:w="9210" w:type="dxa"/>
            <w:gridSpan w:val="3"/>
            <w:shd w:val="clear" w:color="auto" w:fill="8DB3E2"/>
          </w:tcPr>
          <w:p w:rsidRPr="007E085F" w:rsidR="00CD4290" w:rsidP="00CD4290" w:rsidRDefault="00CD4290" w14:paraId="7174F5B1" w14:textId="77777777">
            <w:pPr>
              <w:spacing w:before="60" w:after="60"/>
              <w:jc w:val="center"/>
              <w:rPr>
                <w:b/>
                <w:bCs/>
              </w:rPr>
            </w:pPr>
            <w:r w:rsidRPr="007E085F">
              <w:rPr>
                <w:b/>
                <w:bCs/>
              </w:rPr>
              <w:t>Projektorganisation</w:t>
            </w:r>
          </w:p>
        </w:tc>
      </w:tr>
      <w:tr w:rsidRPr="007E085F" w:rsidR="00CD4290" w14:paraId="7174F5B6" w14:textId="77777777">
        <w:tc>
          <w:tcPr>
            <w:tcW w:w="2230" w:type="dxa"/>
            <w:shd w:val="clear" w:color="auto" w:fill="8DB3E2"/>
            <w:vAlign w:val="center"/>
          </w:tcPr>
          <w:p w:rsidRPr="007E085F" w:rsidR="00CD4290" w:rsidP="00CD4290" w:rsidRDefault="00CD4290" w14:paraId="7174F5B3" w14:textId="77777777">
            <w:pPr>
              <w:spacing w:before="60" w:after="60"/>
              <w:jc w:val="center"/>
              <w:rPr>
                <w:b/>
                <w:bCs/>
              </w:rPr>
            </w:pPr>
            <w:r w:rsidRPr="007E085F">
              <w:rPr>
                <w:b/>
                <w:bCs/>
              </w:rPr>
              <w:t>Projektrolle</w:t>
            </w:r>
          </w:p>
        </w:tc>
        <w:tc>
          <w:tcPr>
            <w:tcW w:w="4860" w:type="dxa"/>
            <w:shd w:val="clear" w:color="auto" w:fill="8DB3E2"/>
            <w:vAlign w:val="center"/>
          </w:tcPr>
          <w:p w:rsidRPr="007E085F" w:rsidR="00CD4290" w:rsidP="00CD4290" w:rsidRDefault="00CD4290" w14:paraId="7174F5B4" w14:textId="61785292">
            <w:pPr>
              <w:spacing w:before="60" w:after="60"/>
              <w:jc w:val="center"/>
              <w:rPr>
                <w:b/>
                <w:bCs/>
              </w:rPr>
            </w:pPr>
            <w:r w:rsidRPr="007E085F">
              <w:rPr>
                <w:b/>
                <w:bCs/>
              </w:rPr>
              <w:t>Rollenbeschreibung</w:t>
            </w:r>
          </w:p>
        </w:tc>
        <w:tc>
          <w:tcPr>
            <w:tcW w:w="2120" w:type="dxa"/>
            <w:shd w:val="clear" w:color="auto" w:fill="8DB3E2"/>
            <w:vAlign w:val="center"/>
          </w:tcPr>
          <w:p w:rsidRPr="007E085F" w:rsidR="00CD4290" w:rsidP="00CD4290" w:rsidRDefault="00CD4290" w14:paraId="7174F5B5" w14:textId="77777777">
            <w:pPr>
              <w:spacing w:before="60" w:after="60"/>
              <w:jc w:val="center"/>
              <w:rPr>
                <w:b/>
                <w:bCs/>
              </w:rPr>
            </w:pPr>
            <w:r w:rsidRPr="007E085F">
              <w:rPr>
                <w:b/>
                <w:bCs/>
              </w:rPr>
              <w:t>Name</w:t>
            </w:r>
          </w:p>
        </w:tc>
      </w:tr>
      <w:tr w:rsidRPr="007E085F" w:rsidR="00CD4290" w14:paraId="7174F5BA" w14:textId="77777777">
        <w:tc>
          <w:tcPr>
            <w:tcW w:w="2230" w:type="dxa"/>
          </w:tcPr>
          <w:p w:rsidRPr="007E085F" w:rsidR="00CD4290" w:rsidP="00CD4290" w:rsidRDefault="00CD4290" w14:paraId="7174F5B7" w14:textId="77777777">
            <w:pPr>
              <w:spacing w:before="60" w:after="60"/>
            </w:pPr>
            <w:r w:rsidRPr="007E085F">
              <w:t>Projektauftraggeber</w:t>
            </w:r>
          </w:p>
        </w:tc>
        <w:tc>
          <w:tcPr>
            <w:tcW w:w="4860" w:type="dxa"/>
          </w:tcPr>
          <w:p w:rsidRPr="007E085F" w:rsidR="002A76A2" w:rsidP="002A76A2" w:rsidRDefault="002A76A2" w14:paraId="7174F5B8" w14:textId="5B48C900">
            <w:pPr>
              <w:numPr>
                <w:ilvl w:val="0"/>
                <w:numId w:val="5"/>
              </w:numPr>
              <w:spacing w:before="60" w:after="60"/>
            </w:pPr>
            <w:r w:rsidRPr="007E085F">
              <w:t>Auftraggeber</w:t>
            </w:r>
          </w:p>
        </w:tc>
        <w:tc>
          <w:tcPr>
            <w:tcW w:w="2120" w:type="dxa"/>
          </w:tcPr>
          <w:p w:rsidRPr="007E085F" w:rsidR="00CD4290" w:rsidP="00CD4290" w:rsidRDefault="005624F4" w14:paraId="7174F5B9" w14:textId="53F2B048">
            <w:pPr>
              <w:spacing w:before="60" w:after="60"/>
              <w:jc w:val="center"/>
            </w:pPr>
            <w:r w:rsidRPr="007E085F">
              <w:t>Ewertz, Christian / Rentschler, Markus</w:t>
            </w:r>
          </w:p>
        </w:tc>
      </w:tr>
      <w:tr w:rsidRPr="007E085F" w:rsidR="00CD4290" w14:paraId="7174F5BE" w14:textId="77777777">
        <w:tc>
          <w:tcPr>
            <w:tcW w:w="2230" w:type="dxa"/>
          </w:tcPr>
          <w:p w:rsidRPr="007E085F" w:rsidR="00CD4290" w:rsidP="00CD4290" w:rsidRDefault="00CD4290" w14:paraId="7174F5BB" w14:textId="77777777">
            <w:pPr>
              <w:spacing w:before="60" w:after="60"/>
            </w:pPr>
            <w:r w:rsidRPr="007E085F">
              <w:t>Projektmanager</w:t>
            </w:r>
          </w:p>
        </w:tc>
        <w:tc>
          <w:tcPr>
            <w:tcW w:w="4860" w:type="dxa"/>
          </w:tcPr>
          <w:p w:rsidRPr="007E085F" w:rsidR="00CD4290" w:rsidP="00CD4290" w:rsidRDefault="005F69AB" w14:paraId="7174F5BC" w14:textId="562DAF97">
            <w:pPr>
              <w:numPr>
                <w:ilvl w:val="0"/>
                <w:numId w:val="5"/>
              </w:numPr>
              <w:spacing w:before="60" w:after="60"/>
            </w:pPr>
            <w:r w:rsidRPr="007E085F">
              <w:t>Projektleiter</w:t>
            </w:r>
            <w:r w:rsidRPr="007E085F" w:rsidR="00BB053D">
              <w:t>in</w:t>
            </w:r>
          </w:p>
        </w:tc>
        <w:tc>
          <w:tcPr>
            <w:tcW w:w="2120" w:type="dxa"/>
          </w:tcPr>
          <w:p w:rsidRPr="007E085F" w:rsidR="00CD4290" w:rsidP="00CD4290" w:rsidRDefault="00D81252" w14:paraId="7174F5BD" w14:textId="46A59FD8">
            <w:pPr>
              <w:spacing w:before="60" w:after="60"/>
              <w:jc w:val="center"/>
            </w:pPr>
            <w:r w:rsidRPr="007E085F">
              <w:t>Antonia Wermerskirch</w:t>
            </w:r>
          </w:p>
        </w:tc>
      </w:tr>
      <w:tr w:rsidRPr="007E085F" w:rsidR="00CD4290" w14:paraId="7174F5C2" w14:textId="77777777">
        <w:tc>
          <w:tcPr>
            <w:tcW w:w="2230" w:type="dxa"/>
          </w:tcPr>
          <w:p w:rsidRPr="007E085F" w:rsidR="00CD4290" w:rsidP="00CD4290" w:rsidRDefault="00CD4290" w14:paraId="7174F5BF" w14:textId="77777777">
            <w:pPr>
              <w:spacing w:before="60" w:after="60"/>
            </w:pPr>
            <w:r w:rsidRPr="007E085F">
              <w:t>Projektteammitglieder</w:t>
            </w:r>
          </w:p>
        </w:tc>
        <w:tc>
          <w:tcPr>
            <w:tcW w:w="4860" w:type="dxa"/>
          </w:tcPr>
          <w:p w:rsidRPr="007E085F" w:rsidR="00CD4290" w:rsidP="00CD4290" w:rsidRDefault="005F69AB" w14:paraId="6DDEE580" w14:textId="463DD830">
            <w:pPr>
              <w:numPr>
                <w:ilvl w:val="0"/>
                <w:numId w:val="5"/>
              </w:numPr>
              <w:spacing w:before="60" w:after="60"/>
            </w:pPr>
            <w:r w:rsidRPr="007E085F">
              <w:t>Projektmanage</w:t>
            </w:r>
            <w:r w:rsidRPr="007E085F" w:rsidR="0022381C">
              <w:t>r</w:t>
            </w:r>
            <w:r w:rsidRPr="007E085F" w:rsidR="00BB053D">
              <w:t>in</w:t>
            </w:r>
          </w:p>
          <w:p w:rsidRPr="007E085F" w:rsidR="005F69AB" w:rsidP="00CD4290" w:rsidRDefault="00BB053D" w14:paraId="3129AC79" w14:textId="42D0507D">
            <w:pPr>
              <w:numPr>
                <w:ilvl w:val="0"/>
                <w:numId w:val="5"/>
              </w:numPr>
              <w:spacing w:before="60" w:after="60"/>
            </w:pPr>
            <w:r w:rsidRPr="007E085F">
              <w:t>Leitender Entwickler</w:t>
            </w:r>
          </w:p>
          <w:p w:rsidRPr="007E085F" w:rsidR="00BB053D" w:rsidP="00CD4290" w:rsidRDefault="00BB053D" w14:paraId="66A1CA3D" w14:textId="4CAC9B6F">
            <w:pPr>
              <w:numPr>
                <w:ilvl w:val="0"/>
                <w:numId w:val="5"/>
              </w:numPr>
              <w:spacing w:before="60" w:after="60"/>
            </w:pPr>
            <w:r w:rsidRPr="007E085F">
              <w:t>Testmanagerin</w:t>
            </w:r>
          </w:p>
          <w:p w:rsidRPr="007E085F" w:rsidR="00BB053D" w:rsidP="00CD4290" w:rsidRDefault="00BB053D" w14:paraId="7174F5C0" w14:textId="1606D342">
            <w:pPr>
              <w:numPr>
                <w:ilvl w:val="0"/>
                <w:numId w:val="5"/>
              </w:numPr>
              <w:spacing w:before="60" w:after="60"/>
            </w:pPr>
            <w:r w:rsidRPr="007E085F">
              <w:t>Technische Dokumentation</w:t>
            </w:r>
          </w:p>
        </w:tc>
        <w:tc>
          <w:tcPr>
            <w:tcW w:w="2120" w:type="dxa"/>
          </w:tcPr>
          <w:p w:rsidRPr="007E085F" w:rsidR="00710F43" w:rsidP="00CD4290" w:rsidRDefault="00B2478B" w14:paraId="6DDD7EAC" w14:textId="03613B58">
            <w:pPr>
              <w:spacing w:before="60" w:after="60"/>
              <w:jc w:val="center"/>
            </w:pPr>
            <w:r w:rsidRPr="007E085F">
              <w:t>Lara Mack</w:t>
            </w:r>
          </w:p>
          <w:p w:rsidRPr="007E085F" w:rsidR="00CD4290" w:rsidP="00CD4290" w:rsidRDefault="00710F43" w14:paraId="7174F5C1" w14:textId="655184D1">
            <w:pPr>
              <w:spacing w:before="60" w:after="60"/>
              <w:jc w:val="center"/>
            </w:pPr>
            <w:r w:rsidRPr="007E085F">
              <w:t>Carl Beese</w:t>
            </w:r>
            <w:r w:rsidRPr="007E085F" w:rsidR="00BB053D">
              <w:br/>
            </w:r>
            <w:r w:rsidRPr="007E085F" w:rsidR="00B2478B">
              <w:t>Bastiane Storz</w:t>
            </w:r>
            <w:r w:rsidRPr="007E085F" w:rsidR="00BB053D">
              <w:br/>
            </w:r>
            <w:r w:rsidRPr="007E085F" w:rsidR="00B2478B">
              <w:t>Nora Baitinger</w:t>
            </w:r>
          </w:p>
        </w:tc>
      </w:tr>
    </w:tbl>
    <w:p w:rsidRPr="007E085F" w:rsidR="00CD4290" w:rsidRDefault="00CD4290" w14:paraId="7174F5C7" w14:textId="77777777"/>
    <w:p w:rsidRPr="007E085F" w:rsidR="00063018" w:rsidRDefault="00063018" w14:paraId="7174F5C8" w14:textId="77777777"/>
    <w:p w:rsidRPr="007E085F" w:rsidR="00063018" w:rsidRDefault="00063018" w14:paraId="7174F5C9" w14:textId="77777777"/>
    <w:p w:rsidRPr="007E085F" w:rsidR="00063018" w:rsidRDefault="00063018" w14:paraId="7174F5CA" w14:textId="77777777"/>
    <w:p w:rsidRPr="007E085F" w:rsidR="00063018" w:rsidRDefault="007128C3" w14:paraId="7174F5CB" w14:textId="77777777">
      <w:r>
        <w:pict w14:anchorId="7174F715">
          <v:group id="_x0000_s1097" style="width:422.85pt;height:364.25pt;mso-position-horizontal-relative:char;mso-position-vertical-relative:line" coordsize="8457,7285" coordorigin="1428,1996" editas="canvas">
            <o:lock v:ext="edit" aspectratio="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98" style="position:absolute;left:1428;top:1996;width:8457;height:7285" o:preferrelative="f" type="#_x0000_t75">
              <v:fill o:detectmouseclick="t"/>
              <v:path o:connecttype="none" o:extrusionok="t"/>
              <o:lock v:ext="edit" text="t"/>
            </v:shape>
            <v:oval id="_x0000_s1099" style="position:absolute;left:1428;top:2154;width:8082;height:6932;mso-wrap-style:none;v-text-anchor:middle" strokecolor="gray" strokeweight="1pt">
              <v:shadow on="t"/>
            </v:oval>
            <v:oval id="_x0000_s1100" style="position:absolute;left:1558;top:3870;width:7787;height:4339;mso-wrap-style:none;v-text-anchor:middle" fillcolor="#8db3e2" strokeweight="1pt">
              <v:fill type="gradient" opacity="58982f" color2="fill lighten(179)" focus="100%" method="linear sigma"/>
              <v:shadow on="t"/>
            </v:oval>
            <v:oval id="_x0000_s1101" style="position:absolute;left:4034;top:4358;width:2424;height:1209;v-text-anchor:middle" fillcolor="#dbe5f1" strokeweight="2.5pt">
              <v:fill rotate="t"/>
              <v:shadow on="t"/>
              <v:textbox style="mso-next-textbox:#_x0000_s1101" inset="0,,0">
                <w:txbxContent>
                  <w:p w:rsidRPr="00644F76" w:rsidR="00B450E7" w:rsidP="004B7BB7" w:rsidRDefault="00B450E7" w14:paraId="7174F726" w14:textId="77777777">
                    <w:pPr>
                      <w:autoSpaceDE w:val="0"/>
                      <w:autoSpaceDN w:val="0"/>
                      <w:adjustRightInd w:val="0"/>
                      <w:jc w:val="center"/>
                      <w:rPr>
                        <w:rFonts w:cs="Arial"/>
                        <w:b/>
                        <w:bCs/>
                        <w:color w:val="000000"/>
                        <w:szCs w:val="20"/>
                      </w:rPr>
                    </w:pPr>
                    <w:r>
                      <w:rPr>
                        <w:rFonts w:cs="Arial"/>
                        <w:b/>
                        <w:bCs/>
                        <w:color w:val="000000"/>
                        <w:szCs w:val="20"/>
                      </w:rPr>
                      <w:t>Projektmanager</w:t>
                    </w:r>
                  </w:p>
                  <w:p w:rsidRPr="00644F76" w:rsidR="00B450E7" w:rsidP="004B7BB7" w:rsidRDefault="00B450E7" w14:paraId="7174F727" w14:textId="77777777">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_x0000_s1102" style="position:absolute;left:4331;top:4957;width:1818;height:356" type="#_x0000_t202">
              <v:textbox style="mso-next-textbox:#_x0000_s1102">
                <w:txbxContent>
                  <w:p w:rsidRPr="00644F76" w:rsidR="00B450E7" w:rsidP="004B7BB7" w:rsidRDefault="0062396D" w14:paraId="7174F728" w14:textId="781C7A92">
                    <w:pPr>
                      <w:autoSpaceDE w:val="0"/>
                      <w:autoSpaceDN w:val="0"/>
                      <w:adjustRightInd w:val="0"/>
                      <w:jc w:val="center"/>
                      <w:rPr>
                        <w:rFonts w:cs="Arial"/>
                        <w:color w:val="000000"/>
                        <w:szCs w:val="20"/>
                      </w:rPr>
                    </w:pPr>
                    <w:r>
                      <w:rPr>
                        <w:rFonts w:cs="Arial"/>
                        <w:color w:val="000000"/>
                        <w:szCs w:val="20"/>
                      </w:rPr>
                      <w:t>A. Wermerskirch</w:t>
                    </w:r>
                  </w:p>
                </w:txbxContent>
              </v:textbox>
            </v:shape>
            <v:oval id="_x0000_s1103" style="position:absolute;left:1715;top:5313;width:1905;height:1214;mso-wrap-style:none;v-text-anchor:middle" fillcolor="#c6d9f1" strokeweight="2.5pt">
              <v:fill rotate="t"/>
              <v:shadow on="t"/>
              <v:textbox style="mso-next-textbox:#_x0000_s1103" inset="0,0,0,0">
                <w:txbxContent>
                  <w:p w:rsidRPr="00644F76" w:rsidR="00B450E7" w:rsidP="004B7BB7" w:rsidRDefault="00B450E7" w14:paraId="7174F729" w14:textId="77777777">
                    <w:pPr>
                      <w:autoSpaceDE w:val="0"/>
                      <w:autoSpaceDN w:val="0"/>
                      <w:adjustRightInd w:val="0"/>
                      <w:jc w:val="center"/>
                      <w:rPr>
                        <w:rFonts w:cs="Arial"/>
                        <w:color w:val="000000"/>
                        <w:szCs w:val="20"/>
                      </w:rPr>
                    </w:pPr>
                    <w:r w:rsidRPr="00644F76">
                      <w:rPr>
                        <w:rFonts w:cs="Arial"/>
                        <w:color w:val="000000"/>
                        <w:szCs w:val="20"/>
                      </w:rPr>
                      <w:t>Projektmitglied</w:t>
                    </w:r>
                  </w:p>
                  <w:p w:rsidRPr="00644F76" w:rsidR="00B450E7" w:rsidP="004B7BB7" w:rsidRDefault="00B450E7" w14:paraId="7174F72A" w14:textId="77777777">
                    <w:pPr>
                      <w:autoSpaceDE w:val="0"/>
                      <w:autoSpaceDN w:val="0"/>
                      <w:adjustRightInd w:val="0"/>
                      <w:jc w:val="center"/>
                      <w:rPr>
                        <w:rFonts w:cs="Arial"/>
                        <w:color w:val="000000"/>
                        <w:szCs w:val="20"/>
                      </w:rPr>
                    </w:pPr>
                  </w:p>
                </w:txbxContent>
              </v:textbox>
            </v:oval>
            <v:shape id="_x0000_s1104" style="position:absolute;left:1907;top:5969;width:1457;height:355" type="#_x0000_t202">
              <v:textbox style="mso-next-textbox:#_x0000_s1104" inset="0,,0">
                <w:txbxContent>
                  <w:p w:rsidRPr="00644F76" w:rsidR="00B450E7" w:rsidP="004B7BB7" w:rsidRDefault="00BB01A1" w14:paraId="7174F72B" w14:textId="66B5A44B">
                    <w:pPr>
                      <w:autoSpaceDE w:val="0"/>
                      <w:autoSpaceDN w:val="0"/>
                      <w:adjustRightInd w:val="0"/>
                      <w:jc w:val="center"/>
                      <w:rPr>
                        <w:rFonts w:cs="Arial"/>
                        <w:color w:val="000000"/>
                        <w:szCs w:val="20"/>
                      </w:rPr>
                    </w:pPr>
                    <w:r>
                      <w:rPr>
                        <w:rFonts w:cs="Arial"/>
                        <w:color w:val="000000"/>
                        <w:szCs w:val="20"/>
                      </w:rPr>
                      <w:t>C. Beese</w:t>
                    </w:r>
                  </w:p>
                </w:txbxContent>
              </v:textbox>
            </v:shape>
            <v:oval id="_x0000_s1105" style="position:absolute;left:3099;top:6495;width:1905;height:1212;mso-wrap-style:none;v-text-anchor:middle" fillcolor="#c6d9f1" strokeweight="2.5pt">
              <v:fill rotate="t"/>
              <v:shadow on="t"/>
              <v:textbox style="mso-next-textbox:#_x0000_s1105" inset="0,,0">
                <w:txbxContent>
                  <w:p w:rsidRPr="00644F76" w:rsidR="00B450E7" w:rsidP="004B7BB7" w:rsidRDefault="00B450E7" w14:paraId="7174F72C" w14:textId="7777777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Pr="00644F76" w:rsidR="00B450E7" w:rsidP="004B7BB7" w:rsidRDefault="00B450E7" w14:paraId="7174F72D" w14:textId="77777777">
                    <w:pPr>
                      <w:autoSpaceDE w:val="0"/>
                      <w:autoSpaceDN w:val="0"/>
                      <w:adjustRightInd w:val="0"/>
                      <w:jc w:val="center"/>
                      <w:rPr>
                        <w:rFonts w:cs="Arial"/>
                        <w:color w:val="000000"/>
                        <w:szCs w:val="20"/>
                      </w:rPr>
                    </w:pPr>
                  </w:p>
                </w:txbxContent>
              </v:textbox>
            </v:oval>
            <v:shape id="_x0000_s1106" style="position:absolute;left:3404;top:7183;width:1245;height:354" type="#_x0000_t202">
              <v:textbox style="mso-next-textbox:#_x0000_s1106">
                <w:txbxContent>
                  <w:p w:rsidRPr="00644F76" w:rsidR="00B450E7" w:rsidP="004B7BB7" w:rsidRDefault="00BB01A1" w14:paraId="7174F72E" w14:textId="202A8C67">
                    <w:pPr>
                      <w:autoSpaceDE w:val="0"/>
                      <w:autoSpaceDN w:val="0"/>
                      <w:adjustRightInd w:val="0"/>
                      <w:jc w:val="center"/>
                      <w:rPr>
                        <w:rFonts w:cs="Arial"/>
                        <w:color w:val="000000"/>
                        <w:szCs w:val="20"/>
                      </w:rPr>
                    </w:pPr>
                    <w:r>
                      <w:rPr>
                        <w:rFonts w:cs="Arial"/>
                        <w:color w:val="000000"/>
                        <w:szCs w:val="20"/>
                      </w:rPr>
                      <w:t>L. Mack</w:t>
                    </w:r>
                  </w:p>
                </w:txbxContent>
              </v:textbox>
            </v:shape>
            <v:oval id="_x0000_s1107" style="position:absolute;left:4918;top:5731;width:1905;height:1214;mso-wrap-style:none;v-text-anchor:middle" fillcolor="#dbe5f1" strokeweight="2.5pt">
              <v:fill rotate="t"/>
              <v:shadow on="t"/>
              <v:textbox style="mso-next-textbox:#_x0000_s1107" inset="0,,0">
                <w:txbxContent>
                  <w:p w:rsidRPr="00644F76" w:rsidR="00B450E7" w:rsidP="004B7BB7" w:rsidRDefault="00B450E7" w14:paraId="7174F72F" w14:textId="7777777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Pr="00644F76" w:rsidR="00B450E7" w:rsidP="004B7BB7" w:rsidRDefault="00B450E7" w14:paraId="7174F730" w14:textId="77777777">
                    <w:pPr>
                      <w:autoSpaceDE w:val="0"/>
                      <w:autoSpaceDN w:val="0"/>
                      <w:adjustRightInd w:val="0"/>
                      <w:jc w:val="center"/>
                      <w:rPr>
                        <w:rFonts w:cs="Arial"/>
                        <w:color w:val="000000"/>
                        <w:szCs w:val="20"/>
                      </w:rPr>
                    </w:pPr>
                  </w:p>
                </w:txbxContent>
              </v:textbox>
            </v:oval>
            <v:shape id="_x0000_s1108" style="position:absolute;left:5221;top:6408;width:1321;height:355" type="#_x0000_t202">
              <v:textbox style="mso-next-textbox:#_x0000_s1108" inset="0,,0">
                <w:txbxContent>
                  <w:p w:rsidRPr="00644F76" w:rsidR="00B450E7" w:rsidP="004B7BB7" w:rsidRDefault="003334CD" w14:paraId="7174F731" w14:textId="1C3BF34A">
                    <w:pPr>
                      <w:autoSpaceDE w:val="0"/>
                      <w:autoSpaceDN w:val="0"/>
                      <w:adjustRightInd w:val="0"/>
                      <w:jc w:val="center"/>
                      <w:rPr>
                        <w:rFonts w:cs="Arial"/>
                        <w:color w:val="000000"/>
                        <w:szCs w:val="20"/>
                      </w:rPr>
                    </w:pPr>
                    <w:r>
                      <w:rPr>
                        <w:rFonts w:cs="Arial"/>
                        <w:color w:val="000000"/>
                        <w:szCs w:val="20"/>
                      </w:rPr>
                      <w:t>B. Storz</w:t>
                    </w:r>
                  </w:p>
                </w:txbxContent>
              </v:textbox>
            </v:shape>
            <v:oval id="_x0000_s1109" style="position:absolute;left:4244;top:2269;width:2926;height:1322;v-text-anchor:middle" fillcolor="#c6d9f1" strokeweight="2.5pt">
              <v:fill rotate="t"/>
              <v:shadow on="t"/>
              <v:textbox style="mso-next-textbox:#_x0000_s1109" inset="0,,0">
                <w:txbxContent>
                  <w:p w:rsidRPr="00644F76" w:rsidR="00B450E7" w:rsidP="004B7BB7" w:rsidRDefault="00B450E7" w14:paraId="7174F732" w14:textId="77777777">
                    <w:pPr>
                      <w:autoSpaceDE w:val="0"/>
                      <w:autoSpaceDN w:val="0"/>
                      <w:adjustRightInd w:val="0"/>
                      <w:jc w:val="center"/>
                      <w:rPr>
                        <w:rFonts w:cs="Arial"/>
                        <w:b/>
                        <w:bCs/>
                        <w:color w:val="000000"/>
                        <w:szCs w:val="20"/>
                      </w:rPr>
                    </w:pPr>
                    <w:r w:rsidRPr="00644F76">
                      <w:rPr>
                        <w:rFonts w:cs="Arial"/>
                        <w:b/>
                        <w:bCs/>
                        <w:color w:val="000000"/>
                        <w:szCs w:val="20"/>
                      </w:rPr>
                      <w:t>Projektauftraggeber</w:t>
                    </w:r>
                  </w:p>
                  <w:p w:rsidRPr="00644F76" w:rsidR="00B450E7" w:rsidP="004B7BB7" w:rsidRDefault="00B450E7" w14:paraId="7174F733" w14:textId="77777777">
                    <w:pPr>
                      <w:autoSpaceDE w:val="0"/>
                      <w:autoSpaceDN w:val="0"/>
                      <w:adjustRightInd w:val="0"/>
                      <w:jc w:val="center"/>
                      <w:rPr>
                        <w:rFonts w:cs="Arial"/>
                        <w:color w:val="000000"/>
                        <w:szCs w:val="20"/>
                      </w:rPr>
                    </w:pPr>
                  </w:p>
                </w:txbxContent>
              </v:textbox>
            </v:oval>
            <v:shape id="_x0000_s1110" style="position:absolute;left:4462;top:2951;width:2460;height:357" type="#_x0000_t202">
              <v:textbox style="mso-next-textbox:#_x0000_s1110" inset="0,,0">
                <w:txbxContent>
                  <w:p w:rsidRPr="00644F76" w:rsidR="00B450E7" w:rsidP="004B7BB7" w:rsidRDefault="005624F4" w14:paraId="7174F734" w14:textId="5A3CA025">
                    <w:pPr>
                      <w:autoSpaceDE w:val="0"/>
                      <w:autoSpaceDN w:val="0"/>
                      <w:adjustRightInd w:val="0"/>
                      <w:jc w:val="center"/>
                      <w:rPr>
                        <w:rFonts w:cs="Arial"/>
                        <w:color w:val="000000"/>
                        <w:szCs w:val="20"/>
                      </w:rPr>
                    </w:pPr>
                    <w:r>
                      <w:t>C.Ewert</w:t>
                    </w:r>
                    <w:r w:rsidR="0062396D">
                      <w:t>z</w:t>
                    </w:r>
                    <w:r>
                      <w:t>/M. Rentschler</w:t>
                    </w:r>
                  </w:p>
                </w:txbxContent>
              </v:textbox>
            </v:shape>
            <v:line id="_x0000_s1111" style="position:absolute;mso-wrap-style:none;v-text-anchor:middle" strokeweight="3pt" from="5729,3591" to="5730,3870"/>
            <v:oval id="_x0000_s1113" style="position:absolute;left:6994;top:6101;width:1905;height:1214;mso-wrap-style:none;v-text-anchor:middle" fillcolor="#dbe5f1" strokeweight="2.5pt">
              <v:fill rotate="t"/>
              <v:shadow on="t"/>
              <v:textbox style="mso-next-textbox:#_x0000_s1113" inset="0,,0">
                <w:txbxContent>
                  <w:p w:rsidRPr="00644F76" w:rsidR="00BB01A1" w:rsidP="00BB01A1" w:rsidRDefault="00BB01A1" w14:paraId="19C16B3E" w14:textId="77777777">
                    <w:pPr>
                      <w:autoSpaceDE w:val="0"/>
                      <w:autoSpaceDN w:val="0"/>
                      <w:adjustRightInd w:val="0"/>
                      <w:jc w:val="center"/>
                      <w:rPr>
                        <w:rFonts w:cs="Arial"/>
                        <w:color w:val="000000"/>
                        <w:szCs w:val="20"/>
                      </w:rPr>
                    </w:pPr>
                    <w:r>
                      <w:rPr>
                        <w:rFonts w:cs="Arial"/>
                        <w:color w:val="000000"/>
                        <w:szCs w:val="20"/>
                      </w:rPr>
                      <w:t>Projekt</w:t>
                    </w:r>
                    <w:r w:rsidRPr="00644F76">
                      <w:rPr>
                        <w:rFonts w:cs="Arial"/>
                        <w:color w:val="000000"/>
                        <w:szCs w:val="20"/>
                      </w:rPr>
                      <w:t>mitglied</w:t>
                    </w:r>
                  </w:p>
                  <w:p w:rsidRPr="00644F76" w:rsidR="00BB01A1" w:rsidP="00BB01A1" w:rsidRDefault="00BB01A1" w14:paraId="2C3BE4DE" w14:textId="77777777">
                    <w:pPr>
                      <w:autoSpaceDE w:val="0"/>
                      <w:autoSpaceDN w:val="0"/>
                      <w:adjustRightInd w:val="0"/>
                      <w:jc w:val="center"/>
                      <w:rPr>
                        <w:rFonts w:cs="Arial"/>
                        <w:color w:val="000000"/>
                        <w:szCs w:val="20"/>
                      </w:rPr>
                    </w:pPr>
                  </w:p>
                </w:txbxContent>
              </v:textbox>
            </v:oval>
            <v:shape id="_x0000_s1114" style="position:absolute;left:7266;top:6744;width:1373;height:389" type="#_x0000_t202">
              <v:textbox style="mso-next-textbox:#_x0000_s1114" inset="0,,0">
                <w:txbxContent>
                  <w:p w:rsidRPr="00644F76" w:rsidR="00BB01A1" w:rsidP="00BB01A1" w:rsidRDefault="003334CD" w14:paraId="3C055252" w14:textId="1D90438A">
                    <w:pPr>
                      <w:autoSpaceDE w:val="0"/>
                      <w:autoSpaceDN w:val="0"/>
                      <w:adjustRightInd w:val="0"/>
                      <w:jc w:val="center"/>
                      <w:rPr>
                        <w:rFonts w:cs="Arial"/>
                        <w:color w:val="000000"/>
                        <w:szCs w:val="20"/>
                      </w:rPr>
                    </w:pPr>
                    <w:r>
                      <w:rPr>
                        <w:rFonts w:cs="Arial"/>
                        <w:color w:val="000000"/>
                        <w:szCs w:val="20"/>
                      </w:rPr>
                      <w:t>N. Baitinger</w:t>
                    </w:r>
                  </w:p>
                </w:txbxContent>
              </v:textbox>
            </v:shape>
            <w10:anchorlock/>
          </v:group>
        </w:pict>
      </w:r>
    </w:p>
    <w:p w:rsidRPr="007E085F" w:rsidR="00063018" w:rsidRDefault="00063018" w14:paraId="7174F5CC" w14:textId="77777777"/>
    <w:p w:rsidRPr="007E085F" w:rsidR="00063018" w:rsidRDefault="00063018" w14:paraId="7174F5CD" w14:textId="77777777"/>
    <w:p w:rsidRPr="007E085F" w:rsidR="00063018" w:rsidRDefault="00063018" w14:paraId="7174F5CE" w14:textId="60DF8064"/>
    <w:p w:rsidRPr="007E085F" w:rsidR="00063018" w:rsidRDefault="00063018" w14:paraId="7174F5CF" w14:textId="3333E28A"/>
    <w:p w:rsidRPr="007E085F" w:rsidR="00063018" w:rsidRDefault="00063018" w14:paraId="7174F5D0" w14:textId="77777777"/>
    <w:p w:rsidRPr="007E085F" w:rsidR="00CD4290" w:rsidP="00CD4290" w:rsidRDefault="00CD4290" w14:paraId="7174F5F1" w14:textId="08A539A9">
      <w:pPr>
        <w:pStyle w:val="berschrift1"/>
      </w:pPr>
      <w:bookmarkStart w:name="_Toc22746436" w:id="5"/>
      <w:r w:rsidRPr="007E085F">
        <w:lastRenderedPageBreak/>
        <w:t>Projektstrukturplan (PSP)</w:t>
      </w:r>
      <w:bookmarkEnd w:id="5"/>
    </w:p>
    <w:p w:rsidRPr="007E085F" w:rsidR="00CD4290" w:rsidP="00CD4290" w:rsidRDefault="00CD4290" w14:paraId="7174F5F2" w14:textId="77777777"/>
    <w:p w:rsidRPr="007E085F" w:rsidR="00CD4290" w:rsidRDefault="007128C3" w14:paraId="7174F5F3" w14:textId="6BC454CA">
      <w:pPr>
        <w:rPr>
          <w:rFonts w:cs="Arial"/>
        </w:rPr>
      </w:pPr>
      <w:r>
        <w:rPr>
          <w:rFonts w:cs="Arial"/>
        </w:rPr>
      </w:r>
      <w:r>
        <w:rPr>
          <w:rFonts w:cs="Arial"/>
        </w:rPr>
        <w:pict w14:anchorId="7174F717">
          <v:group id="_x0000_s1026" style="width:449.15pt;height:315.5pt;mso-position-horizontal-relative:char;mso-position-vertical-relative:line" coordsize="8983,6310" coordorigin="1709,1985" editas="canvas">
            <o:lock v:ext="edit" aspectratio="t"/>
            <v:shape id="_x0000_s1027" style="position:absolute;left:1709;top:1985;width:8983;height:6310" o:preferrelative="f" type="#_x0000_t75">
              <v:fill o:detectmouseclick="t"/>
              <v:path o:connecttype="none" o:extrusionok="t"/>
              <o:lock v:ext="edit" text="t"/>
            </v:shape>
            <v:rect id="_x0000_s1028" style="position:absolute;left:4874;top:2000;width:2980;height:735;v-text-anchor:middle" fillcolor="#8db3e2" strokeweight="1.5pt">
              <v:textbox style="mso-next-textbox:#_x0000_s1028">
                <w:txbxContent>
                  <w:p w:rsidRPr="00F0102E" w:rsidR="00B450E7" w:rsidP="006C73D6" w:rsidRDefault="00F0102E" w14:paraId="7174F736" w14:textId="1CFCAB17">
                    <w:pPr>
                      <w:autoSpaceDE w:val="0"/>
                      <w:autoSpaceDN w:val="0"/>
                      <w:adjustRightInd w:val="0"/>
                      <w:jc w:val="center"/>
                      <w:rPr>
                        <w:rFonts w:cs="Arial"/>
                        <w:b/>
                        <w:bCs/>
                        <w:color w:val="000000"/>
                        <w:sz w:val="24"/>
                      </w:rPr>
                    </w:pPr>
                    <w:r w:rsidRPr="00F0102E">
                      <w:rPr>
                        <w:rFonts w:cs="Arial"/>
                        <w:b/>
                        <w:bCs/>
                        <w:color w:val="000000"/>
                        <w:sz w:val="24"/>
                      </w:rPr>
                      <w:t>DD2AML-Converter</w:t>
                    </w:r>
                  </w:p>
                </w:txbxContent>
              </v:textbox>
            </v:rect>
            <v:rect id="_x0000_s1029" style="position:absolute;left:2057;top:3660;width:1701;height:628;v-text-anchor:middle" fillcolor="#dbe5f1" strokeweight="1pt">
              <v:textbox style="mso-next-textbox:#_x0000_s1029" inset=",0,,0">
                <w:txbxContent>
                  <w:p w:rsidR="00B450E7" w:rsidP="006C73D6" w:rsidRDefault="00B450E7" w14:paraId="7174F737" w14:textId="77777777">
                    <w:pPr>
                      <w:shd w:val="clear" w:color="auto" w:fill="DBE5F1"/>
                      <w:autoSpaceDE w:val="0"/>
                      <w:autoSpaceDN w:val="0"/>
                      <w:adjustRightInd w:val="0"/>
                      <w:jc w:val="center"/>
                      <w:rPr>
                        <w:rFonts w:cs="Arial"/>
                        <w:b/>
                        <w:bCs/>
                        <w:color w:val="000000"/>
                        <w:szCs w:val="20"/>
                      </w:rPr>
                    </w:pPr>
                  </w:p>
                  <w:p w:rsidRPr="000B371A" w:rsidR="00B450E7" w:rsidP="006C73D6" w:rsidRDefault="00530333" w14:paraId="7174F738" w14:textId="1FE9FDA5">
                    <w:pPr>
                      <w:shd w:val="clear" w:color="auto" w:fill="DBE5F1"/>
                      <w:autoSpaceDE w:val="0"/>
                      <w:autoSpaceDN w:val="0"/>
                      <w:adjustRightInd w:val="0"/>
                      <w:jc w:val="center"/>
                      <w:rPr>
                        <w:rFonts w:cs="Arial"/>
                        <w:b/>
                        <w:bCs/>
                        <w:color w:val="000000"/>
                        <w:szCs w:val="20"/>
                      </w:rPr>
                    </w:pPr>
                    <w:r>
                      <w:rPr>
                        <w:rFonts w:cs="Arial"/>
                        <w:b/>
                        <w:bCs/>
                        <w:color w:val="000000"/>
                        <w:szCs w:val="20"/>
                      </w:rPr>
                      <w:t>Analyse</w:t>
                    </w:r>
                  </w:p>
                </w:txbxContent>
              </v:textbox>
            </v:rect>
            <v:rect id="_x0000_s1030" style="position:absolute;left:2057;top:3450;width:1701;height:208;v-text-anchor:middle" strokeweight="1pt">
              <v:textbox style="mso-next-textbox:#_x0000_s1030" inset=",0,,0">
                <w:txbxContent>
                  <w:p w:rsidRPr="000B371A" w:rsidR="00B450E7" w:rsidP="006C73D6" w:rsidRDefault="00B450E7" w14:paraId="7174F739" w14:textId="77777777">
                    <w:pPr>
                      <w:autoSpaceDE w:val="0"/>
                      <w:autoSpaceDN w:val="0"/>
                      <w:adjustRightInd w:val="0"/>
                      <w:jc w:val="center"/>
                      <w:rPr>
                        <w:rFonts w:cs="Arial"/>
                        <w:b/>
                        <w:bCs/>
                        <w:color w:val="000000"/>
                        <w:szCs w:val="20"/>
                      </w:rPr>
                    </w:pPr>
                    <w:r w:rsidRPr="000B371A">
                      <w:rPr>
                        <w:rFonts w:cs="Arial"/>
                        <w:b/>
                        <w:bCs/>
                        <w:color w:val="000000"/>
                        <w:szCs w:val="20"/>
                      </w:rPr>
                      <w:t>1.0</w:t>
                    </w:r>
                  </w:p>
                </w:txbxContent>
              </v:textbox>
            </v:rect>
            <v:rect id="_x0000_s1031" style="position:absolute;left:2057;top:4917;width:1701;height:628;v-text-anchor:middle" fillcolor="#dbe5f1" strokeweight="1pt">
              <v:textbox style="mso-next-textbox:#_x0000_s1031" inset=",0,,0">
                <w:txbxContent>
                  <w:p w:rsidR="00B87ED1" w:rsidP="006C73D6" w:rsidRDefault="00B87ED1" w14:paraId="36A5C428" w14:textId="77777777">
                    <w:pPr>
                      <w:spacing w:before="60" w:after="60"/>
                    </w:pPr>
                    <w:r>
                      <w:t>Business Case</w:t>
                    </w:r>
                  </w:p>
                </w:txbxContent>
              </v:textbox>
            </v:rect>
            <v:rect id="_x0000_s1032" style="position:absolute;left:2057;top:4707;width:1701;height:208;v-text-anchor:middle" strokeweight="1pt">
              <v:textbox style="mso-next-textbox:#_x0000_s1032" inset=",0,,0">
                <w:txbxContent>
                  <w:p w:rsidRPr="000B371A" w:rsidR="00B450E7" w:rsidP="006C73D6" w:rsidRDefault="00B450E7" w14:paraId="7174F73C" w14:textId="77777777">
                    <w:pPr>
                      <w:autoSpaceDE w:val="0"/>
                      <w:autoSpaceDN w:val="0"/>
                      <w:adjustRightInd w:val="0"/>
                      <w:jc w:val="center"/>
                      <w:rPr>
                        <w:rFonts w:cs="Arial"/>
                        <w:color w:val="000000"/>
                        <w:szCs w:val="20"/>
                      </w:rPr>
                    </w:pPr>
                    <w:r w:rsidRPr="000B371A">
                      <w:rPr>
                        <w:rFonts w:cs="Arial"/>
                        <w:color w:val="000000"/>
                        <w:szCs w:val="20"/>
                      </w:rPr>
                      <w:t>1.1</w:t>
                    </w:r>
                  </w:p>
                </w:txbxContent>
              </v:textbox>
            </v:rect>
            <v:rect id="_x0000_s1033" style="position:absolute;left:2057;top:6069;width:1701;height:628;v-text-anchor:middle" fillcolor="#dbe5f1" strokeweight="1pt">
              <v:textbox style="mso-next-textbox:#_x0000_s1033" inset=",0,,0">
                <w:txbxContent>
                  <w:p w:rsidRPr="00DB4702" w:rsidR="00B87ED1" w:rsidP="006C73D6" w:rsidRDefault="00B87ED1" w14:paraId="40841C44" w14:textId="507B8ABD">
                    <w:pPr>
                      <w:spacing w:before="60" w:after="60"/>
                    </w:pPr>
                    <w:r>
                      <w:t>Lastenheft</w:t>
                    </w:r>
                  </w:p>
                </w:txbxContent>
              </v:textbox>
            </v:rect>
            <v:rect id="_x0000_s1034" style="position:absolute;left:2057;top:5859;width:1701;height:208;v-text-anchor:middle" strokeweight="1pt">
              <v:textbox style="mso-next-textbox:#_x0000_s1034" inset=",0,,0">
                <w:txbxContent>
                  <w:p w:rsidRPr="000B371A" w:rsidR="00B450E7" w:rsidP="006C73D6" w:rsidRDefault="00B450E7" w14:paraId="7174F73F" w14:textId="77777777">
                    <w:pPr>
                      <w:autoSpaceDE w:val="0"/>
                      <w:autoSpaceDN w:val="0"/>
                      <w:adjustRightInd w:val="0"/>
                      <w:jc w:val="center"/>
                      <w:rPr>
                        <w:rFonts w:cs="Arial"/>
                        <w:color w:val="000000"/>
                        <w:szCs w:val="20"/>
                      </w:rPr>
                    </w:pPr>
                    <w:r w:rsidRPr="000B371A">
                      <w:rPr>
                        <w:rFonts w:cs="Arial"/>
                        <w:color w:val="000000"/>
                        <w:szCs w:val="20"/>
                      </w:rPr>
                      <w:t>1.2</w:t>
                    </w:r>
                  </w:p>
                </w:txbxContent>
              </v:textbox>
            </v:rect>
            <v:rect id="_x0000_s1035" style="position:absolute;left:2057;top:7221;width:1701;height:626;v-text-anchor:middle" fillcolor="#dbe5f1" strokeweight="1pt">
              <v:textbox style="mso-next-textbox:#_x0000_s1035" inset=",0,,0">
                <w:txbxContent>
                  <w:p w:rsidRPr="00DB4702" w:rsidR="00B87ED1" w:rsidP="006C73D6" w:rsidRDefault="00B87ED1" w14:paraId="43A72117" w14:textId="3EF13E5A">
                    <w:pPr>
                      <w:spacing w:before="60" w:after="60"/>
                    </w:pPr>
                    <w:r>
                      <w:t>System-modellierung</w:t>
                    </w:r>
                  </w:p>
                  <w:p w:rsidRPr="000B371A" w:rsidR="00B87ED1" w:rsidP="006C73D6" w:rsidRDefault="00B87ED1" w14:paraId="7DAD5A46" w14:textId="77777777">
                    <w:pPr>
                      <w:shd w:val="clear" w:color="auto" w:fill="DBE5F1"/>
                      <w:autoSpaceDE w:val="0"/>
                      <w:autoSpaceDN w:val="0"/>
                      <w:adjustRightInd w:val="0"/>
                      <w:jc w:val="center"/>
                      <w:rPr>
                        <w:rFonts w:cs="Arial"/>
                        <w:color w:val="000000"/>
                        <w:szCs w:val="20"/>
                      </w:rPr>
                    </w:pPr>
                  </w:p>
                  <w:p w:rsidRPr="000B371A" w:rsidR="00B87ED1" w:rsidP="006C73D6" w:rsidRDefault="00B87ED1" w14:paraId="7E6D3759" w14:textId="77777777">
                    <w:pPr>
                      <w:autoSpaceDE w:val="0"/>
                      <w:autoSpaceDN w:val="0"/>
                      <w:adjustRightInd w:val="0"/>
                      <w:jc w:val="center"/>
                      <w:rPr>
                        <w:rFonts w:cs="Arial"/>
                        <w:color w:val="000000"/>
                        <w:szCs w:val="20"/>
                      </w:rPr>
                    </w:pPr>
                  </w:p>
                  <w:p w:rsidRPr="000B371A" w:rsidR="00B450E7" w:rsidP="006C73D6" w:rsidRDefault="00B450E7" w14:paraId="7174F741" w14:textId="349E9AD8">
                    <w:pPr>
                      <w:autoSpaceDE w:val="0"/>
                      <w:autoSpaceDN w:val="0"/>
                      <w:adjustRightInd w:val="0"/>
                      <w:jc w:val="center"/>
                      <w:rPr>
                        <w:rFonts w:cs="Arial"/>
                        <w:color w:val="000000"/>
                        <w:szCs w:val="20"/>
                      </w:rPr>
                    </w:pPr>
                  </w:p>
                </w:txbxContent>
              </v:textbox>
            </v:rect>
            <v:rect id="_x0000_s1036" style="position:absolute;left:2057;top:7011;width:1701;height:207;v-text-anchor:middle" strokeweight="1pt">
              <v:textbox style="mso-next-textbox:#_x0000_s1036" inset=",0,,0">
                <w:txbxContent>
                  <w:p w:rsidRPr="000B371A" w:rsidR="00B450E7" w:rsidP="006C73D6" w:rsidRDefault="00B450E7" w14:paraId="7174F742" w14:textId="77777777">
                    <w:pPr>
                      <w:autoSpaceDE w:val="0"/>
                      <w:autoSpaceDN w:val="0"/>
                      <w:adjustRightInd w:val="0"/>
                      <w:jc w:val="center"/>
                      <w:rPr>
                        <w:rFonts w:cs="Arial"/>
                        <w:color w:val="000000"/>
                        <w:szCs w:val="20"/>
                      </w:rPr>
                    </w:pPr>
                    <w:r w:rsidRPr="000B371A">
                      <w:rPr>
                        <w:rFonts w:cs="Arial"/>
                        <w:color w:val="000000"/>
                        <w:szCs w:val="20"/>
                      </w:rPr>
                      <w:t>1.3</w:t>
                    </w:r>
                  </w:p>
                </w:txbxContent>
              </v:textbox>
            </v:rect>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_x0000_s1037" style="position:absolute;left:2057;top:3974;width:1;height:1257;rotation:180;flip:x y" o:connectortype="elbow" type="#_x0000_t34" adj="-7776000,85850,38145600"/>
            <v:shape id="_x0000_s1038" style="position:absolute;left:2057;top:3974;width:1;height:2409;rotation:180;flip:x y" o:connectortype="elbow" type="#_x0000_t34" adj="-7776000,44796,38145600"/>
            <v:shape id="_x0000_s1039" style="position:absolute;left:2057;top:3974;width:1;height:3560;rotation:180;flip:x y" o:connectortype="elbow" type="#_x0000_t34" adj="-7776000,30313,38145600"/>
            <v:rect id="_x0000_s1040" style="position:absolute;left:4339;top:3660;width:1701;height:628;v-text-anchor:middle" fillcolor="#dbe5f1" strokeweight="1pt">
              <v:textbox style="mso-next-textbox:#_x0000_s1040" inset=",0,,0">
                <w:txbxContent>
                  <w:p w:rsidR="00B450E7" w:rsidP="006C73D6" w:rsidRDefault="00B450E7" w14:paraId="7174F743" w14:textId="77777777">
                    <w:pPr>
                      <w:autoSpaceDE w:val="0"/>
                      <w:autoSpaceDN w:val="0"/>
                      <w:adjustRightInd w:val="0"/>
                      <w:jc w:val="center"/>
                      <w:rPr>
                        <w:rFonts w:cs="Arial"/>
                        <w:b/>
                        <w:bCs/>
                        <w:color w:val="000000"/>
                        <w:szCs w:val="20"/>
                      </w:rPr>
                    </w:pPr>
                  </w:p>
                  <w:p w:rsidRPr="000B371A" w:rsidR="00B450E7" w:rsidP="006C73D6" w:rsidRDefault="00530333" w14:paraId="7174F744" w14:textId="7B8B79E1">
                    <w:pPr>
                      <w:autoSpaceDE w:val="0"/>
                      <w:autoSpaceDN w:val="0"/>
                      <w:adjustRightInd w:val="0"/>
                      <w:jc w:val="center"/>
                      <w:rPr>
                        <w:rFonts w:cs="Arial"/>
                        <w:b/>
                        <w:bCs/>
                        <w:color w:val="000000"/>
                        <w:szCs w:val="20"/>
                      </w:rPr>
                    </w:pPr>
                    <w:r>
                      <w:rPr>
                        <w:rFonts w:cs="Arial"/>
                        <w:b/>
                        <w:bCs/>
                        <w:color w:val="000000"/>
                        <w:szCs w:val="20"/>
                      </w:rPr>
                      <w:t>Design</w:t>
                    </w:r>
                  </w:p>
                </w:txbxContent>
              </v:textbox>
            </v:rect>
            <v:rect id="_x0000_s1041" style="position:absolute;left:4339;top:3450;width:1701;height:208;v-text-anchor:middle" strokeweight="1pt">
              <v:textbox style="mso-next-textbox:#_x0000_s1041" inset=",0,,0">
                <w:txbxContent>
                  <w:p w:rsidRPr="000B371A" w:rsidR="00B450E7" w:rsidP="006C73D6" w:rsidRDefault="00B450E7" w14:paraId="7174F745" w14:textId="77777777">
                    <w:pPr>
                      <w:autoSpaceDE w:val="0"/>
                      <w:autoSpaceDN w:val="0"/>
                      <w:adjustRightInd w:val="0"/>
                      <w:jc w:val="center"/>
                      <w:rPr>
                        <w:rFonts w:cs="Arial"/>
                        <w:b/>
                        <w:bCs/>
                        <w:color w:val="000000"/>
                        <w:szCs w:val="20"/>
                      </w:rPr>
                    </w:pPr>
                    <w:r w:rsidRPr="000B371A">
                      <w:rPr>
                        <w:rFonts w:cs="Arial"/>
                        <w:b/>
                        <w:bCs/>
                        <w:color w:val="000000"/>
                        <w:szCs w:val="20"/>
                      </w:rPr>
                      <w:t>2.0</w:t>
                    </w:r>
                  </w:p>
                </w:txbxContent>
              </v:textbox>
            </v:rect>
            <v:rect id="_x0000_s1042" style="position:absolute;left:4339;top:4917;width:1701;height:628;v-text-anchor:middle" fillcolor="#dbe5f1" strokeweight="1pt">
              <v:textbox style="mso-next-textbox:#_x0000_s1042" inset=",0,,0">
                <w:txbxContent>
                  <w:p w:rsidR="00136235" w:rsidP="00136235" w:rsidRDefault="00136235" w14:paraId="421B330B" w14:textId="6FE90867">
                    <w:pPr>
                      <w:spacing w:before="60" w:after="60"/>
                    </w:pPr>
                    <w:r>
                      <w:t>Pflichtenheft</w:t>
                    </w:r>
                  </w:p>
                </w:txbxContent>
              </v:textbox>
            </v:rect>
            <v:rect id="_x0000_s1043" style="position:absolute;left:4339;top:4707;width:1701;height:208;v-text-anchor:middle" strokeweight="1pt">
              <v:textbox style="mso-next-textbox:#_x0000_s1043" inset=",0,,0">
                <w:txbxContent>
                  <w:p w:rsidRPr="000B371A" w:rsidR="00B450E7" w:rsidP="006C73D6" w:rsidRDefault="00B450E7" w14:paraId="7174F748" w14:textId="77777777">
                    <w:pPr>
                      <w:autoSpaceDE w:val="0"/>
                      <w:autoSpaceDN w:val="0"/>
                      <w:adjustRightInd w:val="0"/>
                      <w:jc w:val="center"/>
                      <w:rPr>
                        <w:rFonts w:cs="Arial"/>
                        <w:color w:val="000000"/>
                        <w:szCs w:val="20"/>
                      </w:rPr>
                    </w:pPr>
                    <w:r w:rsidRPr="000B371A">
                      <w:rPr>
                        <w:rFonts w:cs="Arial"/>
                        <w:color w:val="000000"/>
                        <w:szCs w:val="20"/>
                      </w:rPr>
                      <w:t>2.1</w:t>
                    </w:r>
                  </w:p>
                </w:txbxContent>
              </v:textbox>
            </v:rect>
            <v:rect id="_x0000_s1044" style="position:absolute;left:4339;top:6069;width:1701;height:628;v-text-anchor:middle" fillcolor="#dbe5f1" strokeweight="1pt">
              <v:textbox style="mso-next-textbox:#_x0000_s1044" inset=",0,,0">
                <w:txbxContent>
                  <w:p w:rsidRPr="000B371A" w:rsidR="00B450E7" w:rsidP="00136235" w:rsidRDefault="00136235" w14:paraId="7174F74A" w14:textId="2C162042">
                    <w:pPr>
                      <w:spacing w:before="60" w:after="60"/>
                      <w:rPr>
                        <w:rFonts w:cs="Arial"/>
                        <w:color w:val="000000"/>
                        <w:szCs w:val="20"/>
                      </w:rPr>
                    </w:pPr>
                    <w:r>
                      <w:t>Architektur-spezifikation</w:t>
                    </w:r>
                  </w:p>
                </w:txbxContent>
              </v:textbox>
            </v:rect>
            <v:rect id="_x0000_s1045" style="position:absolute;left:4339;top:5859;width:1701;height:208;v-text-anchor:middle" strokeweight="1pt">
              <v:textbox style="mso-next-textbox:#_x0000_s1045" inset=",0,,0">
                <w:txbxContent>
                  <w:p w:rsidRPr="000B371A" w:rsidR="00B450E7" w:rsidP="006C73D6" w:rsidRDefault="00B450E7" w14:paraId="7174F74B" w14:textId="77777777">
                    <w:pPr>
                      <w:autoSpaceDE w:val="0"/>
                      <w:autoSpaceDN w:val="0"/>
                      <w:adjustRightInd w:val="0"/>
                      <w:jc w:val="center"/>
                      <w:rPr>
                        <w:rFonts w:cs="Arial"/>
                        <w:color w:val="000000"/>
                        <w:szCs w:val="20"/>
                      </w:rPr>
                    </w:pPr>
                    <w:r w:rsidRPr="000B371A">
                      <w:rPr>
                        <w:rFonts w:cs="Arial"/>
                        <w:color w:val="000000"/>
                        <w:szCs w:val="20"/>
                      </w:rPr>
                      <w:t>2.2</w:t>
                    </w:r>
                  </w:p>
                </w:txbxContent>
              </v:textbox>
            </v:rect>
            <v:rect id="_x0000_s1046" style="position:absolute;left:4339;top:7221;width:1701;height:626;v-text-anchor:middle" fillcolor="#dbe5f1" strokeweight="1pt">
              <v:textbox style="mso-next-textbox:#_x0000_s1046" inset=",0,,0">
                <w:txbxContent>
                  <w:p w:rsidRPr="000B371A" w:rsidR="00B450E7" w:rsidP="00136235" w:rsidRDefault="00136235" w14:paraId="7174F74D" w14:textId="14A68F32">
                    <w:pPr>
                      <w:autoSpaceDE w:val="0"/>
                      <w:autoSpaceDN w:val="0"/>
                      <w:adjustRightInd w:val="0"/>
                      <w:jc w:val="center"/>
                      <w:rPr>
                        <w:rFonts w:cs="Arial"/>
                        <w:color w:val="000000"/>
                        <w:szCs w:val="20"/>
                      </w:rPr>
                    </w:pPr>
                    <w:r>
                      <w:t>Modul-spezifikationen</w:t>
                    </w:r>
                  </w:p>
                </w:txbxContent>
              </v:textbox>
            </v:rect>
            <v:rect id="_x0000_s1047" style="position:absolute;left:4339;top:7011;width:1701;height:207;v-text-anchor:middle" strokeweight="1pt">
              <v:textbox style="mso-next-textbox:#_x0000_s1047" inset=",0,,0">
                <w:txbxContent>
                  <w:p w:rsidRPr="000B371A" w:rsidR="00B450E7" w:rsidP="006C73D6" w:rsidRDefault="00B450E7" w14:paraId="7174F74E" w14:textId="77777777">
                    <w:pPr>
                      <w:autoSpaceDE w:val="0"/>
                      <w:autoSpaceDN w:val="0"/>
                      <w:adjustRightInd w:val="0"/>
                      <w:jc w:val="center"/>
                      <w:rPr>
                        <w:rFonts w:cs="Arial"/>
                        <w:color w:val="000000"/>
                        <w:szCs w:val="20"/>
                      </w:rPr>
                    </w:pPr>
                    <w:r w:rsidRPr="000B371A">
                      <w:rPr>
                        <w:rFonts w:cs="Arial"/>
                        <w:color w:val="000000"/>
                        <w:szCs w:val="20"/>
                      </w:rPr>
                      <w:t>2.3</w:t>
                    </w:r>
                  </w:p>
                </w:txbxContent>
              </v:textbox>
            </v:rect>
            <v:shape id="_x0000_s1048" style="position:absolute;left:4339;top:3974;width:1;height:1257;rotation:180;flip:x y" o:connectortype="elbow" type="#_x0000_t34" adj="-7776000,85850,87436800"/>
            <v:shape id="_x0000_s1049" style="position:absolute;left:4339;top:3974;width:1;height:2409;rotation:180;flip:x y" o:connectortype="elbow" type="#_x0000_t34" adj="-7776000,44796,87436800"/>
            <v:shape id="_x0000_s1050" style="position:absolute;left:4339;top:3974;width:1;height:3560;rotation:180;flip:x y" o:connectortype="elbow" type="#_x0000_t34" adj="-7776000,30313,87436800"/>
            <v:rect id="_x0000_s1051" style="position:absolute;left:6624;top:3660;width:1701;height:628;v-text-anchor:middle" fillcolor="#dbe5f1" strokeweight="1pt">
              <v:textbox style="mso-next-textbox:#_x0000_s1051" inset=",0,,0">
                <w:txbxContent>
                  <w:p w:rsidR="00B450E7" w:rsidP="006C73D6" w:rsidRDefault="00B450E7" w14:paraId="7174F74F" w14:textId="77777777">
                    <w:pPr>
                      <w:autoSpaceDE w:val="0"/>
                      <w:autoSpaceDN w:val="0"/>
                      <w:adjustRightInd w:val="0"/>
                      <w:jc w:val="center"/>
                      <w:rPr>
                        <w:rFonts w:cs="Arial"/>
                        <w:b/>
                        <w:bCs/>
                        <w:color w:val="000000"/>
                        <w:szCs w:val="20"/>
                      </w:rPr>
                    </w:pPr>
                  </w:p>
                  <w:p w:rsidRPr="000B371A" w:rsidR="00B450E7" w:rsidP="006C73D6" w:rsidRDefault="00530333" w14:paraId="7174F750" w14:textId="5ED3758A">
                    <w:pPr>
                      <w:autoSpaceDE w:val="0"/>
                      <w:autoSpaceDN w:val="0"/>
                      <w:adjustRightInd w:val="0"/>
                      <w:jc w:val="center"/>
                      <w:rPr>
                        <w:rFonts w:cs="Arial"/>
                        <w:b/>
                        <w:bCs/>
                        <w:color w:val="000000"/>
                        <w:szCs w:val="20"/>
                      </w:rPr>
                    </w:pPr>
                    <w:r>
                      <w:rPr>
                        <w:rFonts w:cs="Arial"/>
                        <w:b/>
                        <w:bCs/>
                        <w:color w:val="000000"/>
                        <w:szCs w:val="20"/>
                      </w:rPr>
                      <w:t>Codierung</w:t>
                    </w:r>
                  </w:p>
                </w:txbxContent>
              </v:textbox>
            </v:rect>
            <v:rect id="_x0000_s1052" style="position:absolute;left:6624;top:3450;width:1701;height:208;v-text-anchor:middle" strokeweight="1pt">
              <v:textbox style="mso-next-textbox:#_x0000_s1052" inset=",0,,0">
                <w:txbxContent>
                  <w:p w:rsidRPr="000B371A" w:rsidR="00B450E7" w:rsidP="006C73D6" w:rsidRDefault="00B450E7" w14:paraId="7174F751" w14:textId="77777777">
                    <w:pPr>
                      <w:autoSpaceDE w:val="0"/>
                      <w:autoSpaceDN w:val="0"/>
                      <w:adjustRightInd w:val="0"/>
                      <w:jc w:val="center"/>
                      <w:rPr>
                        <w:rFonts w:cs="Arial"/>
                        <w:b/>
                        <w:bCs/>
                        <w:color w:val="000000"/>
                        <w:szCs w:val="20"/>
                      </w:rPr>
                    </w:pPr>
                    <w:r w:rsidRPr="000B371A">
                      <w:rPr>
                        <w:rFonts w:cs="Arial"/>
                        <w:b/>
                        <w:bCs/>
                        <w:color w:val="000000"/>
                        <w:szCs w:val="20"/>
                      </w:rPr>
                      <w:t>3.0</w:t>
                    </w:r>
                  </w:p>
                </w:txbxContent>
              </v:textbox>
            </v:rect>
            <v:rect id="_x0000_s1053" style="position:absolute;left:6624;top:4917;width:1701;height:628;v-text-anchor:middle" fillcolor="#dbe5f1" strokeweight="1pt">
              <v:textbox style="mso-next-textbox:#_x0000_s1053" inset=",0,,0">
                <w:txbxContent>
                  <w:p w:rsidRPr="000B371A" w:rsidR="00B450E7" w:rsidP="00D25F8F" w:rsidRDefault="00D25F8F" w14:paraId="7174F753" w14:textId="2F81C066">
                    <w:pPr>
                      <w:autoSpaceDE w:val="0"/>
                      <w:autoSpaceDN w:val="0"/>
                      <w:adjustRightInd w:val="0"/>
                      <w:rPr>
                        <w:rFonts w:cs="Arial"/>
                        <w:color w:val="000000"/>
                        <w:szCs w:val="20"/>
                      </w:rPr>
                    </w:pPr>
                    <w:r w:rsidRPr="00D25F8F">
                      <w:rPr>
                        <w:rFonts w:cs="Arial"/>
                        <w:color w:val="000000"/>
                        <w:szCs w:val="20"/>
                      </w:rPr>
                      <w:t>Modul</w:t>
                    </w:r>
                    <w:r>
                      <w:rPr>
                        <w:rFonts w:cs="Arial"/>
                        <w:color w:val="000000"/>
                        <w:szCs w:val="20"/>
                      </w:rPr>
                      <w:t>-</w:t>
                    </w:r>
                    <w:r w:rsidRPr="00D25F8F">
                      <w:rPr>
                        <w:rFonts w:cs="Arial"/>
                        <w:color w:val="000000"/>
                        <w:szCs w:val="20"/>
                      </w:rPr>
                      <w:t>spezifikationen</w:t>
                    </w:r>
                  </w:p>
                </w:txbxContent>
              </v:textbox>
            </v:rect>
            <v:rect id="_x0000_s1054" style="position:absolute;left:6624;top:4707;width:1701;height:208;v-text-anchor:middle" strokeweight="1pt">
              <v:textbox style="mso-next-textbox:#_x0000_s1054" inset=",0,,0">
                <w:txbxContent>
                  <w:p w:rsidRPr="000B371A" w:rsidR="00B450E7" w:rsidP="006C73D6" w:rsidRDefault="00B450E7" w14:paraId="7174F754" w14:textId="77777777">
                    <w:pPr>
                      <w:autoSpaceDE w:val="0"/>
                      <w:autoSpaceDN w:val="0"/>
                      <w:adjustRightInd w:val="0"/>
                      <w:jc w:val="center"/>
                      <w:rPr>
                        <w:rFonts w:cs="Arial"/>
                        <w:color w:val="000000"/>
                        <w:szCs w:val="20"/>
                      </w:rPr>
                    </w:pPr>
                    <w:r w:rsidRPr="000B371A">
                      <w:rPr>
                        <w:rFonts w:cs="Arial"/>
                        <w:color w:val="000000"/>
                        <w:szCs w:val="20"/>
                      </w:rPr>
                      <w:t>3.1</w:t>
                    </w:r>
                  </w:p>
                </w:txbxContent>
              </v:textbox>
            </v:rect>
            <v:rect id="_x0000_s1055" style="position:absolute;left:6624;top:6069;width:1701;height:700;v-text-anchor:middle" fillcolor="#dbe5f1" strokeweight="1pt">
              <v:textbox style="mso-next-textbox:#_x0000_s1055" inset=",0,,0">
                <w:txbxContent>
                  <w:p w:rsidRPr="000B371A" w:rsidR="00B450E7" w:rsidP="00D25F8F" w:rsidRDefault="002E7761" w14:paraId="7174F756" w14:textId="5292606F">
                    <w:pPr>
                      <w:autoSpaceDE w:val="0"/>
                      <w:autoSpaceDN w:val="0"/>
                      <w:adjustRightInd w:val="0"/>
                      <w:jc w:val="center"/>
                      <w:rPr>
                        <w:rFonts w:cs="Arial"/>
                        <w:color w:val="000000"/>
                        <w:szCs w:val="20"/>
                      </w:rPr>
                    </w:pPr>
                    <w:r>
                      <w:rPr>
                        <w:rFonts w:cs="Arial"/>
                        <w:color w:val="000000"/>
                        <w:szCs w:val="20"/>
                      </w:rPr>
                      <w:t>Architektur-spezifikation</w:t>
                    </w:r>
                  </w:p>
                </w:txbxContent>
              </v:textbox>
            </v:rect>
            <v:rect id="_x0000_s1056" style="position:absolute;left:6624;top:5859;width:1701;height:208;v-text-anchor:middle" strokeweight="1pt">
              <v:textbox style="mso-next-textbox:#_x0000_s1056" inset=",0,,0">
                <w:txbxContent>
                  <w:p w:rsidRPr="000B371A" w:rsidR="00B450E7" w:rsidP="006C73D6" w:rsidRDefault="00B450E7" w14:paraId="7174F757" w14:textId="77777777">
                    <w:pPr>
                      <w:autoSpaceDE w:val="0"/>
                      <w:autoSpaceDN w:val="0"/>
                      <w:adjustRightInd w:val="0"/>
                      <w:jc w:val="center"/>
                      <w:rPr>
                        <w:rFonts w:cs="Arial"/>
                        <w:color w:val="000000"/>
                        <w:szCs w:val="20"/>
                      </w:rPr>
                    </w:pPr>
                    <w:r w:rsidRPr="000B371A">
                      <w:rPr>
                        <w:rFonts w:cs="Arial"/>
                        <w:color w:val="000000"/>
                        <w:szCs w:val="20"/>
                      </w:rPr>
                      <w:t>3.2</w:t>
                    </w:r>
                  </w:p>
                </w:txbxContent>
              </v:textbox>
            </v:rect>
            <v:rect id="_x0000_s1057" style="position:absolute;left:6624;top:7221;width:1701;height:626;v-text-anchor:middle" fillcolor="#dbe5f1" strokeweight="1pt">
              <v:textbox style="mso-next-textbox:#_x0000_s1057" inset=",0,,0">
                <w:txbxContent>
                  <w:p w:rsidRPr="000B371A" w:rsidR="00B450E7" w:rsidP="00D25F8F" w:rsidRDefault="00D25F8F" w14:paraId="7174F759" w14:textId="5E6E89BD">
                    <w:pPr>
                      <w:autoSpaceDE w:val="0"/>
                      <w:autoSpaceDN w:val="0"/>
                      <w:adjustRightInd w:val="0"/>
                      <w:jc w:val="center"/>
                      <w:rPr>
                        <w:rFonts w:cs="Arial"/>
                        <w:color w:val="000000"/>
                        <w:szCs w:val="20"/>
                      </w:rPr>
                    </w:pPr>
                    <w:r>
                      <w:rPr>
                        <w:rFonts w:cs="Arial"/>
                        <w:color w:val="000000"/>
                        <w:szCs w:val="20"/>
                      </w:rPr>
                      <w:t>lauffähiger Programmcode</w:t>
                    </w:r>
                  </w:p>
                </w:txbxContent>
              </v:textbox>
            </v:rect>
            <v:rect id="_x0000_s1058" style="position:absolute;left:6624;top:7011;width:1701;height:207;v-text-anchor:middle" strokeweight="1pt">
              <v:textbox style="mso-next-textbox:#_x0000_s1058" inset=",0,,0">
                <w:txbxContent>
                  <w:p w:rsidRPr="000B371A" w:rsidR="00B450E7" w:rsidP="006C73D6" w:rsidRDefault="00B450E7" w14:paraId="7174F75A" w14:textId="77777777">
                    <w:pPr>
                      <w:autoSpaceDE w:val="0"/>
                      <w:autoSpaceDN w:val="0"/>
                      <w:adjustRightInd w:val="0"/>
                      <w:jc w:val="center"/>
                      <w:rPr>
                        <w:rFonts w:cs="Arial"/>
                        <w:color w:val="000000"/>
                        <w:szCs w:val="20"/>
                      </w:rPr>
                    </w:pPr>
                    <w:r w:rsidRPr="000B371A">
                      <w:rPr>
                        <w:rFonts w:cs="Arial"/>
                        <w:color w:val="000000"/>
                        <w:szCs w:val="20"/>
                      </w:rPr>
                      <w:t>3.3</w:t>
                    </w:r>
                  </w:p>
                </w:txbxContent>
              </v:textbox>
            </v:rect>
            <v:shape id="_x0000_s1059" style="position:absolute;left:6624;top:3974;width:1;height:1257;rotation:180;flip:x y" o:connectortype="elbow" type="#_x0000_t34" adj="-7776000,85850,136792800"/>
            <v:shape id="_x0000_s1060" style="position:absolute;left:6624;top:3974;width:1;height:2445;rotation:180;flip:x y" o:connectortype="elbow" type="#_x0000_t34" adj="-7776000,44075,137462400"/>
            <v:shape id="_x0000_s1061" style="position:absolute;left:6624;top:3974;width:1;height:3560;rotation:180;flip:x y" o:connectortype="elbow" type="#_x0000_t34" adj="-7776000,30313,136792800"/>
            <v:shape id="_x0000_s1062" style="position:absolute;left:4286;top:1372;width:700;height:3456;rotation:90" o:connectortype="elbow" type="#_x0000_t34" adj="10553,-23575,-187395"/>
            <v:shape id="_x0000_s1063" style="position:absolute;left:5427;top:2513;width:700;height:1174;rotation:90" o:connectortype="elbow" type="#_x0000_t34" adj="10553,-69400,-187395"/>
            <v:shape id="_x0000_s1064" style="position:absolute;left:6570;top:2544;width:700;height:1111;rotation:90;flip:x" o:connectortype="elbow" type="#_x0000_t34" adj="10553,73335,-187395"/>
            <v:rect id="_x0000_s1131" style="position:absolute;left:8918;top:3644;width:1701;height:628;v-text-anchor:middle" fillcolor="#dbe5f1" strokeweight="1pt">
              <v:textbox style="mso-next-textbox:#_x0000_s1131" inset=",0,,0">
                <w:txbxContent>
                  <w:p w:rsidR="004671FA" w:rsidP="006C73D6" w:rsidRDefault="004671FA" w14:paraId="3787C7E2" w14:textId="77777777">
                    <w:pPr>
                      <w:autoSpaceDE w:val="0"/>
                      <w:autoSpaceDN w:val="0"/>
                      <w:adjustRightInd w:val="0"/>
                      <w:jc w:val="center"/>
                      <w:rPr>
                        <w:rFonts w:cs="Arial"/>
                        <w:b/>
                        <w:bCs/>
                        <w:color w:val="000000"/>
                        <w:szCs w:val="20"/>
                      </w:rPr>
                    </w:pPr>
                  </w:p>
                  <w:p w:rsidRPr="000B371A" w:rsidR="004671FA" w:rsidP="006C73D6" w:rsidRDefault="00530333" w14:paraId="6F0BF321" w14:textId="0E45A4C5">
                    <w:pPr>
                      <w:autoSpaceDE w:val="0"/>
                      <w:autoSpaceDN w:val="0"/>
                      <w:adjustRightInd w:val="0"/>
                      <w:jc w:val="center"/>
                      <w:rPr>
                        <w:rFonts w:cs="Arial"/>
                        <w:b/>
                        <w:bCs/>
                        <w:color w:val="000000"/>
                        <w:szCs w:val="20"/>
                      </w:rPr>
                    </w:pPr>
                    <w:r>
                      <w:rPr>
                        <w:rFonts w:cs="Arial"/>
                        <w:b/>
                        <w:bCs/>
                        <w:color w:val="000000"/>
                        <w:szCs w:val="20"/>
                      </w:rPr>
                      <w:t>Test</w:t>
                    </w:r>
                  </w:p>
                </w:txbxContent>
              </v:textbox>
            </v:rect>
            <v:rect id="_x0000_s1132" style="position:absolute;left:8918;top:3434;width:1701;height:208;v-text-anchor:middle" strokeweight="1pt">
              <v:textbox style="mso-next-textbox:#_x0000_s1132" inset=",0,,0">
                <w:txbxContent>
                  <w:p w:rsidRPr="000B371A" w:rsidR="004671FA" w:rsidP="006C73D6" w:rsidRDefault="00530333" w14:paraId="387B2483" w14:textId="36A8C72C">
                    <w:pPr>
                      <w:autoSpaceDE w:val="0"/>
                      <w:autoSpaceDN w:val="0"/>
                      <w:adjustRightInd w:val="0"/>
                      <w:jc w:val="center"/>
                      <w:rPr>
                        <w:rFonts w:cs="Arial"/>
                        <w:b/>
                        <w:bCs/>
                        <w:color w:val="000000"/>
                        <w:szCs w:val="20"/>
                      </w:rPr>
                    </w:pPr>
                    <w:r>
                      <w:rPr>
                        <w:rFonts w:cs="Arial"/>
                        <w:b/>
                        <w:bCs/>
                        <w:color w:val="000000"/>
                        <w:szCs w:val="20"/>
                      </w:rPr>
                      <w:t>4</w:t>
                    </w:r>
                    <w:r w:rsidRPr="000B371A" w:rsidR="004671FA">
                      <w:rPr>
                        <w:rFonts w:cs="Arial"/>
                        <w:b/>
                        <w:bCs/>
                        <w:color w:val="000000"/>
                        <w:szCs w:val="20"/>
                      </w:rPr>
                      <w:t>.0</w:t>
                    </w:r>
                  </w:p>
                </w:txbxContent>
              </v:textbox>
            </v:rect>
            <v:rect id="_x0000_s1133" style="position:absolute;left:8918;top:4901;width:1701;height:628;v-text-anchor:middle" fillcolor="#dbe5f1" strokeweight="1pt">
              <v:textbox style="mso-next-textbox:#_x0000_s1133" inset=",0,,0">
                <w:txbxContent>
                  <w:p w:rsidR="00710F43" w:rsidP="00581375" w:rsidRDefault="00710F43" w14:paraId="56951D03" w14:textId="0936693B">
                    <w:pPr>
                      <w:spacing w:before="60" w:after="60"/>
                    </w:pPr>
                    <w:r>
                      <w:t xml:space="preserve">Systemtestplan </w:t>
                    </w:r>
                  </w:p>
                </w:txbxContent>
              </v:textbox>
            </v:rect>
            <v:rect id="_x0000_s1134" style="position:absolute;left:8918;top:4691;width:1701;height:208;v-text-anchor:middle" strokeweight="1pt">
              <v:textbox style="mso-next-textbox:#_x0000_s1134" inset=",0,,0">
                <w:txbxContent>
                  <w:p w:rsidRPr="000B371A" w:rsidR="004671FA" w:rsidP="006C73D6" w:rsidRDefault="00530333" w14:paraId="04A6937D" w14:textId="509A5188">
                    <w:pPr>
                      <w:autoSpaceDE w:val="0"/>
                      <w:autoSpaceDN w:val="0"/>
                      <w:adjustRightInd w:val="0"/>
                      <w:jc w:val="center"/>
                      <w:rPr>
                        <w:rFonts w:cs="Arial"/>
                        <w:color w:val="000000"/>
                        <w:szCs w:val="20"/>
                      </w:rPr>
                    </w:pPr>
                    <w:r>
                      <w:rPr>
                        <w:rFonts w:cs="Arial"/>
                        <w:color w:val="000000"/>
                        <w:szCs w:val="20"/>
                      </w:rPr>
                      <w:t>4</w:t>
                    </w:r>
                    <w:r w:rsidRPr="000B371A" w:rsidR="004671FA">
                      <w:rPr>
                        <w:rFonts w:cs="Arial"/>
                        <w:color w:val="000000"/>
                        <w:szCs w:val="20"/>
                      </w:rPr>
                      <w:t>.1</w:t>
                    </w:r>
                  </w:p>
                </w:txbxContent>
              </v:textbox>
            </v:rect>
            <v:rect id="_x0000_s1135" style="position:absolute;left:8918;top:6053;width:1701;height:628;v-text-anchor:middle" fillcolor="#dbe5f1" strokeweight="1pt">
              <v:textbox style="mso-next-textbox:#_x0000_s1135" inset=",0,,0">
                <w:txbxContent>
                  <w:p w:rsidR="00581375" w:rsidP="00581375" w:rsidRDefault="00581375" w14:paraId="053C607A" w14:textId="6C805278">
                    <w:pPr>
                      <w:spacing w:before="60" w:after="60"/>
                    </w:pPr>
                    <w:r>
                      <w:t>Systemtest-report</w:t>
                    </w:r>
                  </w:p>
                  <w:p w:rsidRPr="000B371A" w:rsidR="00581375" w:rsidP="00581375" w:rsidRDefault="00581375" w14:paraId="784DE695" w14:textId="77777777">
                    <w:pPr>
                      <w:autoSpaceDE w:val="0"/>
                      <w:autoSpaceDN w:val="0"/>
                      <w:adjustRightInd w:val="0"/>
                      <w:jc w:val="center"/>
                      <w:rPr>
                        <w:rFonts w:cs="Arial"/>
                        <w:color w:val="000000"/>
                        <w:szCs w:val="20"/>
                      </w:rPr>
                    </w:pPr>
                  </w:p>
                  <w:p w:rsidRPr="000B371A" w:rsidR="004671FA" w:rsidP="00581375" w:rsidRDefault="004671FA" w14:paraId="6E1E988F" w14:textId="7B36ED59">
                    <w:pPr>
                      <w:autoSpaceDE w:val="0"/>
                      <w:autoSpaceDN w:val="0"/>
                      <w:adjustRightInd w:val="0"/>
                      <w:jc w:val="center"/>
                      <w:rPr>
                        <w:rFonts w:cs="Arial"/>
                        <w:color w:val="000000"/>
                        <w:szCs w:val="20"/>
                      </w:rPr>
                    </w:pPr>
                  </w:p>
                </w:txbxContent>
              </v:textbox>
            </v:rect>
            <v:rect id="_x0000_s1136" style="position:absolute;left:8918;top:5843;width:1701;height:208;v-text-anchor:middle" strokeweight="1pt">
              <v:textbox style="mso-next-textbox:#_x0000_s1136" inset=",0,,0">
                <w:txbxContent>
                  <w:p w:rsidRPr="000B371A" w:rsidR="004671FA" w:rsidP="006C73D6" w:rsidRDefault="00530333" w14:paraId="26CF864F" w14:textId="0E5C6279">
                    <w:pPr>
                      <w:autoSpaceDE w:val="0"/>
                      <w:autoSpaceDN w:val="0"/>
                      <w:adjustRightInd w:val="0"/>
                      <w:jc w:val="center"/>
                      <w:rPr>
                        <w:rFonts w:cs="Arial"/>
                        <w:color w:val="000000"/>
                        <w:szCs w:val="20"/>
                      </w:rPr>
                    </w:pPr>
                    <w:r>
                      <w:rPr>
                        <w:rFonts w:cs="Arial"/>
                        <w:color w:val="000000"/>
                        <w:szCs w:val="20"/>
                      </w:rPr>
                      <w:t>4</w:t>
                    </w:r>
                    <w:r w:rsidRPr="000B371A" w:rsidR="004671FA">
                      <w:rPr>
                        <w:rFonts w:cs="Arial"/>
                        <w:color w:val="000000"/>
                        <w:szCs w:val="20"/>
                      </w:rPr>
                      <w:t>.2</w:t>
                    </w:r>
                  </w:p>
                </w:txbxContent>
              </v:textbox>
            </v:rect>
            <v:rect id="_x0000_s1137" style="position:absolute;left:8918;top:7205;width:1701;height:626;v-text-anchor:middle" fillcolor="#dbe5f1" strokeweight="1pt">
              <v:textbox style="mso-next-textbox:#_x0000_s1137" inset=",0,,0">
                <w:txbxContent>
                  <w:p w:rsidRPr="000B371A" w:rsidR="004671FA" w:rsidP="006C73D6" w:rsidRDefault="00581375" w14:paraId="43C1C0B4" w14:textId="57EF0AE4">
                    <w:pPr>
                      <w:autoSpaceDE w:val="0"/>
                      <w:autoSpaceDN w:val="0"/>
                      <w:adjustRightInd w:val="0"/>
                      <w:jc w:val="center"/>
                      <w:rPr>
                        <w:rFonts w:cs="Arial"/>
                        <w:color w:val="000000"/>
                        <w:szCs w:val="20"/>
                      </w:rPr>
                    </w:pPr>
                    <w:r>
                      <w:rPr>
                        <w:rFonts w:cs="Arial"/>
                        <w:color w:val="000000"/>
                        <w:szCs w:val="20"/>
                      </w:rPr>
                      <w:t>Unit Tests</w:t>
                    </w:r>
                  </w:p>
                </w:txbxContent>
              </v:textbox>
            </v:rect>
            <v:rect id="_x0000_s1138" style="position:absolute;left:8918;top:6995;width:1701;height:207;v-text-anchor:middle" strokeweight="1pt">
              <v:textbox style="mso-next-textbox:#_x0000_s1138" inset=",0,,0">
                <w:txbxContent>
                  <w:p w:rsidRPr="000B371A" w:rsidR="004671FA" w:rsidP="006C73D6" w:rsidRDefault="00530333" w14:paraId="7B0A9FF7" w14:textId="2005DBB1">
                    <w:pPr>
                      <w:autoSpaceDE w:val="0"/>
                      <w:autoSpaceDN w:val="0"/>
                      <w:adjustRightInd w:val="0"/>
                      <w:jc w:val="center"/>
                      <w:rPr>
                        <w:rFonts w:cs="Arial"/>
                        <w:color w:val="000000"/>
                        <w:szCs w:val="20"/>
                      </w:rPr>
                    </w:pPr>
                    <w:r>
                      <w:rPr>
                        <w:rFonts w:cs="Arial"/>
                        <w:color w:val="000000"/>
                        <w:szCs w:val="20"/>
                      </w:rPr>
                      <w:t>4</w:t>
                    </w:r>
                    <w:r w:rsidRPr="000B371A" w:rsidR="004671FA">
                      <w:rPr>
                        <w:rFonts w:cs="Arial"/>
                        <w:color w:val="000000"/>
                        <w:szCs w:val="20"/>
                      </w:rPr>
                      <w:t>.3</w:t>
                    </w:r>
                  </w:p>
                </w:txbxContent>
              </v:textbox>
            </v:rect>
            <v:shape id="_x0000_s1139" style="position:absolute;left:7492;top:3083;width:2179;height:367" o:connectortype="elbow" type="#_x0000_t34" adj="21620,-242250,-71382"/>
            <v:shape id="_x0000_s1140" style="position:absolute;left:8880;top:3974;width:1;height:1257;rotation:180;flip:x y" o:connectortype="elbow" type="#_x0000_t34" adj="-7776000,86039,138348000"/>
            <v:shape id="_x0000_s1141" style="position:absolute;left:8880;top:3974;width:1;height:2409;rotation:180;flip:x y" o:connectortype="elbow" type="#_x0000_t34" adj="-7776000,44895,138348000"/>
            <v:shape id="_x0000_s1142" style="position:absolute;left:8880;top:3974;width:1;height:3560;rotation:180;flip:x y" o:connectortype="elbow" type="#_x0000_t34" adj="-7776000,30380,138348000"/>
            <w10:anchorlock/>
          </v:group>
        </w:pict>
      </w:r>
    </w:p>
    <w:p w:rsidRPr="007E085F" w:rsidR="00CD4290" w:rsidRDefault="00CD4290" w14:paraId="7174F5F4" w14:textId="77777777">
      <w:pPr>
        <w:rPr>
          <w:rFonts w:cs="Arial"/>
        </w:rPr>
      </w:pPr>
    </w:p>
    <w:p w:rsidRPr="007E085F" w:rsidR="00CD4290" w:rsidRDefault="00CD4290" w14:paraId="7174F5F5" w14:textId="77777777">
      <w:pPr>
        <w:rPr>
          <w:rFonts w:cs="Arial"/>
        </w:rPr>
      </w:pPr>
    </w:p>
    <w:p w:rsidRPr="007E085F" w:rsidR="00CD4290" w:rsidRDefault="00CD4290" w14:paraId="7174F5F6" w14:textId="77777777">
      <w:pPr>
        <w:rPr>
          <w:rFonts w:cs="Arial"/>
        </w:rPr>
      </w:pPr>
    </w:p>
    <w:p w:rsidRPr="007E085F" w:rsidR="00CD4290" w:rsidP="00CD4290" w:rsidRDefault="00CD4290" w14:paraId="7174F5F9" w14:textId="0B80186B">
      <w:pPr>
        <w:pStyle w:val="berschrift1"/>
      </w:pPr>
      <w:r w:rsidRPr="007E085F">
        <w:br w:type="page"/>
      </w:r>
      <w:bookmarkStart w:name="_Toc22746437" w:id="6"/>
      <w:r w:rsidRPr="007E085F">
        <w:lastRenderedPageBreak/>
        <w:t>AP-Spezifikation / AP Beschreibung</w:t>
      </w:r>
      <w:bookmarkEnd w:id="6"/>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764"/>
        <w:gridCol w:w="6446"/>
      </w:tblGrid>
      <w:tr w:rsidRPr="007E085F" w:rsidR="00CD4290" w14:paraId="7174F5FB" w14:textId="77777777">
        <w:trPr>
          <w:cantSplit/>
        </w:trPr>
        <w:tc>
          <w:tcPr>
            <w:tcW w:w="9210" w:type="dxa"/>
            <w:gridSpan w:val="2"/>
            <w:shd w:val="clear" w:color="auto" w:fill="8DB3E2"/>
          </w:tcPr>
          <w:p w:rsidRPr="007E085F" w:rsidR="00CD4290" w:rsidP="00CD4290" w:rsidRDefault="00CD4290" w14:paraId="7174F5FA" w14:textId="77777777">
            <w:pPr>
              <w:spacing w:before="60" w:after="60"/>
              <w:jc w:val="center"/>
              <w:rPr>
                <w:b/>
                <w:bCs/>
              </w:rPr>
            </w:pPr>
            <w:r w:rsidRPr="007E085F">
              <w:rPr>
                <w:b/>
                <w:bCs/>
              </w:rPr>
              <w:t>Arbeitspaketspezifikation</w:t>
            </w:r>
          </w:p>
        </w:tc>
      </w:tr>
      <w:tr w:rsidRPr="007E085F" w:rsidR="00CD4290" w14:paraId="7174F5FD" w14:textId="77777777">
        <w:trPr>
          <w:cantSplit/>
        </w:trPr>
        <w:tc>
          <w:tcPr>
            <w:tcW w:w="9210" w:type="dxa"/>
            <w:gridSpan w:val="2"/>
            <w:shd w:val="clear" w:color="auto" w:fill="8DB3E2"/>
          </w:tcPr>
          <w:p w:rsidRPr="007E085F" w:rsidR="00CD4290" w:rsidP="00CD4290" w:rsidRDefault="00CD4290" w14:paraId="7174F5FC" w14:textId="5CBDCE1E">
            <w:pPr>
              <w:spacing w:before="60" w:after="60"/>
              <w:rPr>
                <w:b/>
                <w:bCs/>
              </w:rPr>
            </w:pPr>
            <w:r w:rsidRPr="007E085F">
              <w:rPr>
                <w:b/>
                <w:bCs/>
              </w:rPr>
              <w:t xml:space="preserve">Arbeitspaket: </w:t>
            </w:r>
            <w:r w:rsidRPr="007E085F" w:rsidR="000531D6">
              <w:rPr>
                <w:bCs/>
              </w:rPr>
              <w:t>1.0 Analyse</w:t>
            </w:r>
          </w:p>
        </w:tc>
      </w:tr>
      <w:tr w:rsidRPr="007E085F" w:rsidR="00CD4290" w14:paraId="7174F600" w14:textId="77777777">
        <w:trPr>
          <w:cantSplit/>
        </w:trPr>
        <w:tc>
          <w:tcPr>
            <w:tcW w:w="2764" w:type="dxa"/>
          </w:tcPr>
          <w:p w:rsidRPr="007E085F" w:rsidR="00CD4290" w:rsidP="00CD4290" w:rsidRDefault="00CD4290" w14:paraId="7174F5FE" w14:textId="77777777">
            <w:pPr>
              <w:spacing w:before="60" w:after="60"/>
            </w:pPr>
            <w:r w:rsidRPr="007E085F">
              <w:t>AP Inhalte / Ergebnisse:</w:t>
            </w:r>
          </w:p>
        </w:tc>
        <w:tc>
          <w:tcPr>
            <w:tcW w:w="6446" w:type="dxa"/>
          </w:tcPr>
          <w:p w:rsidRPr="007E085F" w:rsidR="000031CC" w:rsidP="000031CC" w:rsidRDefault="000031CC" w14:paraId="5E89B99E" w14:textId="039FA9FB">
            <w:pPr>
              <w:numPr>
                <w:ilvl w:val="0"/>
                <w:numId w:val="5"/>
              </w:numPr>
              <w:spacing w:before="60" w:after="60"/>
            </w:pPr>
            <w:r w:rsidRPr="007E085F">
              <w:t>Business Case</w:t>
            </w:r>
            <w:r w:rsidR="00847421">
              <w:t xml:space="preserve"> (BC)</w:t>
            </w:r>
          </w:p>
          <w:p w:rsidRPr="007E085F" w:rsidR="000031CC" w:rsidP="000031CC" w:rsidRDefault="000031CC" w14:paraId="64A2D364" w14:textId="77777777">
            <w:pPr>
              <w:numPr>
                <w:ilvl w:val="0"/>
                <w:numId w:val="5"/>
              </w:numPr>
              <w:spacing w:before="60" w:after="60"/>
            </w:pPr>
            <w:r w:rsidRPr="007E085F">
              <w:t>Lastenheft (CRS)</w:t>
            </w:r>
          </w:p>
          <w:p w:rsidRPr="007E085F" w:rsidR="00CD4290" w:rsidP="000031CC" w:rsidRDefault="000031CC" w14:paraId="7174F5FF" w14:textId="7043950E">
            <w:pPr>
              <w:numPr>
                <w:ilvl w:val="0"/>
                <w:numId w:val="5"/>
              </w:numPr>
              <w:spacing w:before="60" w:after="60"/>
            </w:pPr>
            <w:r w:rsidRPr="007E085F">
              <w:t>Systemmodellierung</w:t>
            </w:r>
          </w:p>
        </w:tc>
      </w:tr>
      <w:tr w:rsidRPr="007E085F" w:rsidR="00CD4290" w14:paraId="7174F603" w14:textId="77777777">
        <w:trPr>
          <w:cantSplit/>
        </w:trPr>
        <w:tc>
          <w:tcPr>
            <w:tcW w:w="2764" w:type="dxa"/>
          </w:tcPr>
          <w:p w:rsidRPr="007E085F" w:rsidR="00CD4290" w:rsidRDefault="00CD4290" w14:paraId="7174F601" w14:textId="77777777">
            <w:pPr>
              <w:spacing w:before="60" w:after="60"/>
            </w:pPr>
            <w:r w:rsidRPr="007E085F">
              <w:t>Verantwortung:</w:t>
            </w:r>
          </w:p>
        </w:tc>
        <w:tc>
          <w:tcPr>
            <w:tcW w:w="6446" w:type="dxa"/>
          </w:tcPr>
          <w:p w:rsidRPr="007E085F" w:rsidR="00CD4290" w:rsidRDefault="007B08D5" w14:paraId="7174F602" w14:textId="1EA40566">
            <w:pPr>
              <w:spacing w:before="60" w:after="60"/>
            </w:pPr>
            <w:r w:rsidRPr="007E085F">
              <w:t>Nora Baitinger, Lara Mack</w:t>
            </w:r>
          </w:p>
        </w:tc>
      </w:tr>
      <w:tr w:rsidRPr="00F44AA8" w:rsidR="00CD4290" w14:paraId="7174F606" w14:textId="77777777">
        <w:trPr>
          <w:cantSplit/>
        </w:trPr>
        <w:tc>
          <w:tcPr>
            <w:tcW w:w="2764" w:type="dxa"/>
          </w:tcPr>
          <w:p w:rsidRPr="007E085F" w:rsidR="00CD4290" w:rsidRDefault="00CD4290" w14:paraId="7174F604" w14:textId="77777777">
            <w:pPr>
              <w:spacing w:before="60" w:after="60"/>
            </w:pPr>
            <w:r w:rsidRPr="007E085F">
              <w:t>Mitarbeit:</w:t>
            </w:r>
          </w:p>
        </w:tc>
        <w:tc>
          <w:tcPr>
            <w:tcW w:w="6446" w:type="dxa"/>
          </w:tcPr>
          <w:p w:rsidRPr="00AB0BCA" w:rsidR="00CD4290" w:rsidRDefault="007B08D5" w14:paraId="7174F605" w14:textId="28CC153F">
            <w:pPr>
              <w:spacing w:before="60" w:after="60"/>
              <w:rPr>
                <w:lang w:val="en-GB"/>
              </w:rPr>
            </w:pPr>
            <w:r w:rsidRPr="00AB0BCA">
              <w:rPr>
                <w:lang w:val="en-GB"/>
              </w:rPr>
              <w:t>Bastiane Storz, Carl Beese, Antonia Wermerskirch</w:t>
            </w:r>
          </w:p>
        </w:tc>
      </w:tr>
    </w:tbl>
    <w:p w:rsidRPr="00F44AA8" w:rsidR="00CD4290" w:rsidP="00CD4290" w:rsidRDefault="00CD4290" w14:paraId="7174F60A" w14:textId="77777777">
      <w:pPr>
        <w:spacing w:before="60" w:after="60"/>
        <w:rPr>
          <w:b/>
          <w:lang w:val="en-G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764"/>
        <w:gridCol w:w="6446"/>
      </w:tblGrid>
      <w:tr w:rsidRPr="007E085F" w:rsidR="00CD4290" w14:paraId="7174F60C" w14:textId="77777777">
        <w:trPr>
          <w:cantSplit/>
        </w:trPr>
        <w:tc>
          <w:tcPr>
            <w:tcW w:w="9210" w:type="dxa"/>
            <w:gridSpan w:val="2"/>
            <w:tcBorders>
              <w:top w:val="single" w:color="auto" w:sz="4" w:space="0"/>
              <w:left w:val="single" w:color="auto" w:sz="4" w:space="0"/>
              <w:bottom w:val="single" w:color="auto" w:sz="4" w:space="0"/>
              <w:right w:val="single" w:color="auto" w:sz="4" w:space="0"/>
            </w:tcBorders>
            <w:shd w:val="clear" w:color="auto" w:fill="8DB3E2"/>
          </w:tcPr>
          <w:p w:rsidRPr="007E085F" w:rsidR="00CD4290" w:rsidP="00CD4290" w:rsidRDefault="00CD4290" w14:paraId="7174F60B" w14:textId="5433DE31">
            <w:pPr>
              <w:spacing w:before="60" w:after="60"/>
            </w:pPr>
            <w:r w:rsidRPr="007E085F">
              <w:rPr>
                <w:b/>
              </w:rPr>
              <w:t xml:space="preserve">Arbeitspaket: </w:t>
            </w:r>
            <w:r w:rsidRPr="007E085F" w:rsidR="000531D6">
              <w:rPr>
                <w:bCs/>
              </w:rPr>
              <w:t>2. 0 Design</w:t>
            </w:r>
          </w:p>
        </w:tc>
      </w:tr>
      <w:tr w:rsidRPr="007E085F" w:rsidR="00CD4290" w14:paraId="7174F60F"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CD4290" w:rsidP="00CD4290" w:rsidRDefault="00CD4290" w14:paraId="7174F60D" w14:textId="77777777">
            <w:pPr>
              <w:spacing w:before="60" w:after="60"/>
            </w:pPr>
            <w:r w:rsidRPr="007E085F">
              <w:t>AP Inhalte / Ergebnisse:</w:t>
            </w:r>
          </w:p>
        </w:tc>
        <w:tc>
          <w:tcPr>
            <w:tcW w:w="6446" w:type="dxa"/>
            <w:tcBorders>
              <w:top w:val="single" w:color="auto" w:sz="4" w:space="0"/>
              <w:left w:val="single" w:color="auto" w:sz="4" w:space="0"/>
              <w:bottom w:val="single" w:color="auto" w:sz="4" w:space="0"/>
              <w:right w:val="single" w:color="auto" w:sz="4" w:space="0"/>
            </w:tcBorders>
          </w:tcPr>
          <w:p w:rsidRPr="007E085F" w:rsidR="000031CC" w:rsidP="000031CC" w:rsidRDefault="000031CC" w14:paraId="1C9D7A57" w14:textId="77777777">
            <w:pPr>
              <w:numPr>
                <w:ilvl w:val="0"/>
                <w:numId w:val="5"/>
              </w:numPr>
              <w:spacing w:before="60" w:after="60"/>
            </w:pPr>
            <w:r w:rsidRPr="007E085F">
              <w:t>Pflichtenheft (SRS)</w:t>
            </w:r>
          </w:p>
          <w:p w:rsidRPr="007E085F" w:rsidR="000031CC" w:rsidP="000031CC" w:rsidRDefault="000031CC" w14:paraId="606B0A0F" w14:textId="77777777">
            <w:pPr>
              <w:numPr>
                <w:ilvl w:val="0"/>
                <w:numId w:val="5"/>
              </w:numPr>
              <w:spacing w:before="60" w:after="60"/>
            </w:pPr>
            <w:r w:rsidRPr="007E085F">
              <w:t>Architekturspezifikation (SAS)</w:t>
            </w:r>
          </w:p>
          <w:p w:rsidRPr="007E085F" w:rsidR="00CD4290" w:rsidP="000031CC" w:rsidRDefault="000031CC" w14:paraId="7174F60E" w14:textId="137C85F3">
            <w:pPr>
              <w:numPr>
                <w:ilvl w:val="0"/>
                <w:numId w:val="5"/>
              </w:numPr>
              <w:spacing w:before="60" w:after="60"/>
            </w:pPr>
            <w:r w:rsidRPr="007E085F">
              <w:t>Modulspezifikationen (MODs)</w:t>
            </w:r>
          </w:p>
        </w:tc>
      </w:tr>
      <w:tr w:rsidRPr="007E085F" w:rsidR="00CD4290" w14:paraId="7174F612"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CD4290" w:rsidRDefault="00CD4290" w14:paraId="7174F610" w14:textId="77777777">
            <w:pPr>
              <w:spacing w:before="60" w:after="60"/>
            </w:pPr>
            <w:r w:rsidRPr="007E085F">
              <w:t>Verantwortung:</w:t>
            </w:r>
          </w:p>
        </w:tc>
        <w:tc>
          <w:tcPr>
            <w:tcW w:w="6446" w:type="dxa"/>
            <w:tcBorders>
              <w:top w:val="single" w:color="auto" w:sz="4" w:space="0"/>
              <w:left w:val="single" w:color="auto" w:sz="4" w:space="0"/>
              <w:bottom w:val="single" w:color="auto" w:sz="4" w:space="0"/>
              <w:right w:val="single" w:color="auto" w:sz="4" w:space="0"/>
            </w:tcBorders>
          </w:tcPr>
          <w:p w:rsidRPr="007E085F" w:rsidR="00CD4290" w:rsidRDefault="00E30B0E" w14:paraId="7174F611" w14:textId="3896E36B">
            <w:pPr>
              <w:spacing w:before="60" w:after="60"/>
            </w:pPr>
            <w:r w:rsidRPr="007E085F">
              <w:t>Lara Mack, Carl Beese</w:t>
            </w:r>
          </w:p>
        </w:tc>
      </w:tr>
      <w:tr w:rsidRPr="007E085F" w:rsidR="00CD4290" w14:paraId="7174F615"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CD4290" w:rsidRDefault="00CD4290" w14:paraId="7174F613" w14:textId="77777777">
            <w:pPr>
              <w:spacing w:before="60" w:after="60"/>
            </w:pPr>
            <w:r w:rsidRPr="007E085F">
              <w:t>Mitarbeit:</w:t>
            </w:r>
          </w:p>
        </w:tc>
        <w:tc>
          <w:tcPr>
            <w:tcW w:w="6446" w:type="dxa"/>
            <w:tcBorders>
              <w:top w:val="single" w:color="auto" w:sz="4" w:space="0"/>
              <w:left w:val="single" w:color="auto" w:sz="4" w:space="0"/>
              <w:bottom w:val="single" w:color="auto" w:sz="4" w:space="0"/>
              <w:right w:val="single" w:color="auto" w:sz="4" w:space="0"/>
            </w:tcBorders>
          </w:tcPr>
          <w:p w:rsidRPr="007E085F" w:rsidR="00CD4290" w:rsidRDefault="00E30B0E" w14:paraId="7174F614" w14:textId="1EA6CBC0">
            <w:pPr>
              <w:spacing w:before="60" w:after="60"/>
            </w:pPr>
            <w:r w:rsidRPr="007E085F">
              <w:t xml:space="preserve">Bastiane Storz, </w:t>
            </w:r>
            <w:r w:rsidRPr="007E085F" w:rsidR="00FB1D00">
              <w:t>Nora Baitinger, Antonia Wermerskirch</w:t>
            </w:r>
          </w:p>
        </w:tc>
      </w:tr>
    </w:tbl>
    <w:p w:rsidRPr="007E085F" w:rsidR="00CD4290" w:rsidP="00CD4290" w:rsidRDefault="00CD4290" w14:paraId="7174F619" w14:textId="77777777">
      <w:pPr>
        <w:spacing w:before="60" w:after="60"/>
        <w:rPr>
          <w:b/>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764"/>
        <w:gridCol w:w="6446"/>
      </w:tblGrid>
      <w:tr w:rsidRPr="007E085F" w:rsidR="00CD4290" w14:paraId="7174F61B" w14:textId="77777777">
        <w:trPr>
          <w:cantSplit/>
        </w:trPr>
        <w:tc>
          <w:tcPr>
            <w:tcW w:w="9210" w:type="dxa"/>
            <w:gridSpan w:val="2"/>
            <w:tcBorders>
              <w:top w:val="single" w:color="auto" w:sz="4" w:space="0"/>
              <w:left w:val="single" w:color="auto" w:sz="4" w:space="0"/>
              <w:bottom w:val="single" w:color="auto" w:sz="4" w:space="0"/>
              <w:right w:val="single" w:color="auto" w:sz="4" w:space="0"/>
            </w:tcBorders>
            <w:shd w:val="clear" w:color="auto" w:fill="8DB3E2"/>
          </w:tcPr>
          <w:p w:rsidRPr="007E085F" w:rsidR="00CD4290" w:rsidP="00CD4290" w:rsidRDefault="00CD4290" w14:paraId="7174F61A" w14:textId="284628DA">
            <w:pPr>
              <w:spacing w:before="60" w:after="60"/>
            </w:pPr>
            <w:r w:rsidRPr="007E085F">
              <w:rPr>
                <w:b/>
              </w:rPr>
              <w:t xml:space="preserve">Arbeitspaket: </w:t>
            </w:r>
            <w:r w:rsidRPr="007E085F" w:rsidR="000531D6">
              <w:rPr>
                <w:bCs/>
              </w:rPr>
              <w:t>3.0 Codierung</w:t>
            </w:r>
          </w:p>
        </w:tc>
      </w:tr>
      <w:tr w:rsidRPr="007E085F" w:rsidR="00CD4290" w14:paraId="7174F61E"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CD4290" w:rsidP="00CD4290" w:rsidRDefault="00CD4290" w14:paraId="7174F61C" w14:textId="77777777">
            <w:pPr>
              <w:spacing w:before="60" w:after="60"/>
            </w:pPr>
            <w:r w:rsidRPr="007E085F">
              <w:t>AP Inhalte / Ergebnisse:</w:t>
            </w:r>
          </w:p>
        </w:tc>
        <w:tc>
          <w:tcPr>
            <w:tcW w:w="6446" w:type="dxa"/>
            <w:tcBorders>
              <w:top w:val="single" w:color="auto" w:sz="4" w:space="0"/>
              <w:left w:val="single" w:color="auto" w:sz="4" w:space="0"/>
              <w:bottom w:val="single" w:color="auto" w:sz="4" w:space="0"/>
              <w:right w:val="single" w:color="auto" w:sz="4" w:space="0"/>
            </w:tcBorders>
          </w:tcPr>
          <w:p w:rsidRPr="007E085F" w:rsidR="000031CC" w:rsidP="000031CC" w:rsidRDefault="000031CC" w14:paraId="19C0C867" w14:textId="77777777">
            <w:pPr>
              <w:numPr>
                <w:ilvl w:val="0"/>
                <w:numId w:val="5"/>
              </w:numPr>
              <w:spacing w:before="60" w:after="60"/>
            </w:pPr>
            <w:r w:rsidRPr="007E085F">
              <w:t>Modulspezifikationen (MODs)</w:t>
            </w:r>
          </w:p>
          <w:p w:rsidRPr="007E085F" w:rsidR="003C39D2" w:rsidP="003C39D2" w:rsidRDefault="003C39D2" w14:paraId="24A245F8" w14:textId="77777777">
            <w:pPr>
              <w:numPr>
                <w:ilvl w:val="0"/>
                <w:numId w:val="5"/>
              </w:numPr>
              <w:spacing w:before="60" w:after="60"/>
            </w:pPr>
            <w:r w:rsidRPr="007E085F">
              <w:t>Architekturspezifikation (SAS)</w:t>
            </w:r>
          </w:p>
          <w:p w:rsidRPr="007E085F" w:rsidR="00CD4290" w:rsidP="000031CC" w:rsidRDefault="00BB17DC" w14:paraId="7174F61D" w14:textId="2E4145B9">
            <w:pPr>
              <w:numPr>
                <w:ilvl w:val="0"/>
                <w:numId w:val="5"/>
              </w:numPr>
              <w:spacing w:before="60" w:after="60"/>
            </w:pPr>
            <w:r w:rsidRPr="007E085F">
              <w:t>DD2AML Converter (lauffähiges Programm; Weiterentwicklung des GSD2AML</w:t>
            </w:r>
            <w:r w:rsidRPr="007E085F" w:rsidR="00320C42">
              <w:t xml:space="preserve"> Converters</w:t>
            </w:r>
            <w:r w:rsidRPr="007E085F">
              <w:t>)</w:t>
            </w:r>
          </w:p>
        </w:tc>
      </w:tr>
      <w:tr w:rsidRPr="007E085F" w:rsidR="00CD4290" w14:paraId="7174F621"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CD4290" w:rsidP="00CD4290" w:rsidRDefault="00CD4290" w14:paraId="7174F61F" w14:textId="77777777">
            <w:pPr>
              <w:spacing w:before="60" w:after="60"/>
            </w:pPr>
            <w:r w:rsidRPr="007E085F">
              <w:t>Verantwortung:</w:t>
            </w:r>
          </w:p>
        </w:tc>
        <w:tc>
          <w:tcPr>
            <w:tcW w:w="6446" w:type="dxa"/>
            <w:tcBorders>
              <w:top w:val="single" w:color="auto" w:sz="4" w:space="0"/>
              <w:left w:val="single" w:color="auto" w:sz="4" w:space="0"/>
              <w:bottom w:val="single" w:color="auto" w:sz="4" w:space="0"/>
              <w:right w:val="single" w:color="auto" w:sz="4" w:space="0"/>
            </w:tcBorders>
          </w:tcPr>
          <w:p w:rsidRPr="007E085F" w:rsidR="00CD4290" w:rsidP="00CD4290" w:rsidRDefault="00A74CE0" w14:paraId="7174F620" w14:textId="493C2904">
            <w:pPr>
              <w:spacing w:before="60" w:after="60"/>
            </w:pPr>
            <w:r w:rsidRPr="007E085F">
              <w:t>Carl Beese, Antonia Wermerskirch</w:t>
            </w:r>
          </w:p>
        </w:tc>
      </w:tr>
      <w:tr w:rsidRPr="007E085F" w:rsidR="00CD4290" w14:paraId="7174F624"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CD4290" w:rsidP="00CD4290" w:rsidRDefault="00CD4290" w14:paraId="7174F622" w14:textId="77777777">
            <w:pPr>
              <w:spacing w:before="60" w:after="60"/>
            </w:pPr>
            <w:r w:rsidRPr="007E085F">
              <w:t>Mitarbeit:</w:t>
            </w:r>
          </w:p>
        </w:tc>
        <w:tc>
          <w:tcPr>
            <w:tcW w:w="6446" w:type="dxa"/>
            <w:tcBorders>
              <w:top w:val="single" w:color="auto" w:sz="4" w:space="0"/>
              <w:left w:val="single" w:color="auto" w:sz="4" w:space="0"/>
              <w:bottom w:val="single" w:color="auto" w:sz="4" w:space="0"/>
              <w:right w:val="single" w:color="auto" w:sz="4" w:space="0"/>
            </w:tcBorders>
          </w:tcPr>
          <w:p w:rsidRPr="007E085F" w:rsidR="00CD4290" w:rsidP="00CD4290" w:rsidRDefault="00A74CE0" w14:paraId="7174F623" w14:textId="760B733C">
            <w:pPr>
              <w:spacing w:before="60" w:after="60"/>
            </w:pPr>
            <w:r w:rsidRPr="007E085F">
              <w:t xml:space="preserve">Bastiane Storz, Nora Baitinger, </w:t>
            </w:r>
            <w:r w:rsidRPr="007E085F" w:rsidR="00F26D75">
              <w:t>Lara Mack</w:t>
            </w:r>
          </w:p>
        </w:tc>
      </w:tr>
    </w:tbl>
    <w:p w:rsidRPr="007E085F" w:rsidR="00CD4290" w:rsidRDefault="00CD4290" w14:paraId="7174F628" w14:textId="01BEF44F"/>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764"/>
        <w:gridCol w:w="6446"/>
      </w:tblGrid>
      <w:tr w:rsidRPr="007E085F" w:rsidR="000531D6" w:rsidTr="00ED3D16" w14:paraId="647DD60D" w14:textId="77777777">
        <w:trPr>
          <w:cantSplit/>
        </w:trPr>
        <w:tc>
          <w:tcPr>
            <w:tcW w:w="9210" w:type="dxa"/>
            <w:gridSpan w:val="2"/>
            <w:tcBorders>
              <w:top w:val="single" w:color="auto" w:sz="4" w:space="0"/>
              <w:left w:val="single" w:color="auto" w:sz="4" w:space="0"/>
              <w:bottom w:val="single" w:color="auto" w:sz="4" w:space="0"/>
              <w:right w:val="single" w:color="auto" w:sz="4" w:space="0"/>
            </w:tcBorders>
            <w:shd w:val="clear" w:color="auto" w:fill="8DB3E2"/>
          </w:tcPr>
          <w:p w:rsidRPr="007E085F" w:rsidR="000531D6" w:rsidP="00ED3D16" w:rsidRDefault="000531D6" w14:paraId="7CF8811B" w14:textId="6B47D16A">
            <w:pPr>
              <w:spacing w:before="60" w:after="60"/>
            </w:pPr>
            <w:r w:rsidRPr="007E085F">
              <w:rPr>
                <w:b/>
              </w:rPr>
              <w:t xml:space="preserve">Arbeitspaket: </w:t>
            </w:r>
            <w:r w:rsidRPr="007E085F">
              <w:rPr>
                <w:bCs/>
              </w:rPr>
              <w:t>4.0 Test</w:t>
            </w:r>
          </w:p>
        </w:tc>
      </w:tr>
      <w:tr w:rsidRPr="007E085F" w:rsidR="000531D6" w:rsidTr="00ED3D16" w14:paraId="7647B123"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0531D6" w:rsidP="00ED3D16" w:rsidRDefault="000531D6" w14:paraId="4A89AAA1" w14:textId="77777777">
            <w:pPr>
              <w:spacing w:before="60" w:after="60"/>
            </w:pPr>
            <w:r w:rsidRPr="007E085F">
              <w:t>AP Inhalte / Ergebnisse:</w:t>
            </w:r>
          </w:p>
        </w:tc>
        <w:tc>
          <w:tcPr>
            <w:tcW w:w="6446" w:type="dxa"/>
            <w:tcBorders>
              <w:top w:val="single" w:color="auto" w:sz="4" w:space="0"/>
              <w:left w:val="single" w:color="auto" w:sz="4" w:space="0"/>
              <w:bottom w:val="single" w:color="auto" w:sz="4" w:space="0"/>
              <w:right w:val="single" w:color="auto" w:sz="4" w:space="0"/>
            </w:tcBorders>
          </w:tcPr>
          <w:p w:rsidRPr="007E085F" w:rsidR="000031CC" w:rsidP="000031CC" w:rsidRDefault="000031CC" w14:paraId="35A172A4" w14:textId="11E949CD">
            <w:pPr>
              <w:pStyle w:val="Listenabsatz"/>
              <w:numPr>
                <w:ilvl w:val="0"/>
                <w:numId w:val="5"/>
              </w:numPr>
              <w:spacing w:before="60" w:after="60"/>
            </w:pPr>
            <w:r w:rsidRPr="007E085F">
              <w:t>Systemtestplan (ST</w:t>
            </w:r>
            <w:r w:rsidR="00EC5C33">
              <w:t>P</w:t>
            </w:r>
            <w:r w:rsidRPr="007E085F">
              <w:t>)</w:t>
            </w:r>
          </w:p>
          <w:p w:rsidRPr="007E085F" w:rsidR="000531D6" w:rsidP="000031CC" w:rsidRDefault="000031CC" w14:paraId="1E63D0A3" w14:textId="73D24A2C">
            <w:pPr>
              <w:pStyle w:val="Listenabsatz"/>
              <w:numPr>
                <w:ilvl w:val="0"/>
                <w:numId w:val="5"/>
              </w:numPr>
              <w:spacing w:before="60" w:after="60"/>
            </w:pPr>
            <w:r w:rsidRPr="007E085F">
              <w:t>Systemtestreport (STR)</w:t>
            </w:r>
          </w:p>
        </w:tc>
      </w:tr>
      <w:tr w:rsidRPr="007E085F" w:rsidR="000531D6" w:rsidTr="00ED3D16" w14:paraId="294AD847"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0531D6" w:rsidP="00ED3D16" w:rsidRDefault="000531D6" w14:paraId="37638733" w14:textId="77777777">
            <w:pPr>
              <w:spacing w:before="60" w:after="60"/>
            </w:pPr>
            <w:r w:rsidRPr="007E085F">
              <w:t>Verantwortung:</w:t>
            </w:r>
          </w:p>
        </w:tc>
        <w:tc>
          <w:tcPr>
            <w:tcW w:w="6446" w:type="dxa"/>
            <w:tcBorders>
              <w:top w:val="single" w:color="auto" w:sz="4" w:space="0"/>
              <w:left w:val="single" w:color="auto" w:sz="4" w:space="0"/>
              <w:bottom w:val="single" w:color="auto" w:sz="4" w:space="0"/>
              <w:right w:val="single" w:color="auto" w:sz="4" w:space="0"/>
            </w:tcBorders>
          </w:tcPr>
          <w:p w:rsidRPr="007E085F" w:rsidR="000531D6" w:rsidP="00ED3D16" w:rsidRDefault="00FB1D00" w14:paraId="00467032" w14:textId="1633023D">
            <w:pPr>
              <w:spacing w:before="60" w:after="60"/>
            </w:pPr>
            <w:r w:rsidRPr="007E085F">
              <w:t>Bastiane Storz</w:t>
            </w:r>
          </w:p>
        </w:tc>
      </w:tr>
      <w:tr w:rsidRPr="007E085F" w:rsidR="000531D6" w:rsidTr="00ED3D16" w14:paraId="34FC81A1" w14:textId="77777777">
        <w:trPr>
          <w:cantSplit/>
        </w:trPr>
        <w:tc>
          <w:tcPr>
            <w:tcW w:w="2764" w:type="dxa"/>
            <w:tcBorders>
              <w:top w:val="single" w:color="auto" w:sz="4" w:space="0"/>
              <w:left w:val="single" w:color="auto" w:sz="4" w:space="0"/>
              <w:bottom w:val="single" w:color="auto" w:sz="4" w:space="0"/>
              <w:right w:val="single" w:color="auto" w:sz="4" w:space="0"/>
            </w:tcBorders>
          </w:tcPr>
          <w:p w:rsidRPr="007E085F" w:rsidR="000531D6" w:rsidP="00ED3D16" w:rsidRDefault="000531D6" w14:paraId="3757D26B" w14:textId="77777777">
            <w:pPr>
              <w:spacing w:before="60" w:after="60"/>
            </w:pPr>
            <w:r w:rsidRPr="007E085F">
              <w:t>Mitarbeit:</w:t>
            </w:r>
          </w:p>
        </w:tc>
        <w:tc>
          <w:tcPr>
            <w:tcW w:w="6446" w:type="dxa"/>
            <w:tcBorders>
              <w:top w:val="single" w:color="auto" w:sz="4" w:space="0"/>
              <w:left w:val="single" w:color="auto" w:sz="4" w:space="0"/>
              <w:bottom w:val="single" w:color="auto" w:sz="4" w:space="0"/>
              <w:right w:val="single" w:color="auto" w:sz="4" w:space="0"/>
            </w:tcBorders>
          </w:tcPr>
          <w:p w:rsidRPr="007E085F" w:rsidR="000531D6" w:rsidP="00ED3D16" w:rsidRDefault="00FB1D00" w14:paraId="3F3024B1" w14:textId="392F6D1F">
            <w:pPr>
              <w:spacing w:before="60" w:after="60"/>
            </w:pPr>
            <w:r w:rsidRPr="007E085F">
              <w:t>Lara Mack, Carl Beese, Nora Baitinger, Antonia Wermerskirch</w:t>
            </w:r>
          </w:p>
        </w:tc>
      </w:tr>
    </w:tbl>
    <w:p w:rsidRPr="007E085F" w:rsidR="000531D6" w:rsidRDefault="000531D6" w14:paraId="15AF3106" w14:textId="77777777"/>
    <w:p w:rsidRPr="007E085F" w:rsidR="00CD4290" w:rsidP="00CD4290" w:rsidRDefault="00CD4290" w14:paraId="7174F629" w14:textId="77777777">
      <w:pPr>
        <w:pStyle w:val="berschrift1"/>
      </w:pPr>
      <w:r w:rsidRPr="007E085F">
        <w:br w:type="page"/>
      </w:r>
      <w:bookmarkStart w:name="_Toc22746438" w:id="7"/>
      <w:r w:rsidRPr="007E085F">
        <w:lastRenderedPageBreak/>
        <w:t>Projektmeilensteinplan</w:t>
      </w:r>
      <w:bookmarkEnd w:id="7"/>
    </w:p>
    <w:tbl>
      <w:tblPr>
        <w:tblW w:w="90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96"/>
        <w:gridCol w:w="3750"/>
        <w:gridCol w:w="1676"/>
        <w:gridCol w:w="2147"/>
      </w:tblGrid>
      <w:tr w:rsidRPr="007E085F" w:rsidR="00CD4290" w:rsidTr="70AD85A8" w14:paraId="7174F62B" w14:textId="77777777">
        <w:tc>
          <w:tcPr>
            <w:tcW w:w="9069" w:type="dxa"/>
            <w:gridSpan w:val="4"/>
            <w:shd w:val="clear" w:color="auto" w:fill="8DB3E2" w:themeFill="text2" w:themeFillTint="66"/>
            <w:tcMar/>
            <w:vAlign w:val="center"/>
          </w:tcPr>
          <w:p w:rsidRPr="007E085F" w:rsidR="00CD4290" w:rsidP="00CD4290" w:rsidRDefault="00CD4290" w14:paraId="7174F62A" w14:textId="77777777">
            <w:pPr>
              <w:spacing w:before="60" w:after="60"/>
              <w:jc w:val="center"/>
              <w:rPr>
                <w:b/>
              </w:rPr>
            </w:pPr>
            <w:r w:rsidRPr="007E085F">
              <w:rPr>
                <w:b/>
              </w:rPr>
              <w:t>Meilensteinplan</w:t>
            </w:r>
          </w:p>
        </w:tc>
      </w:tr>
      <w:tr w:rsidRPr="007E085F" w:rsidR="00476E75" w:rsidTr="70AD85A8" w14:paraId="7174F630" w14:textId="77777777">
        <w:tc>
          <w:tcPr>
            <w:tcW w:w="1496" w:type="dxa"/>
            <w:shd w:val="clear" w:color="auto" w:fill="8DB3E2" w:themeFill="text2" w:themeFillTint="66"/>
            <w:tcMar/>
            <w:vAlign w:val="center"/>
          </w:tcPr>
          <w:p w:rsidRPr="007E085F" w:rsidR="00476E75" w:rsidP="00CD4290" w:rsidRDefault="00476E75" w14:paraId="7174F62C" w14:textId="77777777">
            <w:pPr>
              <w:spacing w:before="60" w:after="60"/>
              <w:jc w:val="center"/>
              <w:rPr>
                <w:b/>
                <w:bCs/>
              </w:rPr>
            </w:pPr>
            <w:r w:rsidRPr="007E085F">
              <w:rPr>
                <w:b/>
                <w:bCs/>
              </w:rPr>
              <w:t>PSP-Code</w:t>
            </w:r>
          </w:p>
        </w:tc>
        <w:tc>
          <w:tcPr>
            <w:tcW w:w="3750" w:type="dxa"/>
            <w:shd w:val="clear" w:color="auto" w:fill="8DB3E2" w:themeFill="text2" w:themeFillTint="66"/>
            <w:tcMar/>
            <w:vAlign w:val="center"/>
          </w:tcPr>
          <w:p w:rsidRPr="007E085F" w:rsidR="00476E75" w:rsidP="00CD4290" w:rsidRDefault="00476E75" w14:paraId="7174F62D" w14:textId="77777777">
            <w:pPr>
              <w:spacing w:before="60" w:after="60"/>
              <w:jc w:val="center"/>
              <w:rPr>
                <w:b/>
                <w:bCs/>
              </w:rPr>
            </w:pPr>
            <w:r w:rsidRPr="007E085F">
              <w:rPr>
                <w:b/>
                <w:bCs/>
              </w:rPr>
              <w:t>Meilenstein-</w:t>
            </w:r>
            <w:r w:rsidRPr="007E085F">
              <w:rPr>
                <w:b/>
                <w:bCs/>
              </w:rPr>
              <w:br/>
            </w:r>
            <w:r w:rsidRPr="007E085F">
              <w:rPr>
                <w:b/>
                <w:bCs/>
              </w:rPr>
              <w:t>Name</w:t>
            </w:r>
          </w:p>
        </w:tc>
        <w:tc>
          <w:tcPr>
            <w:tcW w:w="1676" w:type="dxa"/>
            <w:shd w:val="clear" w:color="auto" w:fill="8DB3E2" w:themeFill="text2" w:themeFillTint="66"/>
            <w:tcMar/>
            <w:vAlign w:val="center"/>
          </w:tcPr>
          <w:p w:rsidRPr="007E085F" w:rsidR="00476E75" w:rsidP="52ECEFB7" w:rsidRDefault="52ECEFB7" w14:paraId="7174F62E" w14:textId="77777777">
            <w:pPr>
              <w:spacing w:before="60" w:after="60"/>
              <w:jc w:val="center"/>
              <w:rPr>
                <w:b/>
                <w:bCs/>
              </w:rPr>
            </w:pPr>
            <w:r w:rsidRPr="52ECEFB7">
              <w:rPr>
                <w:b/>
                <w:bCs/>
              </w:rPr>
              <w:t>PLAN-Termin</w:t>
            </w:r>
          </w:p>
        </w:tc>
        <w:tc>
          <w:tcPr>
            <w:tcW w:w="2147" w:type="dxa"/>
            <w:shd w:val="clear" w:color="auto" w:fill="8DB3E2" w:themeFill="text2" w:themeFillTint="66"/>
            <w:tcMar/>
            <w:vAlign w:val="center"/>
          </w:tcPr>
          <w:p w:rsidR="70AD85A8" w:rsidP="70AD85A8" w:rsidRDefault="70AD85A8" w14:paraId="6620C02A" w14:textId="40A47CD5">
            <w:pPr>
              <w:pStyle w:val="Standard"/>
              <w:jc w:val="center"/>
              <w:rPr>
                <w:b w:val="1"/>
                <w:bCs w:val="1"/>
              </w:rPr>
            </w:pPr>
            <w:r w:rsidRPr="70AD85A8" w:rsidR="70AD85A8">
              <w:rPr>
                <w:b w:val="1"/>
                <w:bCs w:val="1"/>
              </w:rPr>
              <w:t>Verantwortung</w:t>
            </w:r>
          </w:p>
        </w:tc>
      </w:tr>
      <w:tr w:rsidRPr="007E085F" w:rsidR="00476E75" w:rsidTr="70AD85A8" w14:paraId="7174F635" w14:textId="77777777">
        <w:tc>
          <w:tcPr>
            <w:tcW w:w="1496" w:type="dxa"/>
            <w:tcMar/>
          </w:tcPr>
          <w:p w:rsidRPr="007E085F" w:rsidR="00476E75" w:rsidP="00CD4290" w:rsidRDefault="00476E75" w14:paraId="7174F631" w14:textId="2384F322">
            <w:pPr>
              <w:spacing w:before="60" w:after="60"/>
              <w:rPr>
                <w:b/>
              </w:rPr>
            </w:pPr>
            <w:r w:rsidRPr="007E085F">
              <w:rPr>
                <w:b/>
              </w:rPr>
              <w:t>1.0</w:t>
            </w:r>
          </w:p>
        </w:tc>
        <w:tc>
          <w:tcPr>
            <w:tcW w:w="3750" w:type="dxa"/>
            <w:tcMar/>
          </w:tcPr>
          <w:p w:rsidRPr="007E085F" w:rsidR="00476E75" w:rsidP="00CD4290" w:rsidRDefault="00476E75" w14:paraId="7174F632" w14:textId="2907BFC5">
            <w:pPr>
              <w:spacing w:before="60" w:after="60"/>
              <w:rPr>
                <w:b/>
              </w:rPr>
            </w:pPr>
            <w:r w:rsidRPr="007E085F">
              <w:rPr>
                <w:b/>
              </w:rPr>
              <w:t>Analyse</w:t>
            </w:r>
          </w:p>
        </w:tc>
        <w:tc>
          <w:tcPr>
            <w:tcW w:w="1676" w:type="dxa"/>
            <w:tcMar/>
          </w:tcPr>
          <w:p w:rsidRPr="007E085F" w:rsidR="00476E75" w:rsidP="00CD4290" w:rsidRDefault="00476E75" w14:paraId="7174F633" w14:textId="77777777">
            <w:pPr>
              <w:spacing w:before="60" w:after="60"/>
              <w:rPr>
                <w:b/>
              </w:rPr>
            </w:pPr>
          </w:p>
        </w:tc>
        <w:tc>
          <w:tcPr>
            <w:tcW w:w="2147" w:type="dxa"/>
            <w:tcMar/>
          </w:tcPr>
          <w:p w:rsidR="70AD85A8" w:rsidP="70AD85A8" w:rsidRDefault="70AD85A8" w14:paraId="21DCB101" w14:textId="7111DD61">
            <w:pPr>
              <w:pStyle w:val="Standard"/>
              <w:rPr>
                <w:b w:val="1"/>
                <w:bCs w:val="1"/>
              </w:rPr>
            </w:pPr>
          </w:p>
        </w:tc>
      </w:tr>
      <w:tr w:rsidRPr="007E085F" w:rsidR="00476E75" w:rsidTr="70AD85A8" w14:paraId="7174F63A" w14:textId="77777777">
        <w:tc>
          <w:tcPr>
            <w:tcW w:w="1496" w:type="dxa"/>
            <w:tcMar/>
          </w:tcPr>
          <w:p w:rsidRPr="007E085F" w:rsidR="00476E75" w:rsidP="00CD4290" w:rsidRDefault="00476E75" w14:paraId="7174F636" w14:textId="2D0EE35F">
            <w:pPr>
              <w:spacing w:before="60" w:after="60"/>
            </w:pPr>
            <w:r w:rsidRPr="007E085F">
              <w:t xml:space="preserve">      1.1</w:t>
            </w:r>
          </w:p>
        </w:tc>
        <w:tc>
          <w:tcPr>
            <w:tcW w:w="3750" w:type="dxa"/>
            <w:tcMar/>
          </w:tcPr>
          <w:p w:rsidRPr="007E085F" w:rsidR="00476E75" w:rsidP="00F80C0F" w:rsidRDefault="00476E75" w14:paraId="7174F637" w14:textId="7E0744D3">
            <w:pPr>
              <w:spacing w:before="60" w:after="60"/>
            </w:pPr>
            <w:r w:rsidRPr="007E085F">
              <w:t>Business Case</w:t>
            </w:r>
          </w:p>
        </w:tc>
        <w:tc>
          <w:tcPr>
            <w:tcW w:w="1676" w:type="dxa"/>
            <w:tcMar/>
            <w:vAlign w:val="center"/>
          </w:tcPr>
          <w:p w:rsidRPr="007E085F" w:rsidR="00476E75" w:rsidP="70AD85A8" w:rsidRDefault="00476E75" w14:paraId="7174F638" w14:textId="526BB5D7">
            <w:pPr>
              <w:spacing w:before="60" w:after="60"/>
              <w:jc w:val="center"/>
            </w:pPr>
            <w:r w:rsidR="70AD85A8">
              <w:rPr/>
              <w:t>18.10.19</w:t>
            </w:r>
          </w:p>
        </w:tc>
        <w:tc>
          <w:tcPr>
            <w:tcW w:w="2147" w:type="dxa"/>
            <w:tcMar/>
            <w:vAlign w:val="center"/>
          </w:tcPr>
          <w:p w:rsidR="70AD85A8" w:rsidP="70AD85A8" w:rsidRDefault="70AD85A8" w14:paraId="1104556B" w14:textId="56B5AA28">
            <w:pPr>
              <w:pStyle w:val="Standard"/>
              <w:jc w:val="center"/>
            </w:pPr>
            <w:r w:rsidR="70AD85A8">
              <w:rPr/>
              <w:t xml:space="preserve">Antonia </w:t>
            </w:r>
            <w:proofErr w:type="spellStart"/>
            <w:r w:rsidR="70AD85A8">
              <w:rPr/>
              <w:t>Wermerskirch</w:t>
            </w:r>
            <w:proofErr w:type="spellEnd"/>
          </w:p>
        </w:tc>
      </w:tr>
      <w:tr w:rsidRPr="007E085F" w:rsidR="00476E75" w:rsidTr="70AD85A8" w14:paraId="7174F63F" w14:textId="77777777">
        <w:tc>
          <w:tcPr>
            <w:tcW w:w="1496" w:type="dxa"/>
            <w:tcMar/>
          </w:tcPr>
          <w:p w:rsidRPr="007E085F" w:rsidR="00476E75" w:rsidP="00CD4290" w:rsidRDefault="00476E75" w14:paraId="7174F63B" w14:textId="5A9ED672">
            <w:pPr>
              <w:spacing w:before="60" w:after="60"/>
            </w:pPr>
            <w:r w:rsidRPr="007E085F">
              <w:t xml:space="preserve">      1.2</w:t>
            </w:r>
          </w:p>
        </w:tc>
        <w:tc>
          <w:tcPr>
            <w:tcW w:w="3750" w:type="dxa"/>
            <w:tcMar/>
          </w:tcPr>
          <w:p w:rsidRPr="007E085F" w:rsidR="00476E75" w:rsidP="00F80C0F" w:rsidRDefault="00476E75" w14:paraId="7174F63C" w14:textId="5EAA53F6">
            <w:pPr>
              <w:spacing w:before="60" w:after="60"/>
            </w:pPr>
            <w:r w:rsidRPr="007E085F">
              <w:t>Lastenheft (CRS)</w:t>
            </w:r>
          </w:p>
        </w:tc>
        <w:tc>
          <w:tcPr>
            <w:tcW w:w="1676" w:type="dxa"/>
            <w:tcMar/>
            <w:vAlign w:val="center"/>
          </w:tcPr>
          <w:p w:rsidRPr="007E085F" w:rsidR="00476E75" w:rsidP="70AD85A8" w:rsidRDefault="00476E75" w14:paraId="7174F63D" w14:textId="09C8ADD4">
            <w:pPr>
              <w:spacing w:before="60" w:after="60"/>
              <w:jc w:val="center"/>
            </w:pPr>
            <w:r w:rsidR="70AD85A8">
              <w:rPr/>
              <w:t>18.10.19</w:t>
            </w:r>
          </w:p>
        </w:tc>
        <w:tc>
          <w:tcPr>
            <w:tcW w:w="2147" w:type="dxa"/>
            <w:tcMar/>
            <w:vAlign w:val="center"/>
          </w:tcPr>
          <w:p w:rsidR="70AD85A8" w:rsidP="70AD85A8" w:rsidRDefault="70AD85A8" w14:paraId="406AF31B" w14:textId="0FA7EC70">
            <w:pPr>
              <w:pStyle w:val="Standard"/>
              <w:jc w:val="center"/>
            </w:pPr>
          </w:p>
        </w:tc>
      </w:tr>
      <w:tr w:rsidRPr="007E085F" w:rsidR="00476E75" w:rsidTr="70AD85A8" w14:paraId="7174F644" w14:textId="77777777">
        <w:tc>
          <w:tcPr>
            <w:tcW w:w="1496" w:type="dxa"/>
            <w:tcMar/>
          </w:tcPr>
          <w:p w:rsidRPr="007E085F" w:rsidR="00476E75" w:rsidP="00CD4290" w:rsidRDefault="00476E75" w14:paraId="7174F640" w14:textId="7B4406DC">
            <w:pPr>
              <w:spacing w:before="60" w:after="60"/>
            </w:pPr>
            <w:r w:rsidRPr="007E085F">
              <w:t xml:space="preserve">      1.3</w:t>
            </w:r>
          </w:p>
        </w:tc>
        <w:tc>
          <w:tcPr>
            <w:tcW w:w="3750" w:type="dxa"/>
            <w:tcMar/>
          </w:tcPr>
          <w:p w:rsidRPr="007E085F" w:rsidR="00476E75" w:rsidP="00CD4290" w:rsidRDefault="00476E75" w14:paraId="7174F641" w14:textId="5525A9AD">
            <w:pPr>
              <w:spacing w:before="60" w:after="60"/>
            </w:pPr>
            <w:r w:rsidRPr="007E085F">
              <w:t>Systemmodellierung</w:t>
            </w:r>
          </w:p>
        </w:tc>
        <w:tc>
          <w:tcPr>
            <w:tcW w:w="1676" w:type="dxa"/>
            <w:tcMar/>
            <w:vAlign w:val="center"/>
          </w:tcPr>
          <w:p w:rsidRPr="007E085F" w:rsidR="00476E75" w:rsidP="70AD85A8" w:rsidRDefault="00476E75" w14:paraId="7174F642" w14:textId="73EFC4C7">
            <w:pPr>
              <w:spacing w:before="60" w:after="60"/>
              <w:jc w:val="center"/>
            </w:pPr>
            <w:r w:rsidR="70AD85A8">
              <w:rPr/>
              <w:t>01.11.19</w:t>
            </w:r>
          </w:p>
        </w:tc>
        <w:tc>
          <w:tcPr>
            <w:tcW w:w="2147" w:type="dxa"/>
            <w:tcMar/>
            <w:vAlign w:val="center"/>
          </w:tcPr>
          <w:p w:rsidR="70AD85A8" w:rsidP="70AD85A8" w:rsidRDefault="70AD85A8" w14:paraId="5B2B794A" w14:textId="7553DEE4">
            <w:pPr>
              <w:pStyle w:val="Standard"/>
              <w:jc w:val="center"/>
            </w:pPr>
            <w:r w:rsidR="70AD85A8">
              <w:rPr/>
              <w:t>Carl Beese</w:t>
            </w:r>
          </w:p>
        </w:tc>
      </w:tr>
      <w:tr w:rsidRPr="007E085F" w:rsidR="00476E75" w:rsidTr="70AD85A8" w14:paraId="7090E77B" w14:textId="77777777">
        <w:tc>
          <w:tcPr>
            <w:tcW w:w="1496" w:type="dxa"/>
            <w:tcMar/>
          </w:tcPr>
          <w:p w:rsidRPr="007E085F" w:rsidR="00476E75" w:rsidP="00CD4290" w:rsidRDefault="00476E75" w14:paraId="31D393F9" w14:textId="37CDAD4E">
            <w:pPr>
              <w:spacing w:before="60" w:after="60"/>
              <w:rPr>
                <w:b/>
              </w:rPr>
            </w:pPr>
            <w:r w:rsidRPr="007E085F">
              <w:rPr>
                <w:b/>
              </w:rPr>
              <w:t>2.0</w:t>
            </w:r>
          </w:p>
        </w:tc>
        <w:tc>
          <w:tcPr>
            <w:tcW w:w="3750" w:type="dxa"/>
            <w:tcMar/>
          </w:tcPr>
          <w:p w:rsidRPr="007E085F" w:rsidR="00476E75" w:rsidP="00CD4290" w:rsidRDefault="00476E75" w14:paraId="1CE07BA5" w14:textId="093992E5">
            <w:pPr>
              <w:spacing w:before="60" w:after="60"/>
              <w:rPr>
                <w:b/>
              </w:rPr>
            </w:pPr>
            <w:r w:rsidRPr="007E085F">
              <w:rPr>
                <w:b/>
              </w:rPr>
              <w:t>Design</w:t>
            </w:r>
          </w:p>
        </w:tc>
        <w:tc>
          <w:tcPr>
            <w:tcW w:w="1676" w:type="dxa"/>
            <w:tcMar/>
            <w:vAlign w:val="center"/>
          </w:tcPr>
          <w:p w:rsidRPr="007E085F" w:rsidR="00476E75" w:rsidP="70AD85A8" w:rsidRDefault="00476E75" w14:paraId="6AF427A7" w14:textId="77777777">
            <w:pPr>
              <w:spacing w:before="60" w:after="60"/>
              <w:jc w:val="center"/>
              <w:rPr>
                <w:b w:val="1"/>
                <w:bCs w:val="1"/>
              </w:rPr>
            </w:pPr>
          </w:p>
        </w:tc>
        <w:tc>
          <w:tcPr>
            <w:tcW w:w="2147" w:type="dxa"/>
            <w:tcMar/>
            <w:vAlign w:val="center"/>
          </w:tcPr>
          <w:p w:rsidR="70AD85A8" w:rsidP="70AD85A8" w:rsidRDefault="70AD85A8" w14:paraId="4FA4DDB4" w14:textId="4034B252">
            <w:pPr>
              <w:pStyle w:val="Standard"/>
              <w:jc w:val="center"/>
              <w:rPr>
                <w:b w:val="1"/>
                <w:bCs w:val="1"/>
              </w:rPr>
            </w:pPr>
          </w:p>
        </w:tc>
      </w:tr>
      <w:tr w:rsidRPr="007E085F" w:rsidR="00476E75" w:rsidTr="70AD85A8" w14:paraId="0B5F3BBC" w14:textId="77777777">
        <w:tc>
          <w:tcPr>
            <w:tcW w:w="1496" w:type="dxa"/>
            <w:tcMar/>
          </w:tcPr>
          <w:p w:rsidRPr="007E085F" w:rsidR="00476E75" w:rsidP="00CD4290" w:rsidRDefault="00476E75" w14:paraId="5275F25A" w14:textId="7F273117">
            <w:pPr>
              <w:spacing w:before="60" w:after="60"/>
            </w:pPr>
            <w:r w:rsidRPr="007E085F">
              <w:t xml:space="preserve">      2.1</w:t>
            </w:r>
          </w:p>
        </w:tc>
        <w:tc>
          <w:tcPr>
            <w:tcW w:w="3750" w:type="dxa"/>
            <w:tcMar/>
          </w:tcPr>
          <w:p w:rsidRPr="007E085F" w:rsidR="00476E75" w:rsidP="00F80C0F" w:rsidRDefault="00476E75" w14:paraId="11DF3CA4" w14:textId="38C407A5">
            <w:pPr>
              <w:spacing w:before="60" w:after="60"/>
            </w:pPr>
            <w:r w:rsidRPr="007E085F">
              <w:t>Pflichtenheft (SRS)</w:t>
            </w:r>
          </w:p>
        </w:tc>
        <w:tc>
          <w:tcPr>
            <w:tcW w:w="1676" w:type="dxa"/>
            <w:tcMar/>
            <w:vAlign w:val="center"/>
          </w:tcPr>
          <w:p w:rsidRPr="007E085F" w:rsidR="00476E75" w:rsidP="70AD85A8" w:rsidRDefault="00476E75" w14:paraId="3C26202B" w14:textId="251E8170">
            <w:pPr>
              <w:spacing w:before="60" w:after="60"/>
              <w:jc w:val="center"/>
            </w:pPr>
            <w:r w:rsidR="70AD85A8">
              <w:rPr/>
              <w:t>01.11.19</w:t>
            </w:r>
          </w:p>
        </w:tc>
        <w:tc>
          <w:tcPr>
            <w:tcW w:w="2147" w:type="dxa"/>
            <w:tcMar/>
            <w:vAlign w:val="center"/>
          </w:tcPr>
          <w:p w:rsidR="70AD85A8" w:rsidP="70AD85A8" w:rsidRDefault="70AD85A8" w14:paraId="7FCDE8DA" w14:textId="7C027832">
            <w:pPr>
              <w:pStyle w:val="Standard"/>
              <w:jc w:val="center"/>
            </w:pPr>
            <w:r w:rsidR="70AD85A8">
              <w:rPr/>
              <w:t>Lara Mack</w:t>
            </w:r>
          </w:p>
        </w:tc>
      </w:tr>
      <w:tr w:rsidRPr="007E085F" w:rsidR="00476E75" w:rsidTr="70AD85A8" w14:paraId="66EB4325" w14:textId="77777777">
        <w:tc>
          <w:tcPr>
            <w:tcW w:w="1496" w:type="dxa"/>
            <w:tcMar/>
          </w:tcPr>
          <w:p w:rsidRPr="007E085F" w:rsidR="00476E75" w:rsidP="00CD4290" w:rsidRDefault="00476E75" w14:paraId="1DA8451A" w14:textId="154B6F25">
            <w:pPr>
              <w:spacing w:before="60" w:after="60"/>
            </w:pPr>
            <w:r w:rsidRPr="007E085F">
              <w:t xml:space="preserve">      2.2</w:t>
            </w:r>
          </w:p>
        </w:tc>
        <w:tc>
          <w:tcPr>
            <w:tcW w:w="3750" w:type="dxa"/>
            <w:tcMar/>
          </w:tcPr>
          <w:p w:rsidRPr="007E085F" w:rsidR="00476E75" w:rsidP="00F80C0F" w:rsidRDefault="00476E75" w14:paraId="5B6FBDDA" w14:textId="4D9CB41C">
            <w:pPr>
              <w:spacing w:before="60" w:after="60"/>
            </w:pPr>
            <w:r w:rsidRPr="007E085F">
              <w:t>Architekturspezifikation (SAS)</w:t>
            </w:r>
          </w:p>
        </w:tc>
        <w:tc>
          <w:tcPr>
            <w:tcW w:w="1676" w:type="dxa"/>
            <w:tcMar/>
            <w:vAlign w:val="center"/>
          </w:tcPr>
          <w:p w:rsidRPr="007E085F" w:rsidR="00476E75" w:rsidP="70AD85A8" w:rsidRDefault="00476E75" w14:paraId="68D33201" w14:textId="2FFF6EF5">
            <w:pPr>
              <w:spacing w:before="60" w:after="60"/>
              <w:jc w:val="center"/>
            </w:pPr>
            <w:r w:rsidR="70AD85A8">
              <w:rPr/>
              <w:t>08.11.19</w:t>
            </w:r>
          </w:p>
        </w:tc>
        <w:tc>
          <w:tcPr>
            <w:tcW w:w="2147" w:type="dxa"/>
            <w:tcMar/>
            <w:vAlign w:val="center"/>
          </w:tcPr>
          <w:p w:rsidR="70AD85A8" w:rsidP="70AD85A8" w:rsidRDefault="70AD85A8" w14:paraId="5007F663" w14:textId="7DE1E03C">
            <w:pPr>
              <w:pStyle w:val="Standard"/>
              <w:jc w:val="center"/>
            </w:pPr>
            <w:r w:rsidR="70AD85A8">
              <w:rPr/>
              <w:t>Carl Beese</w:t>
            </w:r>
          </w:p>
        </w:tc>
      </w:tr>
      <w:tr w:rsidRPr="007E085F" w:rsidR="00476E75" w:rsidTr="70AD85A8" w14:paraId="6090D07E" w14:textId="77777777">
        <w:tc>
          <w:tcPr>
            <w:tcW w:w="1496" w:type="dxa"/>
            <w:tcMar/>
          </w:tcPr>
          <w:p w:rsidRPr="007E085F" w:rsidR="00476E75" w:rsidP="00CD4290" w:rsidRDefault="00476E75" w14:paraId="14605A63" w14:textId="5FDB79EC">
            <w:pPr>
              <w:spacing w:before="60" w:after="60"/>
            </w:pPr>
            <w:r w:rsidRPr="007E085F">
              <w:t xml:space="preserve">      2.3</w:t>
            </w:r>
          </w:p>
        </w:tc>
        <w:tc>
          <w:tcPr>
            <w:tcW w:w="3750" w:type="dxa"/>
            <w:tcMar/>
          </w:tcPr>
          <w:p w:rsidRPr="007E085F" w:rsidR="00476E75" w:rsidP="00CD4290" w:rsidRDefault="00476E75" w14:paraId="4F7848A1" w14:textId="6B44B65E">
            <w:pPr>
              <w:spacing w:before="60" w:after="60"/>
            </w:pPr>
            <w:r w:rsidRPr="007E085F">
              <w:t>Modulspezifikationen (MODs)</w:t>
            </w:r>
          </w:p>
        </w:tc>
        <w:tc>
          <w:tcPr>
            <w:tcW w:w="1676" w:type="dxa"/>
            <w:tcMar/>
            <w:vAlign w:val="center"/>
          </w:tcPr>
          <w:p w:rsidRPr="007E085F" w:rsidR="00476E75" w:rsidP="70AD85A8" w:rsidRDefault="00476E75" w14:paraId="548718F6" w14:textId="042C606F">
            <w:pPr>
              <w:spacing w:before="60" w:after="60"/>
              <w:jc w:val="center"/>
            </w:pPr>
            <w:r w:rsidR="70AD85A8">
              <w:rPr/>
              <w:t>03.03.20</w:t>
            </w:r>
          </w:p>
        </w:tc>
        <w:tc>
          <w:tcPr>
            <w:tcW w:w="2147" w:type="dxa"/>
            <w:tcMar/>
            <w:vAlign w:val="center"/>
          </w:tcPr>
          <w:p w:rsidR="70AD85A8" w:rsidP="70AD85A8" w:rsidRDefault="70AD85A8" w14:paraId="2128E00B" w14:textId="06E83557">
            <w:pPr>
              <w:pStyle w:val="Standard"/>
              <w:jc w:val="center"/>
            </w:pPr>
            <w:r w:rsidR="70AD85A8">
              <w:rPr/>
              <w:t>Carl Beese</w:t>
            </w:r>
          </w:p>
        </w:tc>
      </w:tr>
      <w:tr w:rsidRPr="007E085F" w:rsidR="00476E75" w:rsidTr="70AD85A8" w14:paraId="1361F606" w14:textId="77777777">
        <w:tc>
          <w:tcPr>
            <w:tcW w:w="1496" w:type="dxa"/>
            <w:tcMar/>
          </w:tcPr>
          <w:p w:rsidRPr="007E085F" w:rsidR="00476E75" w:rsidP="00CD4290" w:rsidRDefault="00476E75" w14:paraId="530162BE" w14:textId="1803DF14">
            <w:pPr>
              <w:spacing w:before="60" w:after="60"/>
              <w:rPr>
                <w:b/>
              </w:rPr>
            </w:pPr>
            <w:r w:rsidRPr="007E085F">
              <w:rPr>
                <w:b/>
              </w:rPr>
              <w:t>3.0</w:t>
            </w:r>
          </w:p>
        </w:tc>
        <w:tc>
          <w:tcPr>
            <w:tcW w:w="3750" w:type="dxa"/>
            <w:tcMar/>
          </w:tcPr>
          <w:p w:rsidRPr="007E085F" w:rsidR="00476E75" w:rsidP="00CD4290" w:rsidRDefault="00476E75" w14:paraId="7735FF71" w14:textId="44C1AFAC">
            <w:pPr>
              <w:spacing w:before="60" w:after="60"/>
              <w:rPr>
                <w:b/>
              </w:rPr>
            </w:pPr>
            <w:r w:rsidRPr="007E085F">
              <w:rPr>
                <w:b/>
              </w:rPr>
              <w:t>Codierung</w:t>
            </w:r>
          </w:p>
        </w:tc>
        <w:tc>
          <w:tcPr>
            <w:tcW w:w="1676" w:type="dxa"/>
            <w:tcMar/>
            <w:vAlign w:val="center"/>
          </w:tcPr>
          <w:p w:rsidRPr="007E085F" w:rsidR="00476E75" w:rsidP="70AD85A8" w:rsidRDefault="00476E75" w14:paraId="6D958BE2" w14:textId="77777777">
            <w:pPr>
              <w:spacing w:before="60" w:after="60"/>
              <w:jc w:val="center"/>
              <w:rPr>
                <w:b w:val="1"/>
                <w:bCs w:val="1"/>
              </w:rPr>
            </w:pPr>
          </w:p>
        </w:tc>
        <w:tc>
          <w:tcPr>
            <w:tcW w:w="2147" w:type="dxa"/>
            <w:tcMar/>
            <w:vAlign w:val="center"/>
          </w:tcPr>
          <w:p w:rsidR="70AD85A8" w:rsidP="70AD85A8" w:rsidRDefault="70AD85A8" w14:paraId="0D098AC3" w14:textId="60CE6C2D">
            <w:pPr>
              <w:pStyle w:val="Standard"/>
              <w:jc w:val="center"/>
              <w:rPr>
                <w:b w:val="1"/>
                <w:bCs w:val="1"/>
              </w:rPr>
            </w:pPr>
          </w:p>
        </w:tc>
      </w:tr>
      <w:tr w:rsidRPr="007E085F" w:rsidR="00476E75" w:rsidTr="70AD85A8" w14:paraId="16F42A73" w14:textId="77777777">
        <w:tc>
          <w:tcPr>
            <w:tcW w:w="1496" w:type="dxa"/>
            <w:tcMar/>
          </w:tcPr>
          <w:p w:rsidRPr="007E085F" w:rsidR="00476E75" w:rsidP="00CD4290" w:rsidRDefault="00476E75" w14:paraId="726FEBB8" w14:textId="600D636C">
            <w:pPr>
              <w:spacing w:before="60" w:after="60"/>
            </w:pPr>
            <w:r w:rsidRPr="007E085F">
              <w:t xml:space="preserve">      3.1</w:t>
            </w:r>
          </w:p>
        </w:tc>
        <w:tc>
          <w:tcPr>
            <w:tcW w:w="3750" w:type="dxa"/>
            <w:tcMar/>
          </w:tcPr>
          <w:p w:rsidRPr="007E085F" w:rsidR="00476E75" w:rsidP="00D15D50" w:rsidRDefault="00476E75" w14:paraId="4AB2F844" w14:textId="22DD7564">
            <w:pPr>
              <w:spacing w:before="60" w:after="60"/>
            </w:pPr>
            <w:r w:rsidRPr="007E085F">
              <w:t>Modulspezifikationen (MODs)</w:t>
            </w:r>
          </w:p>
        </w:tc>
        <w:tc>
          <w:tcPr>
            <w:tcW w:w="1676" w:type="dxa"/>
            <w:tcMar/>
            <w:vAlign w:val="center"/>
          </w:tcPr>
          <w:p w:rsidRPr="007E085F" w:rsidR="00476E75" w:rsidP="70AD85A8" w:rsidRDefault="00476E75" w14:paraId="4EEB1D72" w14:textId="129F0FAA">
            <w:pPr>
              <w:spacing w:before="60" w:after="60"/>
              <w:jc w:val="center"/>
            </w:pPr>
            <w:r w:rsidR="70AD85A8">
              <w:rPr/>
              <w:t>15.04.20</w:t>
            </w:r>
          </w:p>
        </w:tc>
        <w:tc>
          <w:tcPr>
            <w:tcW w:w="2147" w:type="dxa"/>
            <w:tcMar/>
            <w:vAlign w:val="center"/>
          </w:tcPr>
          <w:p w:rsidR="70AD85A8" w:rsidP="70AD85A8" w:rsidRDefault="70AD85A8" w14:paraId="22761AB6" w14:textId="736BC666">
            <w:pPr>
              <w:pStyle w:val="Standard"/>
              <w:jc w:val="center"/>
            </w:pPr>
            <w:r w:rsidR="70AD85A8">
              <w:rPr/>
              <w:t>Carl Beese</w:t>
            </w:r>
          </w:p>
        </w:tc>
      </w:tr>
      <w:tr w:rsidRPr="007E085F" w:rsidR="00476E75" w:rsidTr="70AD85A8" w14:paraId="663DDDB2" w14:textId="77777777">
        <w:tc>
          <w:tcPr>
            <w:tcW w:w="1496" w:type="dxa"/>
            <w:tcMar/>
          </w:tcPr>
          <w:p w:rsidRPr="007E085F" w:rsidR="00476E75" w:rsidP="00CD4290" w:rsidRDefault="00476E75" w14:paraId="53B6BB97" w14:textId="761C11D3">
            <w:pPr>
              <w:spacing w:before="60" w:after="60"/>
            </w:pPr>
            <w:r w:rsidRPr="007E085F">
              <w:t xml:space="preserve">      3.2</w:t>
            </w:r>
          </w:p>
        </w:tc>
        <w:tc>
          <w:tcPr>
            <w:tcW w:w="3750" w:type="dxa"/>
            <w:tcMar/>
          </w:tcPr>
          <w:p w:rsidRPr="007E085F" w:rsidR="00476E75" w:rsidP="00CD4290" w:rsidRDefault="00476E75" w14:paraId="24476A4C" w14:textId="6DAF23CC">
            <w:pPr>
              <w:spacing w:before="60" w:after="60"/>
            </w:pPr>
            <w:r w:rsidRPr="007E085F">
              <w:t>Architekturspezifikation (SAS)</w:t>
            </w:r>
          </w:p>
        </w:tc>
        <w:tc>
          <w:tcPr>
            <w:tcW w:w="1676" w:type="dxa"/>
            <w:tcMar/>
            <w:vAlign w:val="center"/>
          </w:tcPr>
          <w:p w:rsidRPr="007E085F" w:rsidR="00476E75" w:rsidP="70AD85A8" w:rsidRDefault="00476E75" w14:paraId="62C5A24D" w14:textId="2BA645B4">
            <w:pPr>
              <w:spacing w:before="60" w:after="60"/>
              <w:jc w:val="center"/>
            </w:pPr>
            <w:r w:rsidR="70AD85A8">
              <w:rPr/>
              <w:t>15.04.20</w:t>
            </w:r>
          </w:p>
        </w:tc>
        <w:tc>
          <w:tcPr>
            <w:tcW w:w="2147" w:type="dxa"/>
            <w:tcMar/>
            <w:vAlign w:val="center"/>
          </w:tcPr>
          <w:p w:rsidR="70AD85A8" w:rsidP="70AD85A8" w:rsidRDefault="70AD85A8" w14:paraId="34876B85" w14:textId="14ECD31B">
            <w:pPr>
              <w:pStyle w:val="Standard"/>
              <w:jc w:val="center"/>
            </w:pPr>
            <w:r w:rsidR="70AD85A8">
              <w:rPr/>
              <w:t>Carl Beese</w:t>
            </w:r>
          </w:p>
        </w:tc>
      </w:tr>
      <w:tr w:rsidRPr="007E085F" w:rsidR="00476E75" w:rsidTr="70AD85A8" w14:paraId="2ECC0347" w14:textId="77777777">
        <w:tc>
          <w:tcPr>
            <w:tcW w:w="1496" w:type="dxa"/>
            <w:tcMar/>
          </w:tcPr>
          <w:p w:rsidRPr="007E085F" w:rsidR="00476E75" w:rsidP="00CD4290" w:rsidRDefault="00476E75" w14:paraId="635BA4CC" w14:textId="393492EF">
            <w:pPr>
              <w:spacing w:before="60" w:after="60"/>
            </w:pPr>
            <w:r w:rsidRPr="007E085F">
              <w:t xml:space="preserve">      3.3</w:t>
            </w:r>
          </w:p>
        </w:tc>
        <w:tc>
          <w:tcPr>
            <w:tcW w:w="3750" w:type="dxa"/>
            <w:tcMar/>
          </w:tcPr>
          <w:p w:rsidRPr="007E085F" w:rsidR="00476E75" w:rsidP="00CD4290" w:rsidRDefault="00476E75" w14:paraId="4DCE11A2" w14:textId="31EF05B3">
            <w:pPr>
              <w:spacing w:before="60" w:after="60"/>
            </w:pPr>
            <w:r w:rsidRPr="007E085F">
              <w:t>lauffähiger Programmcode</w:t>
            </w:r>
          </w:p>
        </w:tc>
        <w:tc>
          <w:tcPr>
            <w:tcW w:w="1676" w:type="dxa"/>
            <w:tcMar/>
            <w:vAlign w:val="center"/>
          </w:tcPr>
          <w:p w:rsidRPr="007E085F" w:rsidR="00476E75" w:rsidP="70AD85A8" w:rsidRDefault="00476E75" w14:paraId="7587406D" w14:textId="67F17F4E">
            <w:pPr>
              <w:spacing w:before="60" w:after="60"/>
              <w:jc w:val="center"/>
            </w:pPr>
            <w:r w:rsidR="70AD85A8">
              <w:rPr/>
              <w:t>15.04.20</w:t>
            </w:r>
          </w:p>
        </w:tc>
        <w:tc>
          <w:tcPr>
            <w:tcW w:w="2147" w:type="dxa"/>
            <w:tcMar/>
            <w:vAlign w:val="center"/>
          </w:tcPr>
          <w:p w:rsidR="70AD85A8" w:rsidP="70AD85A8" w:rsidRDefault="70AD85A8" w14:paraId="582FC865" w14:textId="0F4DF03B">
            <w:pPr>
              <w:pStyle w:val="Standard"/>
              <w:jc w:val="center"/>
            </w:pPr>
            <w:r w:rsidR="70AD85A8">
              <w:rPr/>
              <w:t>Carl Beese</w:t>
            </w:r>
          </w:p>
        </w:tc>
      </w:tr>
      <w:tr w:rsidRPr="007E085F" w:rsidR="00476E75" w:rsidTr="70AD85A8" w14:paraId="0EE34D0C" w14:textId="77777777">
        <w:tc>
          <w:tcPr>
            <w:tcW w:w="1496" w:type="dxa"/>
            <w:tcMar/>
          </w:tcPr>
          <w:p w:rsidRPr="007E085F" w:rsidR="00476E75" w:rsidP="00CD4290" w:rsidRDefault="00476E75" w14:paraId="137A7F0E" w14:textId="28B903B1">
            <w:pPr>
              <w:spacing w:before="60" w:after="60"/>
              <w:rPr>
                <w:b/>
              </w:rPr>
            </w:pPr>
            <w:r w:rsidRPr="007E085F">
              <w:rPr>
                <w:b/>
              </w:rPr>
              <w:t>4.0</w:t>
            </w:r>
          </w:p>
        </w:tc>
        <w:tc>
          <w:tcPr>
            <w:tcW w:w="3750" w:type="dxa"/>
            <w:tcMar/>
          </w:tcPr>
          <w:p w:rsidRPr="007E085F" w:rsidR="00476E75" w:rsidP="00CD4290" w:rsidRDefault="00476E75" w14:paraId="5D68EAFD" w14:textId="74AF6397">
            <w:pPr>
              <w:spacing w:before="60" w:after="60"/>
              <w:rPr>
                <w:b/>
              </w:rPr>
            </w:pPr>
            <w:r w:rsidRPr="007E085F">
              <w:rPr>
                <w:b/>
              </w:rPr>
              <w:t>Test</w:t>
            </w:r>
          </w:p>
        </w:tc>
        <w:tc>
          <w:tcPr>
            <w:tcW w:w="1676" w:type="dxa"/>
            <w:tcMar/>
            <w:vAlign w:val="center"/>
          </w:tcPr>
          <w:p w:rsidRPr="007E085F" w:rsidR="00476E75" w:rsidP="70AD85A8" w:rsidRDefault="00476E75" w14:paraId="1D0BE0E0" w14:textId="77777777">
            <w:pPr>
              <w:spacing w:before="60" w:after="60"/>
              <w:jc w:val="center"/>
              <w:rPr>
                <w:b w:val="1"/>
                <w:bCs w:val="1"/>
              </w:rPr>
            </w:pPr>
          </w:p>
        </w:tc>
        <w:tc>
          <w:tcPr>
            <w:tcW w:w="2147" w:type="dxa"/>
            <w:tcMar/>
            <w:vAlign w:val="center"/>
          </w:tcPr>
          <w:p w:rsidR="70AD85A8" w:rsidP="70AD85A8" w:rsidRDefault="70AD85A8" w14:paraId="68FAB329" w14:textId="7551E105">
            <w:pPr>
              <w:pStyle w:val="Standard"/>
              <w:jc w:val="center"/>
              <w:rPr>
                <w:b w:val="1"/>
                <w:bCs w:val="1"/>
              </w:rPr>
            </w:pPr>
          </w:p>
        </w:tc>
      </w:tr>
      <w:tr w:rsidRPr="007E085F" w:rsidR="00476E75" w:rsidTr="70AD85A8" w14:paraId="713CC05E" w14:textId="77777777">
        <w:tc>
          <w:tcPr>
            <w:tcW w:w="1496" w:type="dxa"/>
            <w:tcMar/>
          </w:tcPr>
          <w:p w:rsidRPr="007E085F" w:rsidR="00476E75" w:rsidP="00CD4290" w:rsidRDefault="00476E75" w14:paraId="69253E37" w14:textId="3A2A154C">
            <w:pPr>
              <w:spacing w:before="60" w:after="60"/>
            </w:pPr>
            <w:r w:rsidRPr="007E085F">
              <w:t xml:space="preserve">      4.1</w:t>
            </w:r>
          </w:p>
        </w:tc>
        <w:tc>
          <w:tcPr>
            <w:tcW w:w="3750" w:type="dxa"/>
            <w:tcMar/>
          </w:tcPr>
          <w:p w:rsidRPr="007E085F" w:rsidR="00476E75" w:rsidP="00B3777B" w:rsidRDefault="00476E75" w14:paraId="54D0B559" w14:textId="1AA09BDC">
            <w:pPr>
              <w:spacing w:before="60" w:after="60"/>
            </w:pPr>
            <w:r w:rsidRPr="007E085F">
              <w:t>Systemtestplan (ST</w:t>
            </w:r>
            <w:r>
              <w:t>P</w:t>
            </w:r>
            <w:r w:rsidRPr="007E085F">
              <w:t>)</w:t>
            </w:r>
          </w:p>
        </w:tc>
        <w:tc>
          <w:tcPr>
            <w:tcW w:w="1676" w:type="dxa"/>
            <w:tcMar/>
            <w:vAlign w:val="center"/>
          </w:tcPr>
          <w:p w:rsidRPr="007E085F" w:rsidR="00476E75" w:rsidP="70AD85A8" w:rsidRDefault="00476E75" w14:paraId="65C9EA5A" w14:textId="615B2750">
            <w:pPr>
              <w:spacing w:before="60" w:after="60"/>
              <w:jc w:val="center"/>
            </w:pPr>
            <w:r w:rsidR="70AD85A8">
              <w:rPr/>
              <w:t>24.04.20</w:t>
            </w:r>
          </w:p>
        </w:tc>
        <w:tc>
          <w:tcPr>
            <w:tcW w:w="2147" w:type="dxa"/>
            <w:tcMar/>
            <w:vAlign w:val="center"/>
          </w:tcPr>
          <w:p w:rsidR="70AD85A8" w:rsidP="70AD85A8" w:rsidRDefault="70AD85A8" w14:paraId="7524E009" w14:textId="1E970B66">
            <w:pPr>
              <w:pStyle w:val="Standard"/>
              <w:jc w:val="center"/>
            </w:pPr>
            <w:r w:rsidR="70AD85A8">
              <w:rPr/>
              <w:t>Bastiane Storz</w:t>
            </w:r>
          </w:p>
        </w:tc>
      </w:tr>
      <w:tr w:rsidRPr="007E085F" w:rsidR="00476E75" w:rsidTr="70AD85A8" w14:paraId="40AB5E1B" w14:textId="77777777">
        <w:tc>
          <w:tcPr>
            <w:tcW w:w="1496" w:type="dxa"/>
            <w:tcMar/>
          </w:tcPr>
          <w:p w:rsidRPr="007E085F" w:rsidR="00476E75" w:rsidP="00CD4290" w:rsidRDefault="00476E75" w14:paraId="5F6FB8DC" w14:textId="7E9D2FAE">
            <w:pPr>
              <w:spacing w:before="60" w:after="60"/>
            </w:pPr>
            <w:r w:rsidRPr="007E085F">
              <w:t xml:space="preserve">      4.2</w:t>
            </w:r>
          </w:p>
        </w:tc>
        <w:tc>
          <w:tcPr>
            <w:tcW w:w="3750" w:type="dxa"/>
            <w:tcMar/>
          </w:tcPr>
          <w:p w:rsidRPr="007E085F" w:rsidR="00476E75" w:rsidP="00CD4290" w:rsidRDefault="00476E75" w14:paraId="5C13CAE1" w14:textId="47186A50">
            <w:pPr>
              <w:spacing w:before="60" w:after="60"/>
            </w:pPr>
            <w:r w:rsidRPr="007E085F">
              <w:t>Systemtestreport (STR)</w:t>
            </w:r>
          </w:p>
        </w:tc>
        <w:tc>
          <w:tcPr>
            <w:tcW w:w="1676" w:type="dxa"/>
            <w:tcMar/>
            <w:vAlign w:val="center"/>
          </w:tcPr>
          <w:p w:rsidRPr="007E085F" w:rsidR="00476E75" w:rsidP="70AD85A8" w:rsidRDefault="00476E75" w14:paraId="7E5AF659" w14:textId="451CC94F">
            <w:pPr>
              <w:spacing w:before="60" w:after="60"/>
              <w:jc w:val="center"/>
            </w:pPr>
            <w:r w:rsidR="70AD85A8">
              <w:rPr/>
              <w:t>08.05.20</w:t>
            </w:r>
          </w:p>
        </w:tc>
        <w:tc>
          <w:tcPr>
            <w:tcW w:w="2147" w:type="dxa"/>
            <w:tcMar/>
            <w:vAlign w:val="center"/>
          </w:tcPr>
          <w:p w:rsidR="70AD85A8" w:rsidP="70AD85A8" w:rsidRDefault="70AD85A8" w14:paraId="32497F45" w14:textId="1F2D0DF6">
            <w:pPr>
              <w:pStyle w:val="Standard"/>
              <w:jc w:val="center"/>
            </w:pPr>
            <w:r w:rsidR="70AD85A8">
              <w:rPr/>
              <w:t>Bastiane Storz</w:t>
            </w:r>
          </w:p>
        </w:tc>
      </w:tr>
      <w:tr w:rsidRPr="007E085F" w:rsidR="00476E75" w:rsidTr="70AD85A8" w14:paraId="77823E81" w14:textId="77777777">
        <w:tc>
          <w:tcPr>
            <w:tcW w:w="1496" w:type="dxa"/>
            <w:tcMar/>
          </w:tcPr>
          <w:p w:rsidRPr="007E085F" w:rsidR="00476E75" w:rsidP="00CD4290" w:rsidRDefault="00476E75" w14:paraId="309B1189" w14:textId="487A6212">
            <w:pPr>
              <w:spacing w:before="60" w:after="60"/>
            </w:pPr>
            <w:r w:rsidRPr="007E085F">
              <w:t xml:space="preserve">      4.3</w:t>
            </w:r>
          </w:p>
        </w:tc>
        <w:tc>
          <w:tcPr>
            <w:tcW w:w="3750" w:type="dxa"/>
            <w:tcMar/>
          </w:tcPr>
          <w:p w:rsidRPr="007E085F" w:rsidR="00476E75" w:rsidP="00CD4290" w:rsidRDefault="00476E75" w14:paraId="47FC7A9A" w14:textId="4C41CA01">
            <w:pPr>
              <w:spacing w:before="60" w:after="60"/>
            </w:pPr>
            <w:r w:rsidRPr="007E085F">
              <w:t>Unit Tests</w:t>
            </w:r>
          </w:p>
        </w:tc>
        <w:tc>
          <w:tcPr>
            <w:tcW w:w="1676" w:type="dxa"/>
            <w:tcMar/>
            <w:vAlign w:val="center"/>
          </w:tcPr>
          <w:p w:rsidRPr="007E085F" w:rsidR="00476E75" w:rsidP="70AD85A8" w:rsidRDefault="00476E75" w14:paraId="3BF84AE0" w14:textId="21134B5E">
            <w:pPr>
              <w:spacing w:before="60" w:after="60"/>
              <w:jc w:val="center"/>
            </w:pPr>
            <w:r w:rsidR="70AD85A8">
              <w:rPr/>
              <w:t>08.05.20</w:t>
            </w:r>
          </w:p>
        </w:tc>
        <w:tc>
          <w:tcPr>
            <w:tcW w:w="2147" w:type="dxa"/>
            <w:tcMar/>
            <w:vAlign w:val="center"/>
          </w:tcPr>
          <w:p w:rsidR="70AD85A8" w:rsidP="70AD85A8" w:rsidRDefault="70AD85A8" w14:paraId="5EDE3DBA" w14:textId="33B3419E">
            <w:pPr>
              <w:pStyle w:val="Standard"/>
              <w:jc w:val="center"/>
            </w:pPr>
            <w:r w:rsidR="70AD85A8">
              <w:rPr/>
              <w:t>Bastiane Storz</w:t>
            </w:r>
          </w:p>
        </w:tc>
      </w:tr>
      <w:tr w:rsidRPr="007E085F" w:rsidR="00476E75" w:rsidTr="70AD85A8" w14:paraId="72379327" w14:textId="77777777">
        <w:tc>
          <w:tcPr>
            <w:tcW w:w="1496" w:type="dxa"/>
            <w:tcMar/>
          </w:tcPr>
          <w:p w:rsidRPr="007E085F" w:rsidR="00476E75" w:rsidP="00CD4290" w:rsidRDefault="00476E75" w14:paraId="23AEC460" w14:textId="77777777">
            <w:pPr>
              <w:spacing w:before="60" w:after="60"/>
            </w:pPr>
          </w:p>
        </w:tc>
        <w:tc>
          <w:tcPr>
            <w:tcW w:w="3750" w:type="dxa"/>
            <w:tcMar/>
          </w:tcPr>
          <w:p w:rsidRPr="007E085F" w:rsidR="00476E75" w:rsidP="00CD4290" w:rsidRDefault="00476E75" w14:paraId="02B054FF" w14:textId="469B20FF">
            <w:pPr>
              <w:spacing w:before="60" w:after="60"/>
            </w:pPr>
            <w:r w:rsidRPr="007E085F">
              <w:t>endgültiges DD2AML Tool</w:t>
            </w:r>
          </w:p>
        </w:tc>
        <w:tc>
          <w:tcPr>
            <w:tcW w:w="1676" w:type="dxa"/>
            <w:tcMar/>
            <w:vAlign w:val="center"/>
          </w:tcPr>
          <w:p w:rsidRPr="007E085F" w:rsidR="00476E75" w:rsidP="70AD85A8" w:rsidRDefault="00476E75" w14:paraId="41B95E01" w14:textId="4209337D">
            <w:pPr>
              <w:spacing w:before="60" w:after="60"/>
              <w:jc w:val="center"/>
            </w:pPr>
            <w:r w:rsidR="70AD85A8">
              <w:rPr/>
              <w:t>12.05.20</w:t>
            </w:r>
          </w:p>
        </w:tc>
        <w:tc>
          <w:tcPr>
            <w:tcW w:w="2147" w:type="dxa"/>
            <w:tcMar/>
            <w:vAlign w:val="center"/>
          </w:tcPr>
          <w:p w:rsidR="70AD85A8" w:rsidP="70AD85A8" w:rsidRDefault="70AD85A8" w14:paraId="2631BE8F" w14:textId="33BA7CB7">
            <w:pPr>
              <w:pStyle w:val="Standard"/>
              <w:jc w:val="center"/>
            </w:pPr>
            <w:r w:rsidR="70AD85A8">
              <w:rPr/>
              <w:t xml:space="preserve">Antonia </w:t>
            </w:r>
            <w:proofErr w:type="spellStart"/>
            <w:r w:rsidR="70AD85A8">
              <w:rPr/>
              <w:t>Wermerskirch</w:t>
            </w:r>
            <w:proofErr w:type="spellEnd"/>
          </w:p>
        </w:tc>
      </w:tr>
    </w:tbl>
    <w:p w:rsidRPr="007E085F" w:rsidR="00CD4290" w:rsidP="00CD4290" w:rsidRDefault="00CD4290" w14:paraId="7174F64A" w14:textId="77777777"/>
    <w:p w:rsidRPr="007E085F" w:rsidR="00CD4290" w:rsidP="00CD4290" w:rsidRDefault="00CD4290" w14:paraId="7174F64B" w14:textId="77777777"/>
    <w:p w:rsidRPr="007E085F" w:rsidR="00CD4290" w:rsidP="00CD4290" w:rsidRDefault="00CD4290" w14:paraId="7174F64C" w14:textId="77777777"/>
    <w:p w:rsidRPr="007E085F" w:rsidR="00CD4290" w:rsidP="00CD4290" w:rsidRDefault="00CD4290" w14:paraId="7174F64D" w14:textId="277524D3">
      <w:pPr>
        <w:pStyle w:val="berschrift1"/>
      </w:pPr>
      <w:r>
        <w:br w:type="page"/>
      </w:r>
      <w:r w:rsidR="382FAABF">
        <w:lastRenderedPageBreak/>
        <w:t xml:space="preserve"> </w:t>
      </w:r>
      <w:bookmarkStart w:name="_Toc22746439" w:id="8"/>
      <w:r w:rsidR="382FAABF">
        <w:t>Ganttchart</w:t>
      </w:r>
      <w:bookmarkEnd w:id="8"/>
    </w:p>
    <w:p w:rsidR="382FAABF" w:rsidP="382FAABF" w:rsidRDefault="382FAABF" w14:paraId="50C1DB62" w14:textId="400673EA">
      <w:r>
        <w:rPr>
          <w:noProof/>
        </w:rPr>
        <w:drawing>
          <wp:inline distT="0" distB="0" distL="0" distR="0" wp14:anchorId="0A5E9C74" wp14:editId="012A41E5">
            <wp:extent cx="4160230" cy="4099560"/>
            <wp:effectExtent l="0" t="0" r="0" b="0"/>
            <wp:docPr id="1238018845" name="Grafik 1238018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165523" cy="4104776"/>
                    </a:xfrm>
                    <a:prstGeom prst="rect">
                      <a:avLst/>
                    </a:prstGeom>
                  </pic:spPr>
                </pic:pic>
              </a:graphicData>
            </a:graphic>
          </wp:inline>
        </w:drawing>
      </w:r>
      <w:r>
        <w:rPr>
          <w:noProof/>
        </w:rPr>
        <w:drawing>
          <wp:inline distT="0" distB="0" distL="0" distR="0" wp14:anchorId="542318CA" wp14:editId="3234D7FA">
            <wp:extent cx="5669280" cy="3342513"/>
            <wp:effectExtent l="0" t="0" r="0" b="0"/>
            <wp:docPr id="1972947503" name="Grafik 1972947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0351" cy="3354936"/>
                    </a:xfrm>
                    <a:prstGeom prst="rect">
                      <a:avLst/>
                    </a:prstGeom>
                  </pic:spPr>
                </pic:pic>
              </a:graphicData>
            </a:graphic>
          </wp:inline>
        </w:drawing>
      </w:r>
    </w:p>
    <w:p w:rsidRPr="007E085F" w:rsidR="002202E4" w:rsidP="002202E4" w:rsidRDefault="002202E4" w14:paraId="0FE539C8" w14:textId="77777777">
      <w:r w:rsidRPr="007E085F">
        <w:br w:type="page"/>
      </w:r>
    </w:p>
    <w:p w:rsidRPr="007E085F" w:rsidR="002202E4" w:rsidP="002202E4" w:rsidRDefault="002202E4" w14:paraId="67E66DDE" w14:textId="77777777">
      <w:pPr>
        <w:pStyle w:val="berschrift1"/>
      </w:pPr>
      <w:bookmarkStart w:name="_Toc22746440" w:id="9"/>
      <w:r w:rsidRPr="007E085F">
        <w:lastRenderedPageBreak/>
        <w:t>Qualitätsplan</w:t>
      </w:r>
      <w:bookmarkEnd w:id="9"/>
    </w:p>
    <w:p w:rsidRPr="007E085F" w:rsidR="002202E4" w:rsidP="002202E4" w:rsidRDefault="002202E4" w14:paraId="0E11D10B" w14:textId="77777777">
      <w:r w:rsidRPr="007E085F">
        <w:t>Die Qualitätssicherung wird durch die Testphase sichergestellt. Diese spielt eine zentrale Rolle in der Entwicklung dieser Software. Innerhalb dieser Phase wird der Qualitätsplan verfeinert und sichergestellt, dass die Teilzeile erfüllt werden.</w:t>
      </w:r>
    </w:p>
    <w:p w:rsidRPr="007E085F" w:rsidR="002202E4" w:rsidP="002202E4" w:rsidRDefault="002202E4" w14:paraId="5C8D3BFB" w14:textId="77777777"/>
    <w:tbl>
      <w:tblPr>
        <w:tblW w:w="9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565"/>
        <w:gridCol w:w="6645"/>
      </w:tblGrid>
      <w:tr w:rsidRPr="007E085F" w:rsidR="002202E4" w:rsidTr="70AD85A8" w14:paraId="708D4E2F" w14:textId="77777777">
        <w:trPr>
          <w:cantSplit/>
        </w:trPr>
        <w:tc>
          <w:tcPr>
            <w:tcW w:w="9210" w:type="dxa"/>
            <w:gridSpan w:val="2"/>
            <w:shd w:val="clear" w:color="auto" w:fill="8DB3E2" w:themeFill="text2" w:themeFillTint="66"/>
            <w:tcMar/>
          </w:tcPr>
          <w:p w:rsidRPr="007E085F" w:rsidR="002202E4" w:rsidP="00D21111" w:rsidRDefault="002202E4" w14:paraId="3142F3BC" w14:textId="77777777">
            <w:pPr>
              <w:spacing w:before="60" w:after="60"/>
              <w:jc w:val="center"/>
              <w:rPr>
                <w:b/>
                <w:bCs/>
              </w:rPr>
            </w:pPr>
            <w:r w:rsidRPr="007E085F">
              <w:rPr>
                <w:b/>
                <w:bCs/>
              </w:rPr>
              <w:t>Qualitätsplan</w:t>
            </w:r>
          </w:p>
        </w:tc>
      </w:tr>
      <w:tr w:rsidRPr="007E085F" w:rsidR="002202E4" w:rsidTr="70AD85A8" w14:paraId="53387832" w14:textId="77777777">
        <w:tc>
          <w:tcPr>
            <w:tcW w:w="2565" w:type="dxa"/>
            <w:shd w:val="clear" w:color="auto" w:fill="8DB3E2" w:themeFill="text2" w:themeFillTint="66"/>
            <w:tcMar/>
            <w:vAlign w:val="center"/>
          </w:tcPr>
          <w:p w:rsidRPr="007E085F" w:rsidR="002202E4" w:rsidP="00D21111" w:rsidRDefault="002202E4" w14:paraId="77FD4793" w14:textId="77777777">
            <w:pPr>
              <w:spacing w:before="60" w:after="60"/>
              <w:jc w:val="center"/>
              <w:rPr>
                <w:b/>
                <w:bCs/>
              </w:rPr>
            </w:pPr>
            <w:r w:rsidRPr="007E085F">
              <w:rPr>
                <w:b/>
                <w:bCs/>
              </w:rPr>
              <w:t>Zielart</w:t>
            </w:r>
          </w:p>
        </w:tc>
        <w:tc>
          <w:tcPr>
            <w:tcW w:w="6645" w:type="dxa"/>
            <w:shd w:val="clear" w:color="auto" w:fill="8DB3E2" w:themeFill="text2" w:themeFillTint="66"/>
            <w:tcMar/>
            <w:vAlign w:val="center"/>
          </w:tcPr>
          <w:p w:rsidRPr="007E085F" w:rsidR="002202E4" w:rsidP="00D21111" w:rsidRDefault="002202E4" w14:paraId="4AAFBED3" w14:textId="77777777">
            <w:pPr>
              <w:spacing w:before="60" w:after="60"/>
              <w:jc w:val="center"/>
              <w:rPr>
                <w:b/>
                <w:bCs/>
              </w:rPr>
            </w:pPr>
            <w:r w:rsidRPr="007E085F">
              <w:rPr>
                <w:b/>
                <w:bCs/>
              </w:rPr>
              <w:t>Qualitätsziele</w:t>
            </w:r>
          </w:p>
        </w:tc>
      </w:tr>
      <w:tr w:rsidRPr="007E085F" w:rsidR="002202E4" w:rsidTr="70AD85A8" w14:paraId="42E75209" w14:textId="77777777">
        <w:tc>
          <w:tcPr>
            <w:tcW w:w="2565" w:type="dxa"/>
            <w:tcMar/>
          </w:tcPr>
          <w:p w:rsidRPr="007E085F" w:rsidR="002202E4" w:rsidP="00D21111" w:rsidRDefault="002202E4" w14:paraId="3868044F" w14:textId="77777777">
            <w:pPr>
              <w:spacing w:before="60" w:after="60"/>
              <w:rPr>
                <w:b/>
              </w:rPr>
            </w:pPr>
            <w:r w:rsidRPr="007E085F">
              <w:rPr>
                <w:b/>
              </w:rPr>
              <w:t>Teilziele</w:t>
            </w:r>
            <w:r>
              <w:rPr>
                <w:b/>
              </w:rPr>
              <w:t xml:space="preserve"> zur Qualitätssicherung</w:t>
            </w:r>
            <w:r w:rsidRPr="007E085F">
              <w:rPr>
                <w:b/>
              </w:rPr>
              <w:t>:</w:t>
            </w:r>
          </w:p>
        </w:tc>
        <w:tc>
          <w:tcPr>
            <w:tcW w:w="6645" w:type="dxa"/>
            <w:tcMar/>
          </w:tcPr>
          <w:p w:rsidRPr="007E085F" w:rsidR="002202E4" w:rsidP="00D21111" w:rsidRDefault="002202E4" w14:paraId="097A24FE" w14:textId="1D65D31D">
            <w:pPr>
              <w:spacing w:before="60" w:after="60"/>
            </w:pPr>
            <w:r w:rsidR="70AD85A8">
              <w:rPr/>
              <w:t xml:space="preserve">Verifizierung der </w:t>
            </w:r>
            <w:r w:rsidR="70AD85A8">
              <w:rPr/>
              <w:t>Implementierung der Konvertierungsregeln:</w:t>
            </w:r>
          </w:p>
          <w:p w:rsidR="00B872DF" w:rsidP="00B872DF" w:rsidRDefault="00B872DF" w14:paraId="0971A154" w14:textId="77777777">
            <w:pPr>
              <w:numPr>
                <w:ilvl w:val="0"/>
                <w:numId w:val="5"/>
              </w:numPr>
              <w:spacing w:before="60" w:after="60"/>
            </w:pPr>
            <w:r>
              <w:t>IODD (</w:t>
            </w:r>
            <w:r w:rsidRPr="0002451E">
              <w:t>IO-Link</w:t>
            </w:r>
            <w:r>
              <w:t>)</w:t>
            </w:r>
          </w:p>
          <w:p w:rsidR="00B872DF" w:rsidP="00B872DF" w:rsidRDefault="00B872DF" w14:paraId="6746CD49" w14:textId="46B3A110">
            <w:pPr>
              <w:numPr>
                <w:ilvl w:val="0"/>
                <w:numId w:val="5"/>
              </w:numPr>
              <w:spacing w:before="60" w:after="60"/>
            </w:pPr>
            <w:r>
              <w:t>ESI (</w:t>
            </w:r>
            <w:r w:rsidRPr="005D39B3">
              <w:t>EtherCAT)</w:t>
            </w:r>
          </w:p>
          <w:p w:rsidRPr="007E085F" w:rsidR="00B872DF" w:rsidP="00B872DF" w:rsidRDefault="00B872DF" w14:paraId="223E4516" w14:textId="77777777">
            <w:pPr>
              <w:numPr>
                <w:ilvl w:val="0"/>
                <w:numId w:val="5"/>
              </w:numPr>
              <w:spacing w:before="60" w:after="60"/>
            </w:pPr>
            <w:r>
              <w:t>CSP+ (</w:t>
            </w:r>
            <w:r w:rsidRPr="005D39B3">
              <w:t>CC-Link</w:t>
            </w:r>
            <w:r>
              <w:t>)</w:t>
            </w:r>
          </w:p>
          <w:p w:rsidRPr="007E085F" w:rsidR="002202E4" w:rsidP="00D21111" w:rsidRDefault="002202E4" w14:paraId="6FC4B5B9" w14:textId="314F0EE4">
            <w:pPr>
              <w:spacing w:before="60" w:after="60"/>
            </w:pPr>
            <w:r w:rsidR="70AD85A8">
              <w:rPr/>
              <w:t xml:space="preserve">Verifizierung der </w:t>
            </w:r>
            <w:r w:rsidR="70AD85A8">
              <w:rPr/>
              <w:t>Anforderungen an das GSD2AML Tool:</w:t>
            </w:r>
          </w:p>
          <w:p w:rsidRPr="007E085F" w:rsidR="002202E4" w:rsidP="00D21111" w:rsidRDefault="002202E4" w14:paraId="687C71F1" w14:textId="77777777">
            <w:pPr>
              <w:numPr>
                <w:ilvl w:val="0"/>
                <w:numId w:val="5"/>
              </w:numPr>
              <w:spacing w:before="60" w:after="60"/>
            </w:pPr>
            <w:r w:rsidRPr="007E085F">
              <w:t>automatische Erkennung des Eingabeformats</w:t>
            </w:r>
          </w:p>
          <w:p w:rsidRPr="007E085F" w:rsidR="002202E4" w:rsidP="00D21111" w:rsidRDefault="002202E4" w14:paraId="092C0E95" w14:textId="77777777">
            <w:pPr>
              <w:numPr>
                <w:ilvl w:val="0"/>
                <w:numId w:val="5"/>
              </w:numPr>
              <w:spacing w:before="60" w:after="60"/>
            </w:pPr>
            <w:r w:rsidRPr="007E085F">
              <w:t>Unterstützung des Ausgabeformats CAEX 3.0</w:t>
            </w:r>
          </w:p>
          <w:p w:rsidRPr="007E085F" w:rsidR="002202E4" w:rsidP="00D21111" w:rsidRDefault="002202E4" w14:paraId="7A383069" w14:textId="77777777">
            <w:pPr>
              <w:numPr>
                <w:ilvl w:val="0"/>
                <w:numId w:val="5"/>
              </w:numPr>
              <w:spacing w:before="60" w:after="60"/>
            </w:pPr>
            <w:r w:rsidRPr="007E085F">
              <w:t>Kommandozeilentool und GUI Anwendung</w:t>
            </w:r>
          </w:p>
          <w:p w:rsidRPr="007E085F" w:rsidR="002202E4" w:rsidP="00D21111" w:rsidRDefault="002202E4" w14:paraId="58A61485" w14:textId="77777777">
            <w:pPr>
              <w:numPr>
                <w:ilvl w:val="0"/>
                <w:numId w:val="5"/>
              </w:numPr>
              <w:spacing w:before="60" w:after="60"/>
            </w:pPr>
            <w:r w:rsidRPr="007E085F">
              <w:t>Library mit Konvertierungsregeln</w:t>
            </w:r>
          </w:p>
          <w:p w:rsidRPr="007E085F" w:rsidR="002202E4" w:rsidP="00D21111" w:rsidRDefault="002202E4" w14:paraId="766E0D34" w14:textId="77777777">
            <w:pPr>
              <w:numPr>
                <w:ilvl w:val="0"/>
                <w:numId w:val="5"/>
              </w:numPr>
              <w:spacing w:before="60" w:after="60"/>
            </w:pPr>
            <w:r w:rsidRPr="007E085F">
              <w:t>portable application</w:t>
            </w:r>
          </w:p>
          <w:p w:rsidRPr="007E085F" w:rsidR="002202E4" w:rsidP="00D21111" w:rsidRDefault="002202E4" w14:paraId="76FD6A64" w14:textId="6E6872BC">
            <w:pPr>
              <w:spacing w:before="60" w:after="60"/>
            </w:pPr>
            <w:r w:rsidR="70AD85A8">
              <w:rPr/>
              <w:t xml:space="preserve">Verifizierung der </w:t>
            </w:r>
            <w:r w:rsidR="70AD85A8">
              <w:rPr/>
              <w:t>Anforderungen an die Ausgabedatei:</w:t>
            </w:r>
          </w:p>
          <w:p w:rsidRPr="007E085F" w:rsidR="002202E4" w:rsidP="00D21111" w:rsidRDefault="002202E4" w14:paraId="72E76ABF" w14:textId="77777777">
            <w:pPr>
              <w:numPr>
                <w:ilvl w:val="0"/>
                <w:numId w:val="5"/>
              </w:numPr>
              <w:spacing w:before="60" w:after="60"/>
            </w:pPr>
            <w:r w:rsidRPr="007E085F">
              <w:t>aml Dateiformat (CAEX 3.0)</w:t>
            </w:r>
          </w:p>
          <w:p w:rsidRPr="007E085F" w:rsidR="002202E4" w:rsidP="00D21111" w:rsidRDefault="002202E4" w14:paraId="32F71B4C" w14:textId="77777777">
            <w:pPr>
              <w:numPr>
                <w:ilvl w:val="0"/>
                <w:numId w:val="5"/>
              </w:numPr>
              <w:spacing w:before="60" w:after="60"/>
            </w:pPr>
            <w:r w:rsidRPr="007E085F">
              <w:t>Versionsierungsheader</w:t>
            </w:r>
          </w:p>
          <w:p w:rsidRPr="007E085F" w:rsidR="002202E4" w:rsidP="00D21111" w:rsidRDefault="002202E4" w14:paraId="4CDEFA77" w14:textId="77777777">
            <w:pPr>
              <w:numPr>
                <w:ilvl w:val="0"/>
                <w:numId w:val="5"/>
              </w:numPr>
              <w:spacing w:before="60" w:after="60"/>
            </w:pPr>
            <w:r w:rsidRPr="007E085F">
              <w:t>System Unit Class</w:t>
            </w:r>
          </w:p>
          <w:p w:rsidRPr="007E085F" w:rsidR="002202E4" w:rsidP="00D21111" w:rsidRDefault="002202E4" w14:paraId="213B887D" w14:textId="77777777">
            <w:pPr>
              <w:numPr>
                <w:ilvl w:val="1"/>
                <w:numId w:val="5"/>
              </w:numPr>
              <w:spacing w:before="60" w:after="60"/>
            </w:pPr>
            <w:r w:rsidRPr="007E085F">
              <w:t>extrahierbare Beschreibungen</w:t>
            </w:r>
          </w:p>
          <w:p w:rsidRPr="007E085F" w:rsidR="002202E4" w:rsidP="00D21111" w:rsidRDefault="002202E4" w14:paraId="03EFF469" w14:textId="77777777">
            <w:pPr>
              <w:numPr>
                <w:ilvl w:val="1"/>
                <w:numId w:val="5"/>
              </w:numPr>
              <w:spacing w:before="60" w:after="60"/>
            </w:pPr>
            <w:r w:rsidRPr="007E085F">
              <w:t>Identifikations- und Konfigurationsparameter</w:t>
            </w:r>
          </w:p>
          <w:p w:rsidRPr="007E085F" w:rsidR="002202E4" w:rsidP="00D21111" w:rsidRDefault="002202E4" w14:paraId="2780212F" w14:textId="77777777">
            <w:pPr>
              <w:numPr>
                <w:ilvl w:val="1"/>
                <w:numId w:val="5"/>
              </w:numPr>
              <w:spacing w:before="60" w:after="60"/>
            </w:pPr>
            <w:r w:rsidRPr="007E085F">
              <w:t>External Refrence auf Originaldatei</w:t>
            </w:r>
          </w:p>
          <w:p w:rsidRPr="007E085F" w:rsidR="002202E4" w:rsidP="00D21111" w:rsidRDefault="002202E4" w14:paraId="7985D506" w14:textId="77777777">
            <w:pPr>
              <w:numPr>
                <w:ilvl w:val="0"/>
                <w:numId w:val="5"/>
              </w:numPr>
              <w:spacing w:before="60" w:after="60"/>
            </w:pPr>
            <w:r w:rsidRPr="007E085F">
              <w:t>Package mit Begleitdateien der generierten Datei</w:t>
            </w:r>
          </w:p>
          <w:p w:rsidRPr="007E085F" w:rsidR="002202E4" w:rsidP="00D21111" w:rsidRDefault="002202E4" w14:paraId="1E4A35ED" w14:textId="77777777">
            <w:pPr>
              <w:numPr>
                <w:ilvl w:val="1"/>
                <w:numId w:val="5"/>
              </w:numPr>
              <w:spacing w:before="60" w:after="60"/>
            </w:pPr>
            <w:r w:rsidRPr="007E085F">
              <w:t>self-contained AMLX</w:t>
            </w:r>
          </w:p>
          <w:p w:rsidRPr="007E085F" w:rsidR="002202E4" w:rsidP="00D21111" w:rsidRDefault="002202E4" w14:paraId="20038A8F" w14:textId="77777777">
            <w:pPr>
              <w:numPr>
                <w:ilvl w:val="1"/>
                <w:numId w:val="5"/>
              </w:numPr>
              <w:spacing w:before="60" w:after="60"/>
            </w:pPr>
            <w:r w:rsidRPr="007E085F">
              <w:t>laden im AutomationML-Editor</w:t>
            </w:r>
          </w:p>
        </w:tc>
      </w:tr>
    </w:tbl>
    <w:p w:rsidRPr="007E085F" w:rsidR="002202E4" w:rsidP="002202E4" w:rsidRDefault="002202E4" w14:paraId="3F43050D" w14:textId="77777777"/>
    <w:p w:rsidRPr="007E085F" w:rsidR="002202E4" w:rsidP="002202E4" w:rsidRDefault="002202E4" w14:paraId="09259F24" w14:textId="77777777"/>
    <w:p w:rsidRPr="007E085F" w:rsidR="002202E4" w:rsidP="002202E4" w:rsidRDefault="002202E4" w14:paraId="7D935F2F" w14:textId="3FA08C02"/>
    <w:sectPr w:rsidRPr="007E085F" w:rsidR="002202E4" w:rsidSect="00CD4290">
      <w:headerReference w:type="default" r:id="rId11"/>
      <w:footerReference w:type="default" r:id="rId12"/>
      <w:pgSz w:w="11906" w:h="16838" w:orient="portrait"/>
      <w:pgMar w:top="1985"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448" w:rsidRDefault="009E4448" w14:paraId="487CECEE" w14:textId="77777777">
      <w:r>
        <w:separator/>
      </w:r>
    </w:p>
  </w:endnote>
  <w:endnote w:type="continuationSeparator" w:id="0">
    <w:p w:rsidR="009E4448" w:rsidRDefault="009E4448" w14:paraId="69146AF6" w14:textId="77777777">
      <w:r>
        <w:continuationSeparator/>
      </w:r>
    </w:p>
  </w:endnote>
  <w:endnote w:type="continuationNotice" w:id="1">
    <w:p w:rsidR="009E4448" w:rsidRDefault="009E4448" w14:paraId="075AEF2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0E7" w:rsidRDefault="00B450E7" w14:paraId="7174F71F" w14:textId="64C0D141">
    <w:pPr>
      <w:pStyle w:val="Fuzeile"/>
      <w:rPr>
        <w:sz w:val="16"/>
      </w:rPr>
    </w:pPr>
    <w:r>
      <w:rPr>
        <w:sz w:val="16"/>
      </w:rPr>
      <w:fldChar w:fldCharType="begin"/>
    </w:r>
    <w:r>
      <w:rPr>
        <w:sz w:val="16"/>
      </w:rPr>
      <w:instrText xml:space="preserve"> FILENAME </w:instrText>
    </w:r>
    <w:r>
      <w:rPr>
        <w:sz w:val="16"/>
      </w:rPr>
      <w:fldChar w:fldCharType="separate"/>
    </w:r>
    <w:r>
      <w:rPr>
        <w:noProof/>
        <w:sz w:val="16"/>
      </w:rPr>
      <w:t>projekthandbuch_dhbw_20</w:t>
    </w:r>
    <w:r>
      <w:rPr>
        <w:sz w:val="16"/>
      </w:rPr>
      <w:fldChar w:fldCharType="end"/>
    </w:r>
    <w:r>
      <w:rPr>
        <w:sz w:val="16"/>
      </w:rPr>
      <w:tab/>
    </w:r>
    <w:r>
      <w:rPr>
        <w:sz w:val="16"/>
      </w:rPr>
      <w:t xml:space="preserve"> </w:t>
    </w:r>
    <w:r>
      <w:rPr>
        <w:sz w:val="16"/>
      </w:rPr>
      <w:fldChar w:fldCharType="begin"/>
    </w:r>
    <w:r>
      <w:rPr>
        <w:sz w:val="16"/>
      </w:rPr>
      <w:instrText xml:space="preserve"> DATE \@ "dd.MM.yyyy" </w:instrText>
    </w:r>
    <w:r>
      <w:rPr>
        <w:sz w:val="16"/>
      </w:rPr>
      <w:fldChar w:fldCharType="separate"/>
    </w:r>
    <w:r w:rsidR="00F44AA8">
      <w:rPr>
        <w:noProof/>
        <w:sz w:val="16"/>
      </w:rPr>
      <w:t>23.10.2019</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671FDF">
      <w:rPr>
        <w:rStyle w:val="Seitenzahl"/>
        <w:noProof/>
        <w:sz w:val="16"/>
      </w:rPr>
      <w:t>3</w:t>
    </w:r>
    <w:r>
      <w:rPr>
        <w:rStyle w:val="Seitenzah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448" w:rsidRDefault="009E4448" w14:paraId="4D085902" w14:textId="77777777">
      <w:r>
        <w:separator/>
      </w:r>
    </w:p>
  </w:footnote>
  <w:footnote w:type="continuationSeparator" w:id="0">
    <w:p w:rsidR="009E4448" w:rsidRDefault="009E4448" w14:paraId="6ED31B37" w14:textId="77777777">
      <w:r>
        <w:continuationSeparator/>
      </w:r>
    </w:p>
  </w:footnote>
  <w:footnote w:type="continuationNotice" w:id="1">
    <w:p w:rsidR="009E4448" w:rsidRDefault="009E4448" w14:paraId="1BFF3DC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B450E7" w:rsidRDefault="00B450E7" w14:paraId="7174F71E" w14:textId="77777777">
    <w:pPr>
      <w:pStyle w:val="Kopfzeile"/>
    </w:pPr>
    <w:r>
      <w:tab/>
    </w:r>
    <w:r>
      <w:tab/>
    </w:r>
    <w:r w:rsidR="00671FDF">
      <w:rPr>
        <w:noProof/>
        <w:lang w:val="en-US" w:eastAsia="en-US"/>
      </w:rPr>
      <w:drawing>
        <wp:inline distT="0" distB="0" distL="0" distR="0" wp14:anchorId="7174F720" wp14:editId="7174F721">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61A67"/>
    <w:multiLevelType w:val="hybridMultilevel"/>
    <w:tmpl w:val="2CAAE874"/>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 w15:restartNumberingAfterBreak="0">
    <w:nsid w:val="05134BAB"/>
    <w:multiLevelType w:val="hybridMultilevel"/>
    <w:tmpl w:val="616829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3C53226"/>
    <w:multiLevelType w:val="hybridMultilevel"/>
    <w:tmpl w:val="51361010"/>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150F0687"/>
    <w:multiLevelType w:val="hybridMultilevel"/>
    <w:tmpl w:val="2DFA24D6"/>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5" w15:restartNumberingAfterBreak="0">
    <w:nsid w:val="3DDD166B"/>
    <w:multiLevelType w:val="hybridMultilevel"/>
    <w:tmpl w:val="6B980472"/>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40886BCB"/>
    <w:multiLevelType w:val="hybridMultilevel"/>
    <w:tmpl w:val="2A5434A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42033228"/>
    <w:multiLevelType w:val="hybridMultilevel"/>
    <w:tmpl w:val="F150403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44C15ABE"/>
    <w:multiLevelType w:val="hybridMultilevel"/>
    <w:tmpl w:val="E6F04B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47037B9E"/>
    <w:multiLevelType w:val="hybridMultilevel"/>
    <w:tmpl w:val="AC42E8FC"/>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59FF4988"/>
    <w:multiLevelType w:val="multilevel"/>
    <w:tmpl w:val="FD3453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64A4391D"/>
    <w:multiLevelType w:val="hybridMultilevel"/>
    <w:tmpl w:val="B2B2D86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rPr>
    </w:lvl>
    <w:lvl w:ilvl="8" w:tplc="04070005" w:tentative="1">
      <w:start w:val="1"/>
      <w:numFmt w:val="bullet"/>
      <w:lvlText w:val=""/>
      <w:lvlJc w:val="left"/>
      <w:pPr>
        <w:ind w:left="6480" w:hanging="360"/>
      </w:pPr>
      <w:rPr>
        <w:rFonts w:hint="default" w:ascii="Wingdings" w:hAnsi="Wingdings"/>
      </w:rPr>
    </w:lvl>
  </w:abstractNum>
  <w:abstractNum w:abstractNumId="12" w15:restartNumberingAfterBreak="0">
    <w:nsid w:val="7197000B"/>
    <w:multiLevelType w:val="hybridMultilevel"/>
    <w:tmpl w:val="B170C862"/>
    <w:lvl w:ilvl="0" w:tplc="0C070001">
      <w:start w:val="1"/>
      <w:numFmt w:val="bullet"/>
      <w:lvlText w:val=""/>
      <w:lvlJc w:val="left"/>
      <w:pPr>
        <w:ind w:left="720" w:hanging="360"/>
      </w:pPr>
      <w:rPr>
        <w:rFonts w:hint="default" w:ascii="Symbol" w:hAnsi="Symbol"/>
      </w:rPr>
    </w:lvl>
    <w:lvl w:ilvl="1" w:tplc="0C070003" w:tentative="1">
      <w:start w:val="1"/>
      <w:numFmt w:val="bullet"/>
      <w:lvlText w:val="o"/>
      <w:lvlJc w:val="left"/>
      <w:pPr>
        <w:ind w:left="1440" w:hanging="360"/>
      </w:pPr>
      <w:rPr>
        <w:rFonts w:hint="default" w:ascii="Courier New" w:hAnsi="Courier New" w:cs="Arial"/>
      </w:rPr>
    </w:lvl>
    <w:lvl w:ilvl="2" w:tplc="0C070005" w:tentative="1">
      <w:start w:val="1"/>
      <w:numFmt w:val="bullet"/>
      <w:lvlText w:val=""/>
      <w:lvlJc w:val="left"/>
      <w:pPr>
        <w:ind w:left="2160" w:hanging="360"/>
      </w:pPr>
      <w:rPr>
        <w:rFonts w:hint="default" w:ascii="Wingdings" w:hAnsi="Wingdings"/>
      </w:rPr>
    </w:lvl>
    <w:lvl w:ilvl="3" w:tplc="0C070001" w:tentative="1">
      <w:start w:val="1"/>
      <w:numFmt w:val="bullet"/>
      <w:lvlText w:val=""/>
      <w:lvlJc w:val="left"/>
      <w:pPr>
        <w:ind w:left="2880" w:hanging="360"/>
      </w:pPr>
      <w:rPr>
        <w:rFonts w:hint="default" w:ascii="Symbol" w:hAnsi="Symbol"/>
      </w:rPr>
    </w:lvl>
    <w:lvl w:ilvl="4" w:tplc="0C070003" w:tentative="1">
      <w:start w:val="1"/>
      <w:numFmt w:val="bullet"/>
      <w:lvlText w:val="o"/>
      <w:lvlJc w:val="left"/>
      <w:pPr>
        <w:ind w:left="3600" w:hanging="360"/>
      </w:pPr>
      <w:rPr>
        <w:rFonts w:hint="default" w:ascii="Courier New" w:hAnsi="Courier New" w:cs="Arial"/>
      </w:rPr>
    </w:lvl>
    <w:lvl w:ilvl="5" w:tplc="0C070005" w:tentative="1">
      <w:start w:val="1"/>
      <w:numFmt w:val="bullet"/>
      <w:lvlText w:val=""/>
      <w:lvlJc w:val="left"/>
      <w:pPr>
        <w:ind w:left="4320" w:hanging="360"/>
      </w:pPr>
      <w:rPr>
        <w:rFonts w:hint="default" w:ascii="Wingdings" w:hAnsi="Wingdings"/>
      </w:rPr>
    </w:lvl>
    <w:lvl w:ilvl="6" w:tplc="0C070001" w:tentative="1">
      <w:start w:val="1"/>
      <w:numFmt w:val="bullet"/>
      <w:lvlText w:val=""/>
      <w:lvlJc w:val="left"/>
      <w:pPr>
        <w:ind w:left="5040" w:hanging="360"/>
      </w:pPr>
      <w:rPr>
        <w:rFonts w:hint="default" w:ascii="Symbol" w:hAnsi="Symbol"/>
      </w:rPr>
    </w:lvl>
    <w:lvl w:ilvl="7" w:tplc="0C070003" w:tentative="1">
      <w:start w:val="1"/>
      <w:numFmt w:val="bullet"/>
      <w:lvlText w:val="o"/>
      <w:lvlJc w:val="left"/>
      <w:pPr>
        <w:ind w:left="5760" w:hanging="360"/>
      </w:pPr>
      <w:rPr>
        <w:rFonts w:hint="default" w:ascii="Courier New" w:hAnsi="Courier New" w:cs="Arial"/>
      </w:rPr>
    </w:lvl>
    <w:lvl w:ilvl="8" w:tplc="0C070005" w:tentative="1">
      <w:start w:val="1"/>
      <w:numFmt w:val="bullet"/>
      <w:lvlText w:val=""/>
      <w:lvlJc w:val="left"/>
      <w:pPr>
        <w:ind w:left="6480" w:hanging="360"/>
      </w:pPr>
      <w:rPr>
        <w:rFonts w:hint="default" w:ascii="Wingdings" w:hAnsi="Wingdings"/>
      </w:rPr>
    </w:lvl>
  </w:abstractNum>
  <w:abstractNum w:abstractNumId="13" w15:restartNumberingAfterBreak="0">
    <w:nsid w:val="76FA199A"/>
    <w:multiLevelType w:val="hybridMultilevel"/>
    <w:tmpl w:val="EDB03844"/>
    <w:lvl w:ilvl="0" w:tplc="04070001">
      <w:start w:val="1"/>
      <w:numFmt w:val="bullet"/>
      <w:lvlText w:val=""/>
      <w:lvlJc w:val="left"/>
      <w:pPr>
        <w:tabs>
          <w:tab w:val="num" w:pos="720"/>
        </w:tabs>
        <w:ind w:left="720" w:hanging="360"/>
      </w:pPr>
      <w:rPr>
        <w:rFonts w:hint="default" w:ascii="Symbol" w:hAnsi="Symbol"/>
      </w:rPr>
    </w:lvl>
    <w:lvl w:ilvl="1" w:tplc="04070003">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77D452D1"/>
    <w:multiLevelType w:val="hybridMultilevel"/>
    <w:tmpl w:val="E1AC3E4E"/>
    <w:lvl w:ilvl="0" w:tplc="04070001">
      <w:start w:val="1"/>
      <w:numFmt w:val="bullet"/>
      <w:lvlText w:val=""/>
      <w:lvlJc w:val="left"/>
      <w:pPr>
        <w:tabs>
          <w:tab w:val="num" w:pos="720"/>
        </w:tabs>
        <w:ind w:left="720" w:hanging="360"/>
      </w:pPr>
      <w:rPr>
        <w:rFonts w:hint="default" w:ascii="Symbol" w:hAnsi="Symbol"/>
      </w:rPr>
    </w:lvl>
    <w:lvl w:ilvl="1" w:tplc="04070003" w:tentative="1">
      <w:start w:val="1"/>
      <w:numFmt w:val="bullet"/>
      <w:lvlText w:val="o"/>
      <w:lvlJc w:val="left"/>
      <w:pPr>
        <w:tabs>
          <w:tab w:val="num" w:pos="1440"/>
        </w:tabs>
        <w:ind w:left="1440" w:hanging="360"/>
      </w:pPr>
      <w:rPr>
        <w:rFonts w:hint="default" w:ascii="Courier New" w:hAnsi="Courier New"/>
      </w:rPr>
    </w:lvl>
    <w:lvl w:ilvl="2" w:tplc="04070005" w:tentative="1">
      <w:start w:val="1"/>
      <w:numFmt w:val="bullet"/>
      <w:lvlText w:val=""/>
      <w:lvlJc w:val="left"/>
      <w:pPr>
        <w:tabs>
          <w:tab w:val="num" w:pos="2160"/>
        </w:tabs>
        <w:ind w:left="2160" w:hanging="360"/>
      </w:pPr>
      <w:rPr>
        <w:rFonts w:hint="default" w:ascii="Wingdings" w:hAnsi="Wingdings"/>
      </w:rPr>
    </w:lvl>
    <w:lvl w:ilvl="3" w:tplc="04070001" w:tentative="1">
      <w:start w:val="1"/>
      <w:numFmt w:val="bullet"/>
      <w:lvlText w:val=""/>
      <w:lvlJc w:val="left"/>
      <w:pPr>
        <w:tabs>
          <w:tab w:val="num" w:pos="2880"/>
        </w:tabs>
        <w:ind w:left="2880" w:hanging="360"/>
      </w:pPr>
      <w:rPr>
        <w:rFonts w:hint="default" w:ascii="Symbol" w:hAnsi="Symbol"/>
      </w:rPr>
    </w:lvl>
    <w:lvl w:ilvl="4" w:tplc="04070003" w:tentative="1">
      <w:start w:val="1"/>
      <w:numFmt w:val="bullet"/>
      <w:lvlText w:val="o"/>
      <w:lvlJc w:val="left"/>
      <w:pPr>
        <w:tabs>
          <w:tab w:val="num" w:pos="3600"/>
        </w:tabs>
        <w:ind w:left="3600" w:hanging="360"/>
      </w:pPr>
      <w:rPr>
        <w:rFonts w:hint="default" w:ascii="Courier New" w:hAnsi="Courier New"/>
      </w:rPr>
    </w:lvl>
    <w:lvl w:ilvl="5" w:tplc="04070005" w:tentative="1">
      <w:start w:val="1"/>
      <w:numFmt w:val="bullet"/>
      <w:lvlText w:val=""/>
      <w:lvlJc w:val="left"/>
      <w:pPr>
        <w:tabs>
          <w:tab w:val="num" w:pos="4320"/>
        </w:tabs>
        <w:ind w:left="4320" w:hanging="360"/>
      </w:pPr>
      <w:rPr>
        <w:rFonts w:hint="default" w:ascii="Wingdings" w:hAnsi="Wingdings"/>
      </w:rPr>
    </w:lvl>
    <w:lvl w:ilvl="6" w:tplc="04070001" w:tentative="1">
      <w:start w:val="1"/>
      <w:numFmt w:val="bullet"/>
      <w:lvlText w:val=""/>
      <w:lvlJc w:val="left"/>
      <w:pPr>
        <w:tabs>
          <w:tab w:val="num" w:pos="5040"/>
        </w:tabs>
        <w:ind w:left="5040" w:hanging="360"/>
      </w:pPr>
      <w:rPr>
        <w:rFonts w:hint="default" w:ascii="Symbol" w:hAnsi="Symbol"/>
      </w:rPr>
    </w:lvl>
    <w:lvl w:ilvl="7" w:tplc="04070003" w:tentative="1">
      <w:start w:val="1"/>
      <w:numFmt w:val="bullet"/>
      <w:lvlText w:val="o"/>
      <w:lvlJc w:val="left"/>
      <w:pPr>
        <w:tabs>
          <w:tab w:val="num" w:pos="5760"/>
        </w:tabs>
        <w:ind w:left="5760" w:hanging="360"/>
      </w:pPr>
      <w:rPr>
        <w:rFonts w:hint="default" w:ascii="Courier New" w:hAnsi="Courier New"/>
      </w:rPr>
    </w:lvl>
    <w:lvl w:ilvl="8" w:tplc="04070005" w:tentative="1">
      <w:start w:val="1"/>
      <w:numFmt w:val="bullet"/>
      <w:lvlText w:val=""/>
      <w:lvlJc w:val="left"/>
      <w:pPr>
        <w:tabs>
          <w:tab w:val="num" w:pos="6480"/>
        </w:tabs>
        <w:ind w:left="6480" w:hanging="360"/>
      </w:pPr>
      <w:rPr>
        <w:rFonts w:hint="default" w:ascii="Wingdings" w:hAnsi="Wingdings"/>
      </w:rPr>
    </w:lvl>
  </w:abstractNum>
  <w:num w:numId="1">
    <w:abstractNumId w:val="14"/>
  </w:num>
  <w:num w:numId="2">
    <w:abstractNumId w:val="3"/>
  </w:num>
  <w:num w:numId="3">
    <w:abstractNumId w:val="2"/>
  </w:num>
  <w:num w:numId="4">
    <w:abstractNumId w:val="0"/>
  </w:num>
  <w:num w:numId="5">
    <w:abstractNumId w:val="13"/>
  </w:num>
  <w:num w:numId="6">
    <w:abstractNumId w:val="2"/>
  </w:num>
  <w:num w:numId="7">
    <w:abstractNumId w:val="9"/>
  </w:num>
  <w:num w:numId="8">
    <w:abstractNumId w:val="4"/>
  </w:num>
  <w:num w:numId="9">
    <w:abstractNumId w:val="10"/>
  </w:num>
  <w:num w:numId="10">
    <w:abstractNumId w:val="11"/>
  </w:num>
  <w:num w:numId="11">
    <w:abstractNumId w:val="12"/>
  </w:num>
  <w:num w:numId="12">
    <w:abstractNumId w:val="10"/>
  </w:num>
  <w:num w:numId="13">
    <w:abstractNumId w:val="8"/>
  </w:num>
  <w:num w:numId="14">
    <w:abstractNumId w:val="5"/>
  </w:num>
  <w:num w:numId="15">
    <w:abstractNumId w:val="7"/>
  </w:num>
  <w:num w:numId="16">
    <w:abstractNumId w:val="1"/>
  </w:num>
  <w:num w:numId="17">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4097" style="v-text-anchor:middle" fillcolor="#ddd">
      <v:fill color="#ddd"/>
      <v:stroke weight="1pt"/>
      <v:textbox inset=",0,,0"/>
    </o:shapedefaults>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741FEB"/>
    <w:rsid w:val="000031CC"/>
    <w:rsid w:val="00004C2B"/>
    <w:rsid w:val="000052D6"/>
    <w:rsid w:val="00013431"/>
    <w:rsid w:val="00014255"/>
    <w:rsid w:val="00016E6B"/>
    <w:rsid w:val="0002451E"/>
    <w:rsid w:val="00041EF9"/>
    <w:rsid w:val="0004795F"/>
    <w:rsid w:val="00050AF2"/>
    <w:rsid w:val="000531D6"/>
    <w:rsid w:val="0006162E"/>
    <w:rsid w:val="00063018"/>
    <w:rsid w:val="000631E7"/>
    <w:rsid w:val="00094D7C"/>
    <w:rsid w:val="000A2B1D"/>
    <w:rsid w:val="000C3E7A"/>
    <w:rsid w:val="000D2697"/>
    <w:rsid w:val="000F0A9C"/>
    <w:rsid w:val="001113A2"/>
    <w:rsid w:val="00115255"/>
    <w:rsid w:val="00115411"/>
    <w:rsid w:val="00136235"/>
    <w:rsid w:val="00141902"/>
    <w:rsid w:val="0014586E"/>
    <w:rsid w:val="00156989"/>
    <w:rsid w:val="001735F3"/>
    <w:rsid w:val="0019672D"/>
    <w:rsid w:val="001A6256"/>
    <w:rsid w:val="001B30FE"/>
    <w:rsid w:val="001B5772"/>
    <w:rsid w:val="001C54A8"/>
    <w:rsid w:val="001D15FF"/>
    <w:rsid w:val="001F2D1E"/>
    <w:rsid w:val="001F6C5B"/>
    <w:rsid w:val="002035DD"/>
    <w:rsid w:val="00212226"/>
    <w:rsid w:val="002202E4"/>
    <w:rsid w:val="0022381C"/>
    <w:rsid w:val="00235BD5"/>
    <w:rsid w:val="00247F92"/>
    <w:rsid w:val="002524F4"/>
    <w:rsid w:val="00257243"/>
    <w:rsid w:val="00260DDA"/>
    <w:rsid w:val="00280BC6"/>
    <w:rsid w:val="00292646"/>
    <w:rsid w:val="00293BD2"/>
    <w:rsid w:val="002943F4"/>
    <w:rsid w:val="002A76A2"/>
    <w:rsid w:val="002C34FF"/>
    <w:rsid w:val="002C578F"/>
    <w:rsid w:val="002E7761"/>
    <w:rsid w:val="0030538C"/>
    <w:rsid w:val="00320C42"/>
    <w:rsid w:val="0032148C"/>
    <w:rsid w:val="00332136"/>
    <w:rsid w:val="003334CD"/>
    <w:rsid w:val="0033526F"/>
    <w:rsid w:val="0034743F"/>
    <w:rsid w:val="003669F0"/>
    <w:rsid w:val="00370FD7"/>
    <w:rsid w:val="00382DCE"/>
    <w:rsid w:val="003838F6"/>
    <w:rsid w:val="003A79C0"/>
    <w:rsid w:val="003C39D2"/>
    <w:rsid w:val="003C6E21"/>
    <w:rsid w:val="003D58E2"/>
    <w:rsid w:val="00406576"/>
    <w:rsid w:val="00426D2F"/>
    <w:rsid w:val="004535FB"/>
    <w:rsid w:val="00455E5A"/>
    <w:rsid w:val="00462D75"/>
    <w:rsid w:val="004671FA"/>
    <w:rsid w:val="00476A0D"/>
    <w:rsid w:val="00476E75"/>
    <w:rsid w:val="00485F33"/>
    <w:rsid w:val="004A0840"/>
    <w:rsid w:val="004B7BB7"/>
    <w:rsid w:val="004B7F04"/>
    <w:rsid w:val="004C1415"/>
    <w:rsid w:val="004C7B00"/>
    <w:rsid w:val="004D2CA0"/>
    <w:rsid w:val="004D6B5F"/>
    <w:rsid w:val="004E311E"/>
    <w:rsid w:val="004E6C33"/>
    <w:rsid w:val="005164F9"/>
    <w:rsid w:val="00530333"/>
    <w:rsid w:val="005336DD"/>
    <w:rsid w:val="005624F4"/>
    <w:rsid w:val="00581375"/>
    <w:rsid w:val="00584D9B"/>
    <w:rsid w:val="005A6560"/>
    <w:rsid w:val="005B3EF9"/>
    <w:rsid w:val="005B494B"/>
    <w:rsid w:val="005C661E"/>
    <w:rsid w:val="005D39B3"/>
    <w:rsid w:val="005D6205"/>
    <w:rsid w:val="005F3FAA"/>
    <w:rsid w:val="005F69AB"/>
    <w:rsid w:val="005F6B67"/>
    <w:rsid w:val="005F7917"/>
    <w:rsid w:val="006237DD"/>
    <w:rsid w:val="0062396D"/>
    <w:rsid w:val="00625B36"/>
    <w:rsid w:val="00627DB5"/>
    <w:rsid w:val="00630627"/>
    <w:rsid w:val="00636421"/>
    <w:rsid w:val="00637C58"/>
    <w:rsid w:val="006422B6"/>
    <w:rsid w:val="00643D58"/>
    <w:rsid w:val="0064654B"/>
    <w:rsid w:val="006471A7"/>
    <w:rsid w:val="00653116"/>
    <w:rsid w:val="006633BC"/>
    <w:rsid w:val="00670B30"/>
    <w:rsid w:val="00671FDF"/>
    <w:rsid w:val="0069516D"/>
    <w:rsid w:val="006B1A83"/>
    <w:rsid w:val="006C73D6"/>
    <w:rsid w:val="006D39BB"/>
    <w:rsid w:val="006E5108"/>
    <w:rsid w:val="006E6FC8"/>
    <w:rsid w:val="007104D7"/>
    <w:rsid w:val="00710F43"/>
    <w:rsid w:val="007112D6"/>
    <w:rsid w:val="007128C3"/>
    <w:rsid w:val="00716983"/>
    <w:rsid w:val="00734C26"/>
    <w:rsid w:val="00741FEB"/>
    <w:rsid w:val="00743385"/>
    <w:rsid w:val="00745D2A"/>
    <w:rsid w:val="00776F87"/>
    <w:rsid w:val="00780F83"/>
    <w:rsid w:val="00781F8B"/>
    <w:rsid w:val="007901FF"/>
    <w:rsid w:val="007A4B92"/>
    <w:rsid w:val="007B08D5"/>
    <w:rsid w:val="007D2A5D"/>
    <w:rsid w:val="007E085F"/>
    <w:rsid w:val="007F5441"/>
    <w:rsid w:val="00847421"/>
    <w:rsid w:val="00850F6D"/>
    <w:rsid w:val="0087434D"/>
    <w:rsid w:val="00875B63"/>
    <w:rsid w:val="008A2B60"/>
    <w:rsid w:val="008C7F47"/>
    <w:rsid w:val="008D3600"/>
    <w:rsid w:val="008E1541"/>
    <w:rsid w:val="008E4F90"/>
    <w:rsid w:val="008E613B"/>
    <w:rsid w:val="008F57BC"/>
    <w:rsid w:val="00924526"/>
    <w:rsid w:val="0092745D"/>
    <w:rsid w:val="00931658"/>
    <w:rsid w:val="00945752"/>
    <w:rsid w:val="00965050"/>
    <w:rsid w:val="00987288"/>
    <w:rsid w:val="009967AB"/>
    <w:rsid w:val="009B428B"/>
    <w:rsid w:val="009B4371"/>
    <w:rsid w:val="009C4E2E"/>
    <w:rsid w:val="009E1001"/>
    <w:rsid w:val="009E4448"/>
    <w:rsid w:val="00A00AC5"/>
    <w:rsid w:val="00A0775E"/>
    <w:rsid w:val="00A53038"/>
    <w:rsid w:val="00A6100B"/>
    <w:rsid w:val="00A65970"/>
    <w:rsid w:val="00A72BEA"/>
    <w:rsid w:val="00A74CE0"/>
    <w:rsid w:val="00A942A8"/>
    <w:rsid w:val="00AB0BCA"/>
    <w:rsid w:val="00AB61C0"/>
    <w:rsid w:val="00AE1E60"/>
    <w:rsid w:val="00B2478B"/>
    <w:rsid w:val="00B315A1"/>
    <w:rsid w:val="00B3777B"/>
    <w:rsid w:val="00B44461"/>
    <w:rsid w:val="00B450E7"/>
    <w:rsid w:val="00B55955"/>
    <w:rsid w:val="00B73B62"/>
    <w:rsid w:val="00B81960"/>
    <w:rsid w:val="00B872DF"/>
    <w:rsid w:val="00B87ED1"/>
    <w:rsid w:val="00BA21D9"/>
    <w:rsid w:val="00BB01A1"/>
    <w:rsid w:val="00BB053D"/>
    <w:rsid w:val="00BB17DC"/>
    <w:rsid w:val="00BC7B23"/>
    <w:rsid w:val="00BE67F2"/>
    <w:rsid w:val="00BF1408"/>
    <w:rsid w:val="00BF1EAC"/>
    <w:rsid w:val="00C20F0B"/>
    <w:rsid w:val="00C22008"/>
    <w:rsid w:val="00C3544B"/>
    <w:rsid w:val="00C456A2"/>
    <w:rsid w:val="00C47267"/>
    <w:rsid w:val="00C56196"/>
    <w:rsid w:val="00C71549"/>
    <w:rsid w:val="00C76311"/>
    <w:rsid w:val="00C84C05"/>
    <w:rsid w:val="00CA456D"/>
    <w:rsid w:val="00CB4FA9"/>
    <w:rsid w:val="00CC5536"/>
    <w:rsid w:val="00CC7B38"/>
    <w:rsid w:val="00CD39C1"/>
    <w:rsid w:val="00CD4290"/>
    <w:rsid w:val="00D14B95"/>
    <w:rsid w:val="00D15A1C"/>
    <w:rsid w:val="00D15D50"/>
    <w:rsid w:val="00D25F8F"/>
    <w:rsid w:val="00D26692"/>
    <w:rsid w:val="00D600F7"/>
    <w:rsid w:val="00D65038"/>
    <w:rsid w:val="00D80E10"/>
    <w:rsid w:val="00D81252"/>
    <w:rsid w:val="00D8351D"/>
    <w:rsid w:val="00DA00D7"/>
    <w:rsid w:val="00DA2225"/>
    <w:rsid w:val="00DD1BA2"/>
    <w:rsid w:val="00DD4A96"/>
    <w:rsid w:val="00DE0980"/>
    <w:rsid w:val="00DF0996"/>
    <w:rsid w:val="00DF18DE"/>
    <w:rsid w:val="00DF2982"/>
    <w:rsid w:val="00E30B0E"/>
    <w:rsid w:val="00E30D2D"/>
    <w:rsid w:val="00E4137D"/>
    <w:rsid w:val="00E42C61"/>
    <w:rsid w:val="00E51CA5"/>
    <w:rsid w:val="00E523C6"/>
    <w:rsid w:val="00E551A8"/>
    <w:rsid w:val="00E70EDB"/>
    <w:rsid w:val="00E72EC0"/>
    <w:rsid w:val="00EA693B"/>
    <w:rsid w:val="00EB1D9E"/>
    <w:rsid w:val="00EC5C33"/>
    <w:rsid w:val="00EE0B5C"/>
    <w:rsid w:val="00EE2315"/>
    <w:rsid w:val="00F0102E"/>
    <w:rsid w:val="00F26D75"/>
    <w:rsid w:val="00F27EA7"/>
    <w:rsid w:val="00F31E2C"/>
    <w:rsid w:val="00F419F6"/>
    <w:rsid w:val="00F44AA8"/>
    <w:rsid w:val="00F56CF3"/>
    <w:rsid w:val="00F71606"/>
    <w:rsid w:val="00F80C0F"/>
    <w:rsid w:val="00F8759A"/>
    <w:rsid w:val="00F93A64"/>
    <w:rsid w:val="00FA01C5"/>
    <w:rsid w:val="00FA20C0"/>
    <w:rsid w:val="00FB1D00"/>
    <w:rsid w:val="00FC6143"/>
    <w:rsid w:val="382FAABF"/>
    <w:rsid w:val="52ECEFB7"/>
    <w:rsid w:val="6B0BD8F5"/>
    <w:rsid w:val="6D99C86B"/>
    <w:rsid w:val="70AD85A8"/>
    <w:rsid w:val="7A691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v-text-anchor:middle" fillcolor="#ddd">
      <v:fill color="#ddd"/>
      <v:stroke weight="1pt"/>
      <v:textbox inset=",0,,0"/>
    </o:shapedefaults>
    <o:shapelayout v:ext="edit">
      <o:idmap v:ext="edit" data="1"/>
      <o:rules v:ext="edit">
        <o:r id="V:Rule17" type="connector" idref="#_x0000_s1139"/>
        <o:r id="V:Rule18" type="connector" idref="#_x0000_s1039">
          <o:proxy start="" idref="#_x0000_s1029" connectloc="1"/>
          <o:proxy end="" idref="#_x0000_s1035" connectloc="1"/>
        </o:r>
        <o:r id="V:Rule19" type="connector" idref="#_x0000_s1048">
          <o:proxy start="" idref="#_x0000_s1040" connectloc="1"/>
          <o:proxy end="" idref="#_x0000_s1042" connectloc="1"/>
        </o:r>
        <o:r id="V:Rule20" type="connector" idref="#_x0000_s1141"/>
        <o:r id="V:Rule21" type="connector" idref="#_x0000_s1049">
          <o:proxy start="" idref="#_x0000_s1040" connectloc="1"/>
          <o:proxy end="" idref="#_x0000_s1044" connectloc="1"/>
        </o:r>
        <o:r id="V:Rule22" type="connector" idref="#_x0000_s1061">
          <o:proxy start="" idref="#_x0000_s1051" connectloc="1"/>
          <o:proxy end="" idref="#_x0000_s1057" connectloc="1"/>
        </o:r>
        <o:r id="V:Rule23" type="connector" idref="#_x0000_s1038">
          <o:proxy start="" idref="#_x0000_s1029" connectloc="1"/>
          <o:proxy end="" idref="#_x0000_s1033" connectloc="1"/>
        </o:r>
        <o:r id="V:Rule24" type="connector" idref="#_x0000_s1063">
          <o:proxy start="" idref="#_x0000_s1028" connectloc="2"/>
          <o:proxy end="" idref="#_x0000_s1041" connectloc="0"/>
        </o:r>
        <o:r id="V:Rule25" type="connector" idref="#_x0000_s1140"/>
        <o:r id="V:Rule26" type="connector" idref="#_x0000_s1064">
          <o:proxy start="" idref="#_x0000_s1028" connectloc="2"/>
          <o:proxy end="" idref="#_x0000_s1052" connectloc="0"/>
        </o:r>
        <o:r id="V:Rule27" type="connector" idref="#_x0000_s1059">
          <o:proxy start="" idref="#_x0000_s1051" connectloc="1"/>
          <o:proxy end="" idref="#_x0000_s1053" connectloc="1"/>
        </o:r>
        <o:r id="V:Rule28" type="connector" idref="#_x0000_s1050">
          <o:proxy start="" idref="#_x0000_s1040" connectloc="1"/>
          <o:proxy end="" idref="#_x0000_s1046" connectloc="1"/>
        </o:r>
        <o:r id="V:Rule29" type="connector" idref="#_x0000_s1037">
          <o:proxy start="" idref="#_x0000_s1029" connectloc="1"/>
          <o:proxy end="" idref="#_x0000_s1031" connectloc="1"/>
        </o:r>
        <o:r id="V:Rule30" type="connector" idref="#_x0000_s1142"/>
        <o:r id="V:Rule31" type="connector" idref="#_x0000_s1060">
          <o:proxy start="" idref="#_x0000_s1051" connectloc="1"/>
          <o:proxy end="" idref="#_x0000_s1055" connectloc="1"/>
        </o:r>
        <o:r id="V:Rule32" type="connector" idref="#_x0000_s1062">
          <o:proxy start="" idref="#_x0000_s1028" connectloc="2"/>
          <o:proxy end="" idref="#_x0000_s1030" connectloc="0"/>
        </o:r>
      </o:rules>
    </o:shapelayout>
  </w:shapeDefaults>
  <w:decimalSymbol w:val=","/>
  <w:listSeparator w:val=";"/>
  <w14:docId w14:val="7174F475"/>
  <w15:docId w15:val="{248FFB66-AE1C-404D-B804-9D1613F754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rd" w:default="1">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9"/>
      </w:numPr>
      <w:spacing w:after="360"/>
      <w:ind w:left="709" w:hanging="709"/>
      <w:outlineLvl w:val="0"/>
    </w:pPr>
    <w:rPr>
      <w:rFonts w:cs="Arial"/>
      <w:b/>
      <w:bCs/>
      <w:kern w:val="32"/>
      <w:sz w:val="36"/>
      <w:szCs w:val="32"/>
    </w:rPr>
  </w:style>
  <w:style w:type="paragraph" w:styleId="berschrift2">
    <w:name w:val="heading 2"/>
    <w:basedOn w:val="Standard"/>
    <w:next w:val="Standard"/>
    <w:autoRedefine/>
    <w:qFormat/>
    <w:pPr>
      <w:keepNext/>
      <w:numPr>
        <w:ilvl w:val="1"/>
        <w:numId w:val="9"/>
      </w:numPr>
      <w:spacing w:after="240"/>
      <w:outlineLvl w:val="1"/>
    </w:pPr>
    <w:rPr>
      <w:rFonts w:cs="Arial"/>
      <w:b/>
      <w:bCs/>
      <w:sz w:val="28"/>
      <w:szCs w:val="28"/>
    </w:rPr>
  </w:style>
  <w:style w:type="paragraph" w:styleId="berschrift3">
    <w:name w:val="heading 3"/>
    <w:basedOn w:val="Standard"/>
    <w:next w:val="Standard"/>
    <w:qFormat/>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9"/>
      </w:numPr>
      <w:spacing w:before="240" w:after="60"/>
      <w:outlineLvl w:val="4"/>
    </w:pPr>
    <w:rPr>
      <w:b/>
      <w:bCs/>
      <w:i/>
      <w:iCs/>
      <w:sz w:val="26"/>
      <w:szCs w:val="26"/>
    </w:rPr>
  </w:style>
  <w:style w:type="paragraph" w:styleId="berschrift6">
    <w:name w:val="heading 6"/>
    <w:basedOn w:val="Standard"/>
    <w:next w:val="Standard"/>
    <w:qFormat/>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9"/>
      </w:numPr>
      <w:spacing w:before="240" w:after="60"/>
      <w:outlineLvl w:val="8"/>
    </w:pPr>
    <w:rPr>
      <w:rFonts w:cs="Arial"/>
      <w:sz w:val="22"/>
      <w:szCs w:val="22"/>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Verzeichnis1">
    <w:name w:val="toc 1"/>
    <w:basedOn w:val="Standard"/>
    <w:next w:val="Standard"/>
    <w:autoRedefine/>
    <w:uiPriority w:val="39"/>
    <w:pPr>
      <w:tabs>
        <w:tab w:val="left" w:pos="360"/>
        <w:tab w:val="right" w:leader="dot" w:pos="9060"/>
      </w:tabs>
      <w:spacing w:before="240"/>
      <w:ind w:left="360" w:hanging="360"/>
    </w:pPr>
    <w:rPr>
      <w:noProof/>
      <w:szCs w:val="36"/>
    </w:rPr>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character" w:styleId="Funotenzeichen">
    <w:name w:val="footnote reference"/>
    <w:basedOn w:val="Absatz-Standardschriftart"/>
    <w:semiHidden/>
    <w:rPr>
      <w:vertAlign w:val="superscript"/>
    </w:rPr>
  </w:style>
  <w:style w:type="paragraph" w:styleId="Textkrper2">
    <w:name w:val="Body Text 2"/>
    <w:basedOn w:val="Standard"/>
    <w:semiHidden/>
    <w:rPr>
      <w:sz w:val="18"/>
      <w:szCs w:val="20"/>
    </w:r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Dokumentstruktur">
    <w:name w:val="Document Map"/>
    <w:basedOn w:val="Standard"/>
    <w:semiHidden/>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Hyperlink">
    <w:name w:val="Hyperlink"/>
    <w:basedOn w:val="Absatz-Standardschriftart"/>
    <w:uiPriority w:val="99"/>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126612"/>
    <w:rPr>
      <w:rFonts w:ascii="Tahoma" w:hAnsi="Tahoma" w:cs="Tahoma"/>
      <w:sz w:val="16"/>
      <w:szCs w:val="16"/>
    </w:rPr>
  </w:style>
  <w:style w:type="table" w:styleId="Tabellenraster">
    <w:name w:val="Table Grid"/>
    <w:basedOn w:val="NormaleTabelle"/>
    <w:uiPriority w:val="59"/>
    <w:rsid w:val="00DA6C07"/>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enabsatz">
    <w:name w:val="List Paragraph"/>
    <w:basedOn w:val="Standard"/>
    <w:uiPriority w:val="34"/>
    <w:qFormat/>
    <w:rsid w:val="004E311E"/>
    <w:pPr>
      <w:ind w:left="720"/>
      <w:contextualSpacing/>
    </w:pPr>
  </w:style>
  <w:style w:type="character" w:styleId="Kommentarzeichen">
    <w:name w:val="annotation reference"/>
    <w:basedOn w:val="Absatz-Standardschriftart"/>
    <w:uiPriority w:val="99"/>
    <w:semiHidden/>
    <w:unhideWhenUsed/>
    <w:rsid w:val="005336DD"/>
    <w:rPr>
      <w:sz w:val="16"/>
      <w:szCs w:val="16"/>
    </w:rPr>
  </w:style>
  <w:style w:type="paragraph" w:styleId="Kommentartext">
    <w:name w:val="annotation text"/>
    <w:basedOn w:val="Standard"/>
    <w:link w:val="KommentartextZchn"/>
    <w:uiPriority w:val="99"/>
    <w:semiHidden/>
    <w:unhideWhenUsed/>
    <w:rsid w:val="005336DD"/>
    <w:rPr>
      <w:szCs w:val="20"/>
    </w:rPr>
  </w:style>
  <w:style w:type="character" w:styleId="KommentartextZchn" w:customStyle="1">
    <w:name w:val="Kommentartext Zchn"/>
    <w:basedOn w:val="Absatz-Standardschriftart"/>
    <w:link w:val="Kommentartext"/>
    <w:uiPriority w:val="99"/>
    <w:semiHidden/>
    <w:rsid w:val="005336DD"/>
    <w:rPr>
      <w:rFonts w:ascii="Arial" w:hAnsi="Arial"/>
      <w:lang w:val="de-DE" w:eastAsia="de-DE"/>
    </w:rPr>
  </w:style>
  <w:style w:type="paragraph" w:styleId="Kommentarthema">
    <w:name w:val="annotation subject"/>
    <w:basedOn w:val="Kommentartext"/>
    <w:next w:val="Kommentartext"/>
    <w:link w:val="KommentarthemaZchn"/>
    <w:uiPriority w:val="99"/>
    <w:semiHidden/>
    <w:unhideWhenUsed/>
    <w:rsid w:val="005336DD"/>
    <w:rPr>
      <w:b/>
      <w:bCs/>
    </w:rPr>
  </w:style>
  <w:style w:type="character" w:styleId="KommentarthemaZchn" w:customStyle="1">
    <w:name w:val="Kommentarthema Zchn"/>
    <w:basedOn w:val="KommentartextZchn"/>
    <w:link w:val="Kommentarthema"/>
    <w:uiPriority w:val="99"/>
    <w:semiHidden/>
    <w:rsid w:val="005336DD"/>
    <w:rPr>
      <w:rFonts w:ascii="Arial" w:hAnsi="Arial"/>
      <w:b/>
      <w:bCs/>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276D2-6E05-491C-954E-B1C49BC86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Fachhochschule Vorarlbe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kthandbuch für Kleinprojekte</dc:title>
  <dc:subject>Projektplanung und -steuerung</dc:subject>
  <dc:creator>Martin Meusburger, Stefan Hagen</dc:creator>
  <lastModifiedBy>Guest User</lastModifiedBy>
  <revision>131</revision>
  <lastPrinted>2010-01-04T10:24:00.0000000Z</lastPrinted>
  <dcterms:created xsi:type="dcterms:W3CDTF">2019-10-12T13:07:00.0000000Z</dcterms:created>
  <dcterms:modified xsi:type="dcterms:W3CDTF">2019-10-25T08:48:18.0214561Z</dcterms:modified>
  <category>Projektmanagement</category>
</coreProperties>
</file>